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0181" w14:textId="61479EC5" w:rsidR="00BA052B" w:rsidRDefault="00E91224" w:rsidP="00E91224">
      <w:pPr>
        <w:pBdr>
          <w:top w:val="single" w:sz="4" w:space="1" w:color="auto"/>
          <w:left w:val="single" w:sz="4" w:space="4" w:color="auto"/>
          <w:bottom w:val="single" w:sz="4" w:space="1" w:color="auto"/>
          <w:right w:val="single" w:sz="4" w:space="4" w:color="auto"/>
        </w:pBdr>
        <w:tabs>
          <w:tab w:val="center" w:pos="4680"/>
        </w:tabs>
        <w:spacing w:line="360" w:lineRule="auto"/>
        <w:rPr>
          <w:b/>
          <w:bCs/>
          <w:sz w:val="36"/>
        </w:rPr>
      </w:pPr>
      <w:r>
        <w:rPr>
          <w:b/>
          <w:bCs/>
          <w:sz w:val="36"/>
        </w:rPr>
        <w:tab/>
      </w:r>
      <w:r w:rsidR="00880EE4">
        <w:rPr>
          <w:b/>
          <w:bCs/>
          <w:sz w:val="36"/>
        </w:rPr>
        <w:t xml:space="preserve">  </w:t>
      </w:r>
      <w:r w:rsidR="00244DD5">
        <w:rPr>
          <w:b/>
          <w:bCs/>
          <w:sz w:val="36"/>
        </w:rPr>
        <w:t>Mini</w:t>
      </w:r>
      <w:r w:rsidR="00BA052B">
        <w:rPr>
          <w:b/>
          <w:bCs/>
          <w:sz w:val="36"/>
        </w:rPr>
        <w:t xml:space="preserve"> </w:t>
      </w:r>
      <w:r w:rsidR="00BA052B" w:rsidRPr="002D0C92">
        <w:rPr>
          <w:b/>
          <w:bCs/>
          <w:sz w:val="36"/>
        </w:rPr>
        <w:t xml:space="preserve">Project </w:t>
      </w:r>
      <w:proofErr w:type="gramStart"/>
      <w:r w:rsidR="0030048C">
        <w:rPr>
          <w:b/>
          <w:bCs/>
          <w:sz w:val="36"/>
        </w:rPr>
        <w:t>Report</w:t>
      </w:r>
      <w:r w:rsidR="00D12D90">
        <w:rPr>
          <w:b/>
          <w:bCs/>
          <w:sz w:val="36"/>
        </w:rPr>
        <w:t>(</w:t>
      </w:r>
      <w:proofErr w:type="gramEnd"/>
      <w:r w:rsidR="00D12D90">
        <w:rPr>
          <w:b/>
          <w:bCs/>
          <w:sz w:val="36"/>
        </w:rPr>
        <w:t>KCS-</w:t>
      </w:r>
      <w:r w:rsidR="007448B8">
        <w:rPr>
          <w:b/>
          <w:bCs/>
          <w:sz w:val="36"/>
        </w:rPr>
        <w:t>5</w:t>
      </w:r>
      <w:r w:rsidR="00D12D90">
        <w:rPr>
          <w:b/>
          <w:bCs/>
          <w:sz w:val="36"/>
        </w:rPr>
        <w:t>54)</w:t>
      </w:r>
    </w:p>
    <w:p w14:paraId="66F573B9" w14:textId="77777777" w:rsidR="00BA052B" w:rsidRPr="002D0C92"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52"/>
        </w:rPr>
      </w:pPr>
      <w:r w:rsidRPr="002D0C92">
        <w:rPr>
          <w:b/>
          <w:bCs/>
          <w:sz w:val="36"/>
        </w:rPr>
        <w:t>on</w:t>
      </w:r>
    </w:p>
    <w:p w14:paraId="71657372" w14:textId="77777777" w:rsidR="00BA052B" w:rsidRPr="002D0C92" w:rsidRDefault="00572E4D"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color w:val="FF0000"/>
          <w:sz w:val="36"/>
        </w:rPr>
      </w:pPr>
      <w:r>
        <w:rPr>
          <w:b/>
          <w:color w:val="FF0000"/>
          <w:sz w:val="36"/>
        </w:rPr>
        <w:t>Multiple Diseas</w:t>
      </w:r>
      <w:r w:rsidR="00895678">
        <w:rPr>
          <w:b/>
          <w:color w:val="FF0000"/>
          <w:sz w:val="36"/>
        </w:rPr>
        <w:t>es Prediction System</w:t>
      </w:r>
    </w:p>
    <w:p w14:paraId="5C0ACFA7"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Submitted in partial fulfillment for award of</w:t>
      </w:r>
    </w:p>
    <w:p w14:paraId="25CD2198"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sz w:val="36"/>
          <w:szCs w:val="36"/>
        </w:rPr>
      </w:pPr>
      <w:r w:rsidRPr="00BA052B">
        <w:rPr>
          <w:b/>
          <w:bCs/>
          <w:sz w:val="36"/>
          <w:szCs w:val="36"/>
        </w:rPr>
        <w:t>BACHELOR OF TECHNOLOGY</w:t>
      </w:r>
    </w:p>
    <w:p w14:paraId="498E9B96"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Degree</w:t>
      </w:r>
    </w:p>
    <w:p w14:paraId="7EF39B63" w14:textId="77777777" w:rsidR="00BA052B" w:rsidRPr="00BA052B" w:rsidRDefault="00BA052B" w:rsidP="00BA052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36"/>
          <w:szCs w:val="36"/>
        </w:rPr>
      </w:pPr>
      <w:r w:rsidRPr="00BA052B">
        <w:rPr>
          <w:b/>
          <w:sz w:val="36"/>
          <w:szCs w:val="36"/>
        </w:rPr>
        <w:t>In</w:t>
      </w:r>
    </w:p>
    <w:p w14:paraId="629D1342" w14:textId="77777777" w:rsidR="009A0D34" w:rsidRPr="00BA052B" w:rsidRDefault="00BA052B" w:rsidP="00BA052B">
      <w:pPr>
        <w:pBdr>
          <w:top w:val="single" w:sz="4" w:space="1" w:color="auto"/>
          <w:left w:val="single" w:sz="4" w:space="4" w:color="auto"/>
          <w:bottom w:val="single" w:sz="4" w:space="1" w:color="auto"/>
          <w:right w:val="single" w:sz="4" w:space="4" w:color="auto"/>
        </w:pBdr>
        <w:jc w:val="center"/>
        <w:rPr>
          <w:b/>
          <w:sz w:val="36"/>
          <w:szCs w:val="36"/>
        </w:rPr>
      </w:pPr>
      <w:r w:rsidRPr="00BA052B">
        <w:rPr>
          <w:b/>
          <w:sz w:val="36"/>
          <w:szCs w:val="36"/>
        </w:rPr>
        <w:t>COMPUTER SCIENCE &amp; ENGINEERING</w:t>
      </w:r>
    </w:p>
    <w:p w14:paraId="3EF8B334" w14:textId="77777777" w:rsidR="00BA052B" w:rsidRPr="00BA052B" w:rsidRDefault="00BA052B" w:rsidP="00BA052B">
      <w:pPr>
        <w:pBdr>
          <w:top w:val="single" w:sz="4" w:space="1" w:color="auto"/>
          <w:left w:val="single" w:sz="4" w:space="4" w:color="auto"/>
          <w:bottom w:val="single" w:sz="4" w:space="1" w:color="auto"/>
          <w:right w:val="single" w:sz="4" w:space="4" w:color="auto"/>
        </w:pBdr>
        <w:jc w:val="center"/>
        <w:rPr>
          <w:b/>
          <w:sz w:val="36"/>
          <w:szCs w:val="36"/>
        </w:rPr>
      </w:pPr>
    </w:p>
    <w:p w14:paraId="65FF9EC4" w14:textId="77777777" w:rsidR="00BA052B" w:rsidRPr="00BA052B" w:rsidRDefault="00000000" w:rsidP="00BA052B">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lang w:bidi="ar-SA"/>
        </w:rPr>
        <w:pict w14:anchorId="61904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98pt;margin-top:-.55pt;width:89.4pt;height:87.9pt;z-index:1;visibility:visible;mso-wrap-distance-left:0;mso-wrap-distance-right:0">
            <v:imagedata r:id="rId8" o:title=""/>
          </v:shape>
        </w:pict>
      </w:r>
    </w:p>
    <w:p w14:paraId="1A7AACFB" w14:textId="77777777" w:rsidR="00BA052B"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6F4AE29C" w14:textId="77777777" w:rsidR="00BA052B"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26E47B2D" w14:textId="77777777" w:rsidR="00BA052B" w:rsidRPr="002D0C92" w:rsidRDefault="00BA052B" w:rsidP="00BA052B">
      <w:pPr>
        <w:pBdr>
          <w:top w:val="single" w:sz="4" w:space="1" w:color="auto"/>
          <w:left w:val="single" w:sz="4" w:space="4" w:color="auto"/>
          <w:bottom w:val="single" w:sz="4" w:space="1" w:color="auto"/>
          <w:right w:val="single" w:sz="4" w:space="4" w:color="auto"/>
        </w:pBdr>
        <w:jc w:val="center"/>
        <w:rPr>
          <w:b/>
          <w:sz w:val="32"/>
          <w:szCs w:val="32"/>
        </w:rPr>
      </w:pPr>
    </w:p>
    <w:p w14:paraId="2656349B" w14:textId="77777777" w:rsidR="00BA052B" w:rsidRDefault="00BA052B" w:rsidP="009A0D34">
      <w:pPr>
        <w:pBdr>
          <w:top w:val="single" w:sz="4" w:space="1" w:color="auto"/>
          <w:left w:val="single" w:sz="4" w:space="4" w:color="auto"/>
          <w:bottom w:val="single" w:sz="4" w:space="1" w:color="auto"/>
          <w:right w:val="single" w:sz="4" w:space="4" w:color="auto"/>
        </w:pBdr>
        <w:jc w:val="center"/>
        <w:rPr>
          <w:b/>
          <w:sz w:val="32"/>
          <w:szCs w:val="32"/>
        </w:rPr>
      </w:pPr>
    </w:p>
    <w:p w14:paraId="542CEE2E" w14:textId="77777777" w:rsidR="009A0D34" w:rsidRPr="002D0C92" w:rsidRDefault="00BA052B" w:rsidP="009A0D34">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022-23</w:t>
      </w:r>
    </w:p>
    <w:p w14:paraId="5ABA4CAD" w14:textId="77777777" w:rsidR="00BA052B" w:rsidRPr="002D0C92" w:rsidRDefault="00BA052B" w:rsidP="00BA052B">
      <w:pPr>
        <w:pBdr>
          <w:top w:val="single" w:sz="4" w:space="1" w:color="auto"/>
          <w:left w:val="single" w:sz="4" w:space="4" w:color="auto"/>
          <w:bottom w:val="single" w:sz="4" w:space="1" w:color="auto"/>
          <w:right w:val="single" w:sz="4" w:space="4" w:color="auto"/>
        </w:pBdr>
        <w:rPr>
          <w:b/>
          <w:sz w:val="32"/>
        </w:rPr>
      </w:pPr>
      <w:r>
        <w:rPr>
          <w:b/>
          <w:sz w:val="32"/>
        </w:rPr>
        <w:t>Under the G</w:t>
      </w:r>
      <w:r w:rsidRPr="002D0C92">
        <w:rPr>
          <w:b/>
          <w:sz w:val="32"/>
        </w:rPr>
        <w:t>uidance of:</w:t>
      </w:r>
      <w:r w:rsidRPr="00EF3131">
        <w:rPr>
          <w:b/>
          <w:sz w:val="32"/>
        </w:rPr>
        <w:t xml:space="preserve"> </w:t>
      </w:r>
      <w:r>
        <w:rPr>
          <w:b/>
          <w:sz w:val="32"/>
        </w:rPr>
        <w:tab/>
      </w:r>
      <w:r>
        <w:rPr>
          <w:b/>
          <w:sz w:val="32"/>
        </w:rPr>
        <w:tab/>
      </w:r>
      <w:r>
        <w:rPr>
          <w:b/>
          <w:sz w:val="32"/>
        </w:rPr>
        <w:tab/>
      </w:r>
      <w:r>
        <w:rPr>
          <w:b/>
          <w:sz w:val="32"/>
        </w:rPr>
        <w:tab/>
      </w:r>
      <w:r>
        <w:rPr>
          <w:b/>
          <w:sz w:val="32"/>
        </w:rPr>
        <w:tab/>
        <w:t>Submitted By:</w:t>
      </w:r>
    </w:p>
    <w:p w14:paraId="381C6D41" w14:textId="77777777" w:rsidR="00BA052B" w:rsidRDefault="00BA052B" w:rsidP="00BA052B">
      <w:pPr>
        <w:pBdr>
          <w:top w:val="single" w:sz="4" w:space="1" w:color="auto"/>
          <w:left w:val="single" w:sz="4" w:space="4" w:color="auto"/>
          <w:bottom w:val="single" w:sz="4" w:space="1" w:color="auto"/>
          <w:right w:val="single" w:sz="4" w:space="4" w:color="auto"/>
        </w:pBdr>
        <w:rPr>
          <w:b/>
          <w:color w:val="FF0000"/>
          <w:sz w:val="32"/>
          <w:szCs w:val="32"/>
        </w:rPr>
      </w:pPr>
    </w:p>
    <w:p w14:paraId="35981960" w14:textId="60BAE12F" w:rsidR="00BA052B" w:rsidRPr="00C503F3" w:rsidRDefault="0030048C" w:rsidP="00BA052B">
      <w:pPr>
        <w:pBdr>
          <w:top w:val="single" w:sz="4" w:space="1" w:color="auto"/>
          <w:left w:val="single" w:sz="4" w:space="4" w:color="auto"/>
          <w:bottom w:val="single" w:sz="4" w:space="1" w:color="auto"/>
          <w:right w:val="single" w:sz="4" w:space="4" w:color="auto"/>
        </w:pBdr>
        <w:rPr>
          <w:b/>
          <w:color w:val="000000"/>
          <w:sz w:val="32"/>
          <w:szCs w:val="32"/>
        </w:rPr>
      </w:pPr>
      <w:proofErr w:type="spellStart"/>
      <w:proofErr w:type="gramStart"/>
      <w:r>
        <w:rPr>
          <w:b/>
          <w:color w:val="000000"/>
          <w:sz w:val="32"/>
          <w:szCs w:val="32"/>
        </w:rPr>
        <w:t>Mr.Vineet</w:t>
      </w:r>
      <w:proofErr w:type="spellEnd"/>
      <w:proofErr w:type="gramEnd"/>
      <w:r w:rsidR="00C32435">
        <w:rPr>
          <w:b/>
          <w:color w:val="000000"/>
          <w:sz w:val="32"/>
          <w:szCs w:val="32"/>
        </w:rPr>
        <w:t xml:space="preserve"> Srivastava</w:t>
      </w:r>
      <w:r w:rsidR="00BA052B" w:rsidRPr="00C503F3">
        <w:rPr>
          <w:color w:val="000000"/>
          <w:sz w:val="28"/>
          <w:szCs w:val="28"/>
        </w:rPr>
        <w:tab/>
      </w:r>
      <w:r w:rsidR="00BA052B" w:rsidRPr="00C503F3">
        <w:rPr>
          <w:color w:val="000000"/>
          <w:sz w:val="28"/>
          <w:szCs w:val="28"/>
        </w:rPr>
        <w:tab/>
      </w:r>
      <w:r w:rsidR="00BA052B" w:rsidRPr="00C503F3">
        <w:rPr>
          <w:color w:val="000000"/>
          <w:sz w:val="28"/>
          <w:szCs w:val="28"/>
        </w:rPr>
        <w:tab/>
      </w:r>
      <w:r w:rsidR="00BA052B" w:rsidRPr="00C503F3">
        <w:rPr>
          <w:color w:val="000000"/>
          <w:sz w:val="28"/>
          <w:szCs w:val="28"/>
        </w:rPr>
        <w:tab/>
      </w:r>
      <w:r w:rsidR="00BA052B">
        <w:rPr>
          <w:color w:val="000000"/>
          <w:sz w:val="28"/>
          <w:szCs w:val="28"/>
        </w:rPr>
        <w:t xml:space="preserve">  </w:t>
      </w:r>
      <w:r w:rsidR="00572E4D">
        <w:rPr>
          <w:b/>
          <w:color w:val="000000"/>
          <w:sz w:val="32"/>
          <w:szCs w:val="32"/>
        </w:rPr>
        <w:t>Kaushki Gupta</w:t>
      </w:r>
      <w:r w:rsidR="00BA052B" w:rsidRPr="00C503F3">
        <w:rPr>
          <w:b/>
          <w:color w:val="000000"/>
          <w:sz w:val="32"/>
          <w:szCs w:val="32"/>
        </w:rPr>
        <w:t xml:space="preserve"> (</w:t>
      </w:r>
      <w:r w:rsidR="00461647">
        <w:rPr>
          <w:b/>
          <w:color w:val="000000"/>
          <w:sz w:val="32"/>
          <w:szCs w:val="32"/>
        </w:rPr>
        <w:t>119</w:t>
      </w:r>
      <w:r w:rsidR="00BA052B" w:rsidRPr="00C503F3">
        <w:rPr>
          <w:b/>
          <w:color w:val="000000"/>
          <w:sz w:val="32"/>
          <w:szCs w:val="32"/>
        </w:rPr>
        <w:t>)</w:t>
      </w:r>
    </w:p>
    <w:p w14:paraId="27124BA6" w14:textId="77777777" w:rsidR="00BA052B" w:rsidRPr="00C503F3" w:rsidRDefault="00244DD5" w:rsidP="00BA052B">
      <w:pPr>
        <w:pBdr>
          <w:top w:val="single" w:sz="4" w:space="1" w:color="auto"/>
          <w:left w:val="single" w:sz="4" w:space="4" w:color="auto"/>
          <w:bottom w:val="single" w:sz="4" w:space="1" w:color="auto"/>
          <w:right w:val="single" w:sz="4" w:space="4" w:color="auto"/>
        </w:pBdr>
        <w:rPr>
          <w:b/>
          <w:color w:val="000000"/>
          <w:sz w:val="32"/>
          <w:szCs w:val="32"/>
        </w:rPr>
      </w:pPr>
      <w:r>
        <w:rPr>
          <w:b/>
          <w:color w:val="000000"/>
          <w:sz w:val="32"/>
          <w:szCs w:val="32"/>
        </w:rPr>
        <w:t>Assistant Professor</w:t>
      </w:r>
    </w:p>
    <w:p w14:paraId="03ECD5A2" w14:textId="77777777" w:rsidR="00BA052B" w:rsidRPr="002D0C92" w:rsidRDefault="00BA052B" w:rsidP="00BA052B">
      <w:pPr>
        <w:pBdr>
          <w:top w:val="single" w:sz="4" w:space="1" w:color="auto"/>
          <w:left w:val="single" w:sz="4" w:space="4" w:color="auto"/>
          <w:bottom w:val="single" w:sz="4" w:space="1" w:color="auto"/>
          <w:right w:val="single" w:sz="4" w:space="4" w:color="auto"/>
        </w:pBdr>
        <w:rPr>
          <w:b/>
          <w:sz w:val="32"/>
        </w:rPr>
      </w:pPr>
    </w:p>
    <w:p w14:paraId="2FCC4F6A" w14:textId="77777777" w:rsidR="00BA052B" w:rsidRDefault="00BA052B" w:rsidP="00BA052B">
      <w:pPr>
        <w:pBdr>
          <w:top w:val="single" w:sz="4" w:space="1" w:color="auto"/>
          <w:left w:val="single" w:sz="4" w:space="4" w:color="auto"/>
          <w:bottom w:val="single" w:sz="4" w:space="1" w:color="auto"/>
          <w:right w:val="single" w:sz="4" w:space="4" w:color="auto"/>
        </w:pBdr>
        <w:rPr>
          <w:b/>
          <w:color w:val="FF0000"/>
          <w:sz w:val="32"/>
          <w:szCs w:val="32"/>
        </w:rPr>
      </w:pPr>
    </w:p>
    <w:p w14:paraId="4C0F6BC0" w14:textId="77777777" w:rsidR="00BA052B" w:rsidRPr="00C12B7A"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C12B7A">
        <w:rPr>
          <w:b/>
          <w:sz w:val="28"/>
          <w:szCs w:val="28"/>
        </w:rPr>
        <w:t>DEPARTMENT OF COMPUTER SCIENCE &amp; ENGINEERING</w:t>
      </w:r>
    </w:p>
    <w:p w14:paraId="06A58137" w14:textId="77777777" w:rsidR="00BA052B" w:rsidRPr="00C12B7A"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t>RAJ KUMAR GOEL INSTITUTE OF TECHNOLOGY</w:t>
      </w:r>
    </w:p>
    <w:p w14:paraId="165AD401" w14:textId="77777777" w:rsidR="00BA052B" w:rsidRPr="00BA052B" w:rsidRDefault="00BA052B" w:rsidP="00BA052B">
      <w:pPr>
        <w:pBdr>
          <w:top w:val="single" w:sz="4" w:space="1" w:color="auto"/>
          <w:left w:val="single" w:sz="4" w:space="4" w:color="auto"/>
          <w:bottom w:val="single" w:sz="4" w:space="1" w:color="auto"/>
          <w:right w:val="single" w:sz="4" w:space="4" w:color="auto"/>
        </w:pBdr>
        <w:spacing w:line="360" w:lineRule="auto"/>
        <w:jc w:val="center"/>
        <w:rPr>
          <w:b/>
        </w:rPr>
      </w:pPr>
      <w:r w:rsidRPr="00BA052B">
        <w:rPr>
          <w:b/>
          <w:sz w:val="28"/>
          <w:szCs w:val="28"/>
        </w:rPr>
        <w:t>DELHI-MEERUT ROAD, GHAZIABAD</w:t>
      </w:r>
    </w:p>
    <w:p w14:paraId="3583E69B" w14:textId="77777777" w:rsidR="00BA052B" w:rsidRPr="00C12B7A" w:rsidRDefault="00000000"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bCs/>
          <w:sz w:val="28"/>
          <w:szCs w:val="28"/>
        </w:rPr>
        <w:pict w14:anchorId="78587DC2">
          <v:shape id="_x0000_i1025" type="#_x0000_t75" style="width:80.5pt;height:80.5pt">
            <v:imagedata r:id="rId9" o:title="uptu_logo"/>
          </v:shape>
        </w:pict>
      </w:r>
    </w:p>
    <w:p w14:paraId="2032A3A6" w14:textId="77777777" w:rsidR="00BA052B" w:rsidRPr="00C503F3" w:rsidRDefault="00BA052B" w:rsidP="00BA052B">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C503F3">
        <w:rPr>
          <w:b/>
          <w:sz w:val="28"/>
          <w:szCs w:val="28"/>
        </w:rPr>
        <w:t>Affiliated to Dr. A.P.J. Abdul Kalam Technical University, Lucknow</w:t>
      </w:r>
    </w:p>
    <w:p w14:paraId="6DA874DE" w14:textId="3A40E64C" w:rsidR="002D6B52" w:rsidRPr="00E91224" w:rsidRDefault="00E91224" w:rsidP="00E91224">
      <w:pPr>
        <w:pBdr>
          <w:top w:val="single" w:sz="4" w:space="1" w:color="auto"/>
          <w:left w:val="single" w:sz="4" w:space="4" w:color="auto"/>
          <w:bottom w:val="single" w:sz="4" w:space="1" w:color="auto"/>
          <w:right w:val="single" w:sz="4" w:space="4" w:color="auto"/>
        </w:pBdr>
        <w:spacing w:line="360" w:lineRule="auto"/>
        <w:jc w:val="center"/>
        <w:rPr>
          <w:b/>
          <w:sz w:val="32"/>
          <w:szCs w:val="32"/>
        </w:rPr>
      </w:pPr>
      <w:r>
        <w:rPr>
          <w:b/>
          <w:sz w:val="32"/>
          <w:szCs w:val="32"/>
        </w:rPr>
        <w:t xml:space="preserve"> </w:t>
      </w:r>
      <w:r w:rsidR="00244DD5">
        <w:rPr>
          <w:b/>
          <w:sz w:val="32"/>
          <w:szCs w:val="32"/>
        </w:rPr>
        <w:t xml:space="preserve">November </w:t>
      </w:r>
      <w:r w:rsidR="00413EF4" w:rsidRPr="00C12B7A">
        <w:rPr>
          <w:b/>
          <w:sz w:val="32"/>
          <w:szCs w:val="32"/>
        </w:rPr>
        <w:t>202</w:t>
      </w:r>
      <w:r>
        <w:rPr>
          <w:b/>
          <w:sz w:val="32"/>
          <w:szCs w:val="32"/>
        </w:rPr>
        <w:t>2</w:t>
      </w:r>
      <w:r w:rsidR="002D6B52">
        <w:t xml:space="preserve"> </w:t>
      </w:r>
    </w:p>
    <w:p w14:paraId="1D5E5E70" w14:textId="72986999" w:rsidR="002D6B52" w:rsidRDefault="002D6B52" w:rsidP="001C73A1">
      <w:pPr>
        <w:spacing w:line="360" w:lineRule="auto"/>
        <w:rPr>
          <w:b/>
        </w:rPr>
      </w:pPr>
    </w:p>
    <w:p w14:paraId="6F44A267" w14:textId="39D5CD3E" w:rsidR="00E91224" w:rsidRDefault="00E91224" w:rsidP="001C73A1">
      <w:pPr>
        <w:spacing w:line="360" w:lineRule="auto"/>
        <w:rPr>
          <w:b/>
        </w:rPr>
      </w:pPr>
      <w:r>
        <w:rPr>
          <w:sz w:val="32"/>
          <w:szCs w:val="32"/>
        </w:rPr>
        <w:lastRenderedPageBreak/>
        <w:t xml:space="preserve">                                     </w:t>
      </w:r>
      <w:r w:rsidRPr="007D5AAC">
        <w:rPr>
          <w:sz w:val="32"/>
          <w:szCs w:val="32"/>
        </w:rPr>
        <w:t>TABLE OF CONTENTS</w:t>
      </w:r>
      <w:r w:rsidRPr="00F20313">
        <w:rPr>
          <w:b/>
        </w:rPr>
        <w:t xml:space="preserve"> </w:t>
      </w:r>
    </w:p>
    <w:p w14:paraId="5A2F84C9" w14:textId="77777777" w:rsidR="00E91224" w:rsidRDefault="00E91224" w:rsidP="001C73A1">
      <w:pPr>
        <w:spacing w:line="360" w:lineRule="auto"/>
        <w:rPr>
          <w:b/>
        </w:rPr>
      </w:pPr>
    </w:p>
    <w:p w14:paraId="27783085" w14:textId="7B405D35" w:rsidR="001C73A1" w:rsidRPr="00F20313" w:rsidRDefault="001C73A1" w:rsidP="001C73A1">
      <w:pPr>
        <w:spacing w:line="360" w:lineRule="auto"/>
        <w:rPr>
          <w:b/>
        </w:rPr>
      </w:pPr>
      <w:r w:rsidRPr="00F20313">
        <w:rPr>
          <w:b/>
        </w:rPr>
        <w:t>CHAPTER NO.                     TITLE</w:t>
      </w:r>
      <w:r w:rsidRPr="00F20313">
        <w:rPr>
          <w:b/>
        </w:rPr>
        <w:tab/>
      </w:r>
      <w:r w:rsidRPr="00F20313">
        <w:rPr>
          <w:b/>
        </w:rPr>
        <w:tab/>
      </w:r>
      <w:r w:rsidRPr="00F20313">
        <w:rPr>
          <w:b/>
        </w:rPr>
        <w:tab/>
      </w:r>
      <w:r w:rsidRPr="00F20313">
        <w:rPr>
          <w:b/>
        </w:rPr>
        <w:tab/>
        <w:t xml:space="preserve">              PAGE NO.</w:t>
      </w:r>
    </w:p>
    <w:p w14:paraId="20704ADA" w14:textId="77777777" w:rsidR="00880EE4" w:rsidRDefault="00880EE4" w:rsidP="001C73A1">
      <w:pPr>
        <w:spacing w:line="360" w:lineRule="auto"/>
      </w:pPr>
      <w:r>
        <w:t xml:space="preserve">                                   </w:t>
      </w:r>
    </w:p>
    <w:p w14:paraId="588D5C03" w14:textId="7E244A2B" w:rsidR="001C73A1" w:rsidRPr="00F20313" w:rsidRDefault="00880EE4" w:rsidP="001C73A1">
      <w:pPr>
        <w:spacing w:line="360" w:lineRule="auto"/>
        <w:rPr>
          <w:b/>
        </w:rPr>
      </w:pPr>
      <w:r>
        <w:t xml:space="preserve">                                    </w:t>
      </w:r>
      <w:r w:rsidR="001C73A1" w:rsidRPr="00F20313">
        <w:rPr>
          <w:b/>
        </w:rPr>
        <w:t>LIST OF TABLES</w:t>
      </w:r>
      <w:r w:rsidR="001C73A1" w:rsidRPr="00F20313">
        <w:rPr>
          <w:b/>
        </w:rPr>
        <w:tab/>
      </w:r>
      <w:r w:rsidR="001C73A1" w:rsidRPr="00F20313">
        <w:rPr>
          <w:b/>
        </w:rPr>
        <w:tab/>
      </w:r>
      <w:r w:rsidR="001C73A1" w:rsidRPr="00F20313">
        <w:rPr>
          <w:b/>
        </w:rPr>
        <w:tab/>
        <w:t xml:space="preserve">           </w:t>
      </w:r>
      <w:r w:rsidR="001C73A1" w:rsidRPr="00F20313">
        <w:rPr>
          <w:b/>
        </w:rPr>
        <w:tab/>
      </w:r>
      <w:r w:rsidR="001C73A1" w:rsidRPr="00F20313">
        <w:rPr>
          <w:b/>
        </w:rPr>
        <w:tab/>
      </w:r>
      <w:r w:rsidR="001C73A1">
        <w:rPr>
          <w:b/>
        </w:rPr>
        <w:tab/>
      </w:r>
      <w:r w:rsidR="001C73A1" w:rsidRPr="00F20313">
        <w:rPr>
          <w:b/>
        </w:rPr>
        <w:t>ix</w:t>
      </w:r>
    </w:p>
    <w:p w14:paraId="420FB256" w14:textId="77777777" w:rsidR="001C73A1" w:rsidRPr="00F20313" w:rsidRDefault="001C73A1" w:rsidP="001C73A1">
      <w:pPr>
        <w:spacing w:line="360" w:lineRule="auto"/>
        <w:rPr>
          <w:b/>
        </w:rPr>
      </w:pPr>
      <w:r w:rsidRPr="00F20313">
        <w:rPr>
          <w:b/>
        </w:rPr>
        <w:tab/>
      </w:r>
      <w:r w:rsidRPr="00F20313">
        <w:rPr>
          <w:b/>
        </w:rPr>
        <w:tab/>
        <w:t xml:space="preserve">  </w:t>
      </w:r>
      <w:r>
        <w:rPr>
          <w:b/>
        </w:rPr>
        <w:tab/>
      </w:r>
      <w:r w:rsidRPr="00F20313">
        <w:rPr>
          <w:b/>
        </w:rPr>
        <w:t xml:space="preserve">LIST OF FIGURES                                             </w:t>
      </w:r>
      <w:r w:rsidRPr="00F20313">
        <w:rPr>
          <w:b/>
        </w:rPr>
        <w:tab/>
      </w:r>
      <w:r w:rsidRPr="00F20313">
        <w:rPr>
          <w:b/>
        </w:rPr>
        <w:tab/>
        <w:t>x</w:t>
      </w:r>
    </w:p>
    <w:p w14:paraId="6F395F83" w14:textId="77777777" w:rsidR="001C73A1" w:rsidRPr="00F20313" w:rsidRDefault="001C73A1" w:rsidP="001C73A1">
      <w:pPr>
        <w:spacing w:line="360" w:lineRule="auto"/>
        <w:rPr>
          <w:b/>
        </w:rPr>
      </w:pPr>
      <w:r w:rsidRPr="00F20313">
        <w:rPr>
          <w:b/>
        </w:rPr>
        <w:tab/>
      </w:r>
      <w:r w:rsidRPr="00F20313">
        <w:rPr>
          <w:b/>
        </w:rPr>
        <w:tab/>
        <w:t xml:space="preserve">  </w:t>
      </w:r>
    </w:p>
    <w:p w14:paraId="07120F5E" w14:textId="77777777" w:rsidR="00EF325A" w:rsidRDefault="001C73A1" w:rsidP="00EF325A">
      <w:pPr>
        <w:rPr>
          <w:b/>
        </w:rPr>
      </w:pPr>
      <w:r w:rsidRPr="00F20313">
        <w:rPr>
          <w:b/>
        </w:rPr>
        <w:t xml:space="preserve">1.  </w:t>
      </w:r>
      <w:r w:rsidRPr="00F20313">
        <w:rPr>
          <w:b/>
        </w:rPr>
        <w:tab/>
        <w:t xml:space="preserve">INTRODUCTION    </w:t>
      </w:r>
      <w:r w:rsidRPr="00F20313">
        <w:rPr>
          <w:b/>
        </w:rPr>
        <w:tab/>
      </w:r>
      <w:r w:rsidRPr="00F20313">
        <w:rPr>
          <w:b/>
        </w:rPr>
        <w:tab/>
      </w:r>
      <w:r w:rsidRPr="00F20313">
        <w:rPr>
          <w:b/>
        </w:rPr>
        <w:tab/>
      </w:r>
      <w:r w:rsidRPr="00F20313">
        <w:rPr>
          <w:b/>
        </w:rPr>
        <w:tab/>
      </w:r>
      <w:r w:rsidRPr="00F20313">
        <w:rPr>
          <w:b/>
        </w:rPr>
        <w:tab/>
      </w:r>
      <w:r w:rsidRPr="00F20313">
        <w:rPr>
          <w:b/>
        </w:rPr>
        <w:tab/>
      </w:r>
      <w:r w:rsidRPr="00F20313">
        <w:rPr>
          <w:b/>
        </w:rPr>
        <w:tab/>
      </w:r>
      <w:r w:rsidRPr="00F20313">
        <w:t>1</w:t>
      </w:r>
      <w:r w:rsidRPr="00F20313">
        <w:rPr>
          <w:b/>
        </w:rPr>
        <w:t xml:space="preserve">                                                                         </w:t>
      </w:r>
    </w:p>
    <w:p w14:paraId="5AE4367B" w14:textId="77777777" w:rsidR="001C73A1" w:rsidRPr="00F20313" w:rsidRDefault="001C73A1" w:rsidP="00EF325A">
      <w:pPr>
        <w:rPr>
          <w:b/>
        </w:rPr>
      </w:pPr>
      <w:r w:rsidRPr="00F20313">
        <w:rPr>
          <w:b/>
        </w:rPr>
        <w:t xml:space="preserve">   </w:t>
      </w:r>
    </w:p>
    <w:p w14:paraId="000AE268" w14:textId="77777777" w:rsidR="001C73A1" w:rsidRPr="00895678" w:rsidRDefault="001C73A1" w:rsidP="00EF325A">
      <w:pPr>
        <w:spacing w:line="360" w:lineRule="auto"/>
      </w:pPr>
      <w:r w:rsidRPr="00F20313">
        <w:t xml:space="preserve">       </w:t>
      </w:r>
      <w:r w:rsidRPr="00F20313">
        <w:tab/>
        <w:t xml:space="preserve">1.1 </w:t>
      </w:r>
      <w:r w:rsidRPr="00F20313">
        <w:tab/>
      </w:r>
      <w:r w:rsidR="00895678">
        <w:t>DESCRIPTION</w:t>
      </w:r>
      <w:r w:rsidRPr="00F20313">
        <w:t xml:space="preserve">   </w:t>
      </w:r>
      <w:r w:rsidRPr="00F20313">
        <w:tab/>
        <w:t xml:space="preserve"> </w:t>
      </w:r>
      <w:r w:rsidR="00895678">
        <w:t xml:space="preserve">                                                                       </w:t>
      </w:r>
      <w:r w:rsidR="004F5D77">
        <w:t>1</w:t>
      </w:r>
      <w:r w:rsidRPr="00F20313">
        <w:t xml:space="preserve">   </w:t>
      </w:r>
    </w:p>
    <w:p w14:paraId="3C9C5B77" w14:textId="77777777" w:rsidR="001C73A1" w:rsidRDefault="001C73A1" w:rsidP="00EF325A">
      <w:pPr>
        <w:autoSpaceDE w:val="0"/>
        <w:autoSpaceDN w:val="0"/>
        <w:adjustRightInd w:val="0"/>
        <w:spacing w:line="360" w:lineRule="auto"/>
        <w:jc w:val="both"/>
      </w:pPr>
      <w:r w:rsidRPr="00F20313">
        <w:rPr>
          <w:b/>
          <w:bCs/>
        </w:rPr>
        <w:t xml:space="preserve">       </w:t>
      </w:r>
      <w:r w:rsidRPr="00F20313">
        <w:rPr>
          <w:b/>
          <w:bCs/>
        </w:rPr>
        <w:tab/>
      </w:r>
      <w:r w:rsidRPr="00F20313">
        <w:rPr>
          <w:bCs/>
        </w:rPr>
        <w:t xml:space="preserve">1.2 </w:t>
      </w:r>
      <w:r w:rsidRPr="00F20313">
        <w:rPr>
          <w:bCs/>
        </w:rPr>
        <w:tab/>
      </w:r>
      <w:r w:rsidR="00895678">
        <w:t>PROBLEM STATEMENT</w:t>
      </w:r>
      <w:r>
        <w:tab/>
      </w:r>
      <w:r>
        <w:tab/>
      </w:r>
      <w:r>
        <w:tab/>
      </w:r>
      <w:r>
        <w:tab/>
      </w:r>
      <w:r>
        <w:tab/>
      </w:r>
      <w:r>
        <w:tab/>
      </w:r>
      <w:r w:rsidR="004F5D77">
        <w:t>2</w:t>
      </w:r>
    </w:p>
    <w:p w14:paraId="556DBA19" w14:textId="77777777" w:rsidR="001C73A1" w:rsidRPr="00F20313" w:rsidRDefault="00895678" w:rsidP="00EF325A">
      <w:pPr>
        <w:autoSpaceDE w:val="0"/>
        <w:autoSpaceDN w:val="0"/>
        <w:adjustRightInd w:val="0"/>
        <w:spacing w:line="360" w:lineRule="auto"/>
        <w:jc w:val="both"/>
      </w:pPr>
      <w:r>
        <w:tab/>
        <w:t xml:space="preserve">1.3       PROPOSED SYSTEM                                </w:t>
      </w:r>
      <w:r w:rsidR="004F5D77">
        <w:t xml:space="preserve">                                       2</w:t>
      </w:r>
    </w:p>
    <w:p w14:paraId="6D893EB3" w14:textId="77777777" w:rsidR="001C73A1" w:rsidRPr="00F20313" w:rsidRDefault="001C73A1" w:rsidP="001C73A1">
      <w:pPr>
        <w:autoSpaceDE w:val="0"/>
        <w:autoSpaceDN w:val="0"/>
        <w:adjustRightInd w:val="0"/>
        <w:jc w:val="both"/>
      </w:pPr>
    </w:p>
    <w:p w14:paraId="45374F44" w14:textId="77777777" w:rsidR="001C73A1" w:rsidRPr="00F20313" w:rsidRDefault="001C73A1" w:rsidP="001C73A1">
      <w:pPr>
        <w:rPr>
          <w:b/>
        </w:rPr>
      </w:pPr>
      <w:r w:rsidRPr="00F20313">
        <w:rPr>
          <w:b/>
        </w:rPr>
        <w:t xml:space="preserve">2. </w:t>
      </w:r>
      <w:r w:rsidRPr="00F20313">
        <w:rPr>
          <w:b/>
        </w:rPr>
        <w:tab/>
      </w:r>
      <w:r w:rsidR="00EF325A">
        <w:rPr>
          <w:b/>
        </w:rPr>
        <w:t xml:space="preserve">LITERATURE REVIEW                                                    </w:t>
      </w:r>
      <w:r w:rsidRPr="00F20313">
        <w:rPr>
          <w:b/>
        </w:rPr>
        <w:tab/>
      </w:r>
      <w:r w:rsidRPr="00F20313">
        <w:rPr>
          <w:b/>
        </w:rPr>
        <w:tab/>
      </w:r>
      <w:r w:rsidR="0072268E">
        <w:t>3</w:t>
      </w:r>
      <w:r w:rsidRPr="00F20313">
        <w:t xml:space="preserve"> </w:t>
      </w:r>
      <w:r w:rsidRPr="00F20313">
        <w:rPr>
          <w:b/>
        </w:rPr>
        <w:t xml:space="preserve">                   </w:t>
      </w:r>
    </w:p>
    <w:p w14:paraId="75E8AF74" w14:textId="77777777" w:rsidR="001C73A1" w:rsidRPr="00EF325A" w:rsidRDefault="001C73A1" w:rsidP="00EF325A">
      <w:pPr>
        <w:rPr>
          <w:b/>
        </w:rPr>
      </w:pPr>
      <w:r w:rsidRPr="00F20313">
        <w:rPr>
          <w:b/>
        </w:rPr>
        <w:t xml:space="preserve">                                                                                           </w:t>
      </w:r>
    </w:p>
    <w:p w14:paraId="7A9FE77A" w14:textId="7DA8E300" w:rsidR="007556D8" w:rsidRDefault="00C6750E" w:rsidP="00C6750E">
      <w:pPr>
        <w:rPr>
          <w:b/>
        </w:rPr>
      </w:pPr>
      <w:r>
        <w:rPr>
          <w:b/>
        </w:rPr>
        <w:t xml:space="preserve">3. </w:t>
      </w:r>
      <w:r>
        <w:rPr>
          <w:b/>
        </w:rPr>
        <w:tab/>
      </w:r>
      <w:r w:rsidR="007556D8">
        <w:rPr>
          <w:b/>
        </w:rPr>
        <w:t xml:space="preserve">SYSTEM ANALYSIS                                                     </w:t>
      </w:r>
      <w:r w:rsidRPr="00F20313">
        <w:rPr>
          <w:b/>
        </w:rPr>
        <w:tab/>
      </w:r>
      <w:r w:rsidR="001B12EA">
        <w:t>4</w:t>
      </w:r>
      <w:r w:rsidRPr="00F20313">
        <w:t xml:space="preserve"> </w:t>
      </w:r>
      <w:r w:rsidRPr="00F20313">
        <w:rPr>
          <w:b/>
        </w:rPr>
        <w:t xml:space="preserve"> </w:t>
      </w:r>
    </w:p>
    <w:p w14:paraId="63803AB7" w14:textId="77777777" w:rsidR="007556D8" w:rsidRDefault="007556D8" w:rsidP="00C6750E">
      <w:pPr>
        <w:rPr>
          <w:b/>
        </w:rPr>
      </w:pPr>
      <w:r>
        <w:rPr>
          <w:b/>
        </w:rPr>
        <w:t xml:space="preserve">           </w:t>
      </w:r>
    </w:p>
    <w:p w14:paraId="49596103" w14:textId="77777777" w:rsidR="007556D8" w:rsidRDefault="007556D8" w:rsidP="007556D8">
      <w:pPr>
        <w:spacing w:line="360" w:lineRule="auto"/>
        <w:rPr>
          <w:b/>
        </w:rPr>
      </w:pPr>
      <w:r>
        <w:rPr>
          <w:b/>
        </w:rPr>
        <w:t xml:space="preserve">           3.1       FUNCTIONAL REQUIREMENT                                                   </w:t>
      </w:r>
      <w:r w:rsidR="001B12EA">
        <w:rPr>
          <w:b/>
        </w:rPr>
        <w:t>4</w:t>
      </w:r>
    </w:p>
    <w:p w14:paraId="04EB8477" w14:textId="77777777" w:rsidR="007556D8" w:rsidRDefault="007556D8" w:rsidP="007556D8">
      <w:pPr>
        <w:spacing w:line="360" w:lineRule="auto"/>
        <w:rPr>
          <w:b/>
        </w:rPr>
      </w:pPr>
      <w:r>
        <w:rPr>
          <w:b/>
        </w:rPr>
        <w:t xml:space="preserve">           3.2       NON – FUNCTIONAL REQUIREMENT</w:t>
      </w:r>
      <w:r w:rsidR="00C6750E" w:rsidRPr="00F20313">
        <w:rPr>
          <w:b/>
        </w:rPr>
        <w:t xml:space="preserve"> </w:t>
      </w:r>
      <w:r>
        <w:rPr>
          <w:b/>
        </w:rPr>
        <w:t xml:space="preserve">                                     </w:t>
      </w:r>
      <w:r w:rsidR="001B12EA">
        <w:rPr>
          <w:b/>
        </w:rPr>
        <w:t>4</w:t>
      </w:r>
    </w:p>
    <w:p w14:paraId="5A456A93" w14:textId="77777777" w:rsidR="00FF7E5A" w:rsidRDefault="00FF7E5A" w:rsidP="00FF7E5A">
      <w:pPr>
        <w:rPr>
          <w:b/>
        </w:rPr>
      </w:pPr>
    </w:p>
    <w:p w14:paraId="34165CB9" w14:textId="77777777" w:rsidR="002800F9" w:rsidRDefault="00FF7E5A" w:rsidP="00FF7E5A">
      <w:r>
        <w:rPr>
          <w:b/>
        </w:rPr>
        <w:t xml:space="preserve">4. </w:t>
      </w:r>
      <w:r>
        <w:rPr>
          <w:b/>
        </w:rPr>
        <w:tab/>
      </w:r>
      <w:r w:rsidR="00BF2541">
        <w:rPr>
          <w:b/>
        </w:rPr>
        <w:t>DESIGN FLOW</w:t>
      </w:r>
      <w:r>
        <w:rPr>
          <w:b/>
        </w:rPr>
        <w:t xml:space="preserve">                   </w:t>
      </w:r>
      <w:r w:rsidRPr="00F20313">
        <w:rPr>
          <w:b/>
        </w:rPr>
        <w:tab/>
      </w:r>
      <w:r w:rsidRPr="00F20313">
        <w:rPr>
          <w:b/>
        </w:rPr>
        <w:tab/>
      </w:r>
      <w:r>
        <w:rPr>
          <w:b/>
        </w:rPr>
        <w:t xml:space="preserve">                                                    </w:t>
      </w:r>
      <w:r w:rsidRPr="00F20313">
        <w:rPr>
          <w:b/>
        </w:rPr>
        <w:tab/>
      </w:r>
      <w:r>
        <w:t>5</w:t>
      </w:r>
      <w:r w:rsidRPr="00F20313">
        <w:t xml:space="preserve"> </w:t>
      </w:r>
    </w:p>
    <w:p w14:paraId="58EFFE72" w14:textId="77777777" w:rsidR="002800F9" w:rsidRDefault="002800F9" w:rsidP="00FF7E5A"/>
    <w:p w14:paraId="0A014212" w14:textId="77777777" w:rsidR="002800F9" w:rsidRDefault="002800F9" w:rsidP="002800F9">
      <w:pPr>
        <w:spacing w:line="360" w:lineRule="auto"/>
        <w:rPr>
          <w:b/>
        </w:rPr>
      </w:pPr>
      <w:r>
        <w:rPr>
          <w:b/>
        </w:rPr>
        <w:t xml:space="preserve">           4.1       </w:t>
      </w:r>
      <w:r w:rsidR="003D3E30">
        <w:rPr>
          <w:b/>
        </w:rPr>
        <w:t>BLOCK DIAGRAM</w:t>
      </w:r>
      <w:r>
        <w:rPr>
          <w:b/>
        </w:rPr>
        <w:t xml:space="preserve">                       </w:t>
      </w:r>
      <w:r w:rsidR="003D3E30">
        <w:rPr>
          <w:b/>
        </w:rPr>
        <w:t xml:space="preserve">                      </w:t>
      </w:r>
      <w:r>
        <w:rPr>
          <w:b/>
        </w:rPr>
        <w:t xml:space="preserve">                            </w:t>
      </w:r>
      <w:r w:rsidR="00BF582F">
        <w:rPr>
          <w:b/>
        </w:rPr>
        <w:t>5</w:t>
      </w:r>
    </w:p>
    <w:p w14:paraId="6D505A2B" w14:textId="77777777" w:rsidR="002800F9" w:rsidRDefault="002800F9" w:rsidP="002800F9">
      <w:pPr>
        <w:spacing w:line="360" w:lineRule="auto"/>
        <w:rPr>
          <w:b/>
        </w:rPr>
      </w:pPr>
      <w:r>
        <w:rPr>
          <w:b/>
        </w:rPr>
        <w:t xml:space="preserve">           4.2       </w:t>
      </w:r>
      <w:r w:rsidR="00BF582F">
        <w:rPr>
          <w:b/>
        </w:rPr>
        <w:t>DESIGN FLOW</w:t>
      </w:r>
      <w:r>
        <w:rPr>
          <w:b/>
        </w:rPr>
        <w:t xml:space="preserve">              </w:t>
      </w:r>
      <w:r w:rsidR="00BF582F">
        <w:rPr>
          <w:b/>
        </w:rPr>
        <w:t xml:space="preserve">                                           </w:t>
      </w:r>
      <w:r>
        <w:rPr>
          <w:b/>
        </w:rPr>
        <w:t xml:space="preserve">                       </w:t>
      </w:r>
      <w:r w:rsidR="00CB1EAD">
        <w:rPr>
          <w:b/>
        </w:rPr>
        <w:t>6</w:t>
      </w:r>
    </w:p>
    <w:p w14:paraId="3EA01536" w14:textId="77777777" w:rsidR="00FF7E5A" w:rsidRDefault="00FF7E5A" w:rsidP="00FF7E5A">
      <w:pPr>
        <w:rPr>
          <w:b/>
        </w:rPr>
      </w:pPr>
      <w:r w:rsidRPr="00F20313">
        <w:rPr>
          <w:b/>
        </w:rPr>
        <w:t xml:space="preserve"> </w:t>
      </w:r>
    </w:p>
    <w:p w14:paraId="1E5AA08C" w14:textId="77777777" w:rsidR="007556D8" w:rsidRDefault="007556D8" w:rsidP="007556D8">
      <w:pPr>
        <w:spacing w:line="360" w:lineRule="auto"/>
        <w:rPr>
          <w:b/>
        </w:rPr>
      </w:pPr>
    </w:p>
    <w:p w14:paraId="15CDCBDE" w14:textId="77777777" w:rsidR="007556D8" w:rsidRDefault="00FF7E5A" w:rsidP="007556D8">
      <w:pPr>
        <w:rPr>
          <w:b/>
        </w:rPr>
      </w:pPr>
      <w:r>
        <w:rPr>
          <w:b/>
        </w:rPr>
        <w:t>5</w:t>
      </w:r>
      <w:r w:rsidR="007556D8">
        <w:rPr>
          <w:b/>
        </w:rPr>
        <w:t xml:space="preserve">. </w:t>
      </w:r>
      <w:r w:rsidR="007556D8">
        <w:rPr>
          <w:b/>
        </w:rPr>
        <w:tab/>
        <w:t xml:space="preserve">CONCLUSION                   </w:t>
      </w:r>
      <w:r w:rsidR="007556D8" w:rsidRPr="00F20313">
        <w:rPr>
          <w:b/>
        </w:rPr>
        <w:tab/>
      </w:r>
      <w:r w:rsidR="007556D8" w:rsidRPr="00F20313">
        <w:rPr>
          <w:b/>
        </w:rPr>
        <w:tab/>
      </w:r>
      <w:r w:rsidR="007556D8">
        <w:rPr>
          <w:b/>
        </w:rPr>
        <w:t xml:space="preserve">                                                    </w:t>
      </w:r>
      <w:r w:rsidR="007556D8" w:rsidRPr="00F20313">
        <w:rPr>
          <w:b/>
        </w:rPr>
        <w:tab/>
      </w:r>
      <w:r w:rsidR="00CB1EAD">
        <w:t>7</w:t>
      </w:r>
      <w:r w:rsidR="007556D8" w:rsidRPr="00F20313">
        <w:t xml:space="preserve"> </w:t>
      </w:r>
      <w:r w:rsidR="007556D8" w:rsidRPr="00F20313">
        <w:rPr>
          <w:b/>
        </w:rPr>
        <w:t xml:space="preserve"> </w:t>
      </w:r>
    </w:p>
    <w:p w14:paraId="1312AF2F" w14:textId="77777777" w:rsidR="007556D8" w:rsidRDefault="007556D8" w:rsidP="007556D8">
      <w:pPr>
        <w:rPr>
          <w:b/>
        </w:rPr>
      </w:pPr>
    </w:p>
    <w:p w14:paraId="4ED76601" w14:textId="77777777" w:rsidR="007556D8" w:rsidRDefault="00FF7E5A" w:rsidP="00FF7E5A">
      <w:pPr>
        <w:rPr>
          <w:b/>
        </w:rPr>
      </w:pPr>
      <w:r>
        <w:rPr>
          <w:b/>
        </w:rPr>
        <w:t>6</w:t>
      </w:r>
      <w:r w:rsidR="007556D8">
        <w:rPr>
          <w:b/>
        </w:rPr>
        <w:t xml:space="preserve">. </w:t>
      </w:r>
      <w:r w:rsidR="007556D8">
        <w:rPr>
          <w:b/>
        </w:rPr>
        <w:tab/>
        <w:t xml:space="preserve">FUTURE SCOPE                 </w:t>
      </w:r>
      <w:r w:rsidR="007556D8" w:rsidRPr="00F20313">
        <w:rPr>
          <w:b/>
        </w:rPr>
        <w:tab/>
      </w:r>
      <w:r w:rsidR="007556D8" w:rsidRPr="00F20313">
        <w:rPr>
          <w:b/>
        </w:rPr>
        <w:tab/>
      </w:r>
      <w:r w:rsidR="007556D8">
        <w:rPr>
          <w:b/>
        </w:rPr>
        <w:t xml:space="preserve">                                                    </w:t>
      </w:r>
      <w:r w:rsidR="007556D8" w:rsidRPr="00F20313">
        <w:rPr>
          <w:b/>
        </w:rPr>
        <w:tab/>
      </w:r>
      <w:r w:rsidR="00CB1EAD">
        <w:t>7</w:t>
      </w:r>
      <w:r w:rsidR="007556D8" w:rsidRPr="00F20313">
        <w:t xml:space="preserve"> </w:t>
      </w:r>
      <w:r w:rsidR="007556D8" w:rsidRPr="00F20313">
        <w:rPr>
          <w:b/>
        </w:rPr>
        <w:t xml:space="preserve"> </w:t>
      </w:r>
    </w:p>
    <w:p w14:paraId="38711C97" w14:textId="77777777" w:rsidR="007556D8" w:rsidRDefault="007556D8" w:rsidP="007556D8">
      <w:pPr>
        <w:rPr>
          <w:b/>
        </w:rPr>
      </w:pPr>
    </w:p>
    <w:p w14:paraId="666299BB" w14:textId="44C1E3F8" w:rsidR="007556D8" w:rsidRDefault="00FF7E5A" w:rsidP="007556D8">
      <w:pPr>
        <w:rPr>
          <w:b/>
        </w:rPr>
      </w:pPr>
      <w:r>
        <w:rPr>
          <w:b/>
        </w:rPr>
        <w:t>7</w:t>
      </w:r>
      <w:r w:rsidR="007556D8">
        <w:rPr>
          <w:b/>
        </w:rPr>
        <w:t xml:space="preserve">. </w:t>
      </w:r>
      <w:r w:rsidR="007556D8">
        <w:rPr>
          <w:b/>
        </w:rPr>
        <w:tab/>
      </w:r>
      <w:proofErr w:type="gramStart"/>
      <w:r w:rsidR="007556D8">
        <w:rPr>
          <w:b/>
        </w:rPr>
        <w:t>REFERE</w:t>
      </w:r>
      <w:r w:rsidR="004F5D77">
        <w:rPr>
          <w:b/>
        </w:rPr>
        <w:t>N</w:t>
      </w:r>
      <w:r w:rsidR="007556D8">
        <w:rPr>
          <w:b/>
        </w:rPr>
        <w:t xml:space="preserve">CES  </w:t>
      </w:r>
      <w:r w:rsidR="007556D8" w:rsidRPr="00F20313">
        <w:rPr>
          <w:b/>
        </w:rPr>
        <w:tab/>
      </w:r>
      <w:proofErr w:type="gramEnd"/>
      <w:r w:rsidR="004F5D77">
        <w:rPr>
          <w:b/>
        </w:rPr>
        <w:t xml:space="preserve">     </w:t>
      </w:r>
      <w:r w:rsidR="0030048C">
        <w:rPr>
          <w:b/>
        </w:rPr>
        <w:t xml:space="preserve"> </w:t>
      </w:r>
      <w:r w:rsidR="004F5D77">
        <w:rPr>
          <w:b/>
        </w:rPr>
        <w:t xml:space="preserve">           </w:t>
      </w:r>
      <w:r w:rsidR="007556D8">
        <w:rPr>
          <w:b/>
        </w:rPr>
        <w:t xml:space="preserve">                                                    </w:t>
      </w:r>
      <w:r w:rsidR="007556D8" w:rsidRPr="00F20313">
        <w:rPr>
          <w:b/>
        </w:rPr>
        <w:tab/>
      </w:r>
      <w:r w:rsidR="0030048C">
        <w:rPr>
          <w:b/>
        </w:rPr>
        <w:t xml:space="preserve">            </w:t>
      </w:r>
      <w:r w:rsidR="00CB1EAD">
        <w:t>8</w:t>
      </w:r>
    </w:p>
    <w:p w14:paraId="6FB082B5" w14:textId="77777777" w:rsidR="007556D8" w:rsidRDefault="007556D8" w:rsidP="007556D8">
      <w:pPr>
        <w:rPr>
          <w:b/>
        </w:rPr>
      </w:pPr>
    </w:p>
    <w:p w14:paraId="6193498C" w14:textId="77777777" w:rsidR="007556D8" w:rsidRDefault="007556D8" w:rsidP="007556D8">
      <w:pPr>
        <w:spacing w:line="360" w:lineRule="auto"/>
        <w:rPr>
          <w:b/>
        </w:rPr>
      </w:pPr>
    </w:p>
    <w:p w14:paraId="6A7959FF" w14:textId="77777777" w:rsidR="00C6750E" w:rsidRPr="00F20313" w:rsidRDefault="007556D8" w:rsidP="00C6750E">
      <w:pPr>
        <w:rPr>
          <w:b/>
        </w:rPr>
      </w:pPr>
      <w:r>
        <w:rPr>
          <w:b/>
        </w:rPr>
        <w:t xml:space="preserve"> </w:t>
      </w:r>
      <w:r w:rsidR="00C6750E" w:rsidRPr="00F20313">
        <w:rPr>
          <w:b/>
        </w:rPr>
        <w:t xml:space="preserve">                 </w:t>
      </w:r>
    </w:p>
    <w:p w14:paraId="4C7E792E" w14:textId="77777777" w:rsidR="00C6750E" w:rsidRPr="00F20313" w:rsidRDefault="00C6750E" w:rsidP="00C6750E">
      <w:pPr>
        <w:rPr>
          <w:b/>
        </w:rPr>
      </w:pPr>
      <w:r w:rsidRPr="00F20313">
        <w:rPr>
          <w:b/>
        </w:rPr>
        <w:t xml:space="preserve">                                                                                            </w:t>
      </w:r>
    </w:p>
    <w:p w14:paraId="2AFBC8FB" w14:textId="77777777" w:rsidR="00C6750E" w:rsidRPr="00F20313" w:rsidRDefault="00C6750E" w:rsidP="00C6750E">
      <w:pPr>
        <w:autoSpaceDE w:val="0"/>
        <w:autoSpaceDN w:val="0"/>
        <w:adjustRightInd w:val="0"/>
        <w:spacing w:line="360" w:lineRule="auto"/>
        <w:jc w:val="both"/>
      </w:pPr>
      <w:r w:rsidRPr="00F20313">
        <w:t xml:space="preserve">     </w:t>
      </w:r>
      <w:r w:rsidRPr="00F20313">
        <w:tab/>
      </w:r>
    </w:p>
    <w:p w14:paraId="185A14E9" w14:textId="77777777" w:rsidR="00C6750E" w:rsidRDefault="00C6750E" w:rsidP="00C6750E">
      <w:pPr>
        <w:spacing w:line="360" w:lineRule="auto"/>
        <w:jc w:val="center"/>
        <w:rPr>
          <w:b/>
          <w:sz w:val="28"/>
        </w:rPr>
      </w:pPr>
    </w:p>
    <w:p w14:paraId="52E0EC4F" w14:textId="77777777" w:rsidR="00C6750E" w:rsidRPr="00F20313" w:rsidRDefault="00C6750E" w:rsidP="00244DD5">
      <w:pPr>
        <w:autoSpaceDE w:val="0"/>
        <w:autoSpaceDN w:val="0"/>
        <w:adjustRightInd w:val="0"/>
        <w:spacing w:line="360" w:lineRule="auto"/>
        <w:jc w:val="both"/>
      </w:pPr>
    </w:p>
    <w:p w14:paraId="19D67F59" w14:textId="77777777" w:rsidR="001C73A1" w:rsidRDefault="001C73A1" w:rsidP="001C73A1">
      <w:pPr>
        <w:spacing w:line="360" w:lineRule="auto"/>
        <w:jc w:val="center"/>
        <w:rPr>
          <w:b/>
          <w:sz w:val="28"/>
        </w:rPr>
      </w:pPr>
    </w:p>
    <w:p w14:paraId="54E03B58" w14:textId="77777777" w:rsidR="00244DD5" w:rsidRDefault="00244DD5" w:rsidP="001C73A1">
      <w:pPr>
        <w:spacing w:line="360" w:lineRule="auto"/>
        <w:jc w:val="center"/>
        <w:rPr>
          <w:b/>
          <w:sz w:val="28"/>
        </w:rPr>
      </w:pPr>
    </w:p>
    <w:p w14:paraId="395179C8" w14:textId="77777777" w:rsidR="00244DD5" w:rsidRDefault="00244DD5" w:rsidP="001C73A1">
      <w:pPr>
        <w:spacing w:line="360" w:lineRule="auto"/>
        <w:jc w:val="center"/>
        <w:rPr>
          <w:b/>
          <w:sz w:val="28"/>
        </w:rPr>
      </w:pPr>
    </w:p>
    <w:p w14:paraId="05B9CD32" w14:textId="77777777" w:rsidR="00EF325A" w:rsidRDefault="00EF325A" w:rsidP="004F5D77">
      <w:pPr>
        <w:spacing w:line="360" w:lineRule="auto"/>
        <w:rPr>
          <w:b/>
          <w:sz w:val="28"/>
        </w:rPr>
      </w:pPr>
    </w:p>
    <w:p w14:paraId="44019AFB" w14:textId="77777777" w:rsidR="00EF325A" w:rsidRDefault="00EF325A" w:rsidP="001C73A1">
      <w:pPr>
        <w:spacing w:line="360" w:lineRule="auto"/>
        <w:jc w:val="center"/>
        <w:rPr>
          <w:b/>
          <w:sz w:val="28"/>
        </w:rPr>
      </w:pPr>
    </w:p>
    <w:p w14:paraId="0CA36248" w14:textId="77777777" w:rsidR="001C73A1" w:rsidRPr="0073651D" w:rsidRDefault="001C73A1" w:rsidP="001C73A1">
      <w:pPr>
        <w:spacing w:line="360" w:lineRule="auto"/>
        <w:jc w:val="center"/>
        <w:rPr>
          <w:b/>
          <w:sz w:val="28"/>
        </w:rPr>
      </w:pPr>
      <w:r w:rsidRPr="0073651D">
        <w:rPr>
          <w:b/>
          <w:sz w:val="28"/>
        </w:rPr>
        <w:t>LIST OF TABLES</w:t>
      </w:r>
    </w:p>
    <w:p w14:paraId="72FE287D" w14:textId="77777777" w:rsidR="001C73A1" w:rsidRPr="00F20313" w:rsidRDefault="001C73A1" w:rsidP="001C73A1">
      <w:pPr>
        <w:spacing w:line="360" w:lineRule="auto"/>
        <w:rPr>
          <w:b/>
        </w:rPr>
      </w:pPr>
    </w:p>
    <w:p w14:paraId="1B64366D" w14:textId="77777777" w:rsidR="001C73A1" w:rsidRPr="00F20313" w:rsidRDefault="001C73A1" w:rsidP="001C73A1">
      <w:pPr>
        <w:jc w:val="both"/>
        <w:rPr>
          <w:b/>
          <w:bCs/>
        </w:rPr>
      </w:pPr>
      <w:r w:rsidRPr="00F20313">
        <w:rPr>
          <w:b/>
          <w:bCs/>
        </w:rPr>
        <w:t>CHAPTER NO.</w:t>
      </w:r>
      <w:r w:rsidRPr="00F20313">
        <w:rPr>
          <w:b/>
          <w:bCs/>
        </w:rPr>
        <w:tab/>
        <w:t xml:space="preserve">TABLE NO. </w:t>
      </w:r>
      <w:r w:rsidRPr="00F20313">
        <w:rPr>
          <w:b/>
          <w:bCs/>
        </w:rPr>
        <w:tab/>
        <w:t xml:space="preserve">           TITLE </w:t>
      </w:r>
      <w:r w:rsidRPr="00F20313">
        <w:rPr>
          <w:b/>
          <w:bCs/>
        </w:rPr>
        <w:tab/>
        <w:t xml:space="preserve">               </w:t>
      </w:r>
      <w:r>
        <w:rPr>
          <w:b/>
          <w:bCs/>
        </w:rPr>
        <w:tab/>
      </w:r>
      <w:r w:rsidRPr="00F20313">
        <w:rPr>
          <w:b/>
          <w:bCs/>
        </w:rPr>
        <w:t>PAGE NO.</w:t>
      </w:r>
    </w:p>
    <w:p w14:paraId="6E88C68A" w14:textId="77777777" w:rsidR="001C73A1" w:rsidRPr="00F20313" w:rsidRDefault="001C73A1" w:rsidP="001C73A1">
      <w:pPr>
        <w:jc w:val="both"/>
        <w:rPr>
          <w:b/>
          <w:bCs/>
        </w:rPr>
      </w:pPr>
    </w:p>
    <w:p w14:paraId="10359F43" w14:textId="77777777" w:rsidR="001C73A1" w:rsidRPr="00F20313" w:rsidRDefault="001C73A1" w:rsidP="001C73A1">
      <w:pPr>
        <w:jc w:val="both"/>
        <w:rPr>
          <w:b/>
          <w:bCs/>
        </w:rPr>
      </w:pPr>
    </w:p>
    <w:p w14:paraId="742B7C04" w14:textId="77777777" w:rsidR="001C73A1" w:rsidRPr="00F20313" w:rsidRDefault="001C73A1" w:rsidP="001C73A1">
      <w:pPr>
        <w:spacing w:line="360" w:lineRule="auto"/>
        <w:ind w:left="1440" w:hanging="720"/>
        <w:rPr>
          <w:iCs/>
        </w:rPr>
      </w:pPr>
      <w:r>
        <w:rPr>
          <w:iCs/>
        </w:rPr>
        <w:t>2</w:t>
      </w:r>
      <w:r>
        <w:rPr>
          <w:iCs/>
        </w:rPr>
        <w:tab/>
      </w:r>
      <w:r>
        <w:rPr>
          <w:iCs/>
        </w:rPr>
        <w:tab/>
        <w:t xml:space="preserve">Table 2.1 </w:t>
      </w:r>
      <w:r>
        <w:rPr>
          <w:iCs/>
        </w:rPr>
        <w:tab/>
      </w:r>
      <w:r w:rsidRPr="00F20313">
        <w:t xml:space="preserve">Audio Stream with Encoded </w:t>
      </w:r>
      <w:r w:rsidRPr="00F20313">
        <w:tab/>
        <w:t xml:space="preserve">      </w:t>
      </w:r>
      <w:r>
        <w:tab/>
      </w:r>
      <w:r>
        <w:tab/>
      </w:r>
      <w:r w:rsidRPr="00F20313">
        <w:t>32</w:t>
      </w:r>
    </w:p>
    <w:p w14:paraId="4341ABE0" w14:textId="77777777" w:rsidR="001C73A1" w:rsidRPr="00F20313" w:rsidRDefault="001C73A1" w:rsidP="001C73A1">
      <w:pPr>
        <w:spacing w:line="360" w:lineRule="auto"/>
      </w:pPr>
      <w:r w:rsidRPr="00F20313">
        <w:rPr>
          <w:iCs/>
        </w:rPr>
        <w:t xml:space="preserve">   </w:t>
      </w:r>
      <w:r w:rsidRPr="00F20313">
        <w:rPr>
          <w:iCs/>
        </w:rPr>
        <w:tab/>
        <w:t>4</w:t>
      </w:r>
      <w:r w:rsidRPr="00F20313">
        <w:t xml:space="preserve">             </w:t>
      </w:r>
      <w:r w:rsidRPr="00F20313">
        <w:tab/>
        <w:t xml:space="preserve">Table 4.1        </w:t>
      </w:r>
      <w:r w:rsidRPr="00F20313">
        <w:tab/>
        <w:t>Guita</w:t>
      </w:r>
      <w:r>
        <w:t xml:space="preserve">r.wav </w:t>
      </w:r>
      <w:r>
        <w:tab/>
      </w:r>
      <w:r>
        <w:tab/>
        <w:t xml:space="preserve">                  </w:t>
      </w:r>
      <w:r>
        <w:tab/>
        <w:t xml:space="preserve">    </w:t>
      </w:r>
      <w:r>
        <w:tab/>
      </w:r>
      <w:r w:rsidRPr="00F20313">
        <w:t>68</w:t>
      </w:r>
    </w:p>
    <w:p w14:paraId="496B851E" w14:textId="65D2F5CE" w:rsidR="001C73A1" w:rsidRPr="00F20313" w:rsidRDefault="001C73A1" w:rsidP="001C73A1">
      <w:pPr>
        <w:spacing w:line="360" w:lineRule="auto"/>
        <w:jc w:val="both"/>
      </w:pPr>
      <w:r w:rsidRPr="00F20313">
        <w:t xml:space="preserve">  </w:t>
      </w:r>
      <w:r w:rsidRPr="00F20313">
        <w:tab/>
        <w:t xml:space="preserve">4            </w:t>
      </w:r>
      <w:r w:rsidRPr="00F20313">
        <w:tab/>
        <w:t>Tabl</w:t>
      </w:r>
      <w:r>
        <w:t>e 4.2         Jhankar.wav</w:t>
      </w:r>
      <w:r>
        <w:tab/>
      </w:r>
      <w:r>
        <w:tab/>
      </w:r>
      <w:r>
        <w:tab/>
        <w:t xml:space="preserve"> </w:t>
      </w:r>
      <w:r w:rsidR="0030048C">
        <w:t xml:space="preserve">           </w:t>
      </w:r>
      <w:r>
        <w:tab/>
      </w:r>
      <w:r w:rsidRPr="00F20313">
        <w:t>69</w:t>
      </w:r>
    </w:p>
    <w:p w14:paraId="3CDEBA72" w14:textId="77777777" w:rsidR="001C73A1" w:rsidRPr="00F20313" w:rsidRDefault="001C73A1" w:rsidP="001C73A1">
      <w:pPr>
        <w:spacing w:line="360" w:lineRule="auto"/>
        <w:jc w:val="both"/>
      </w:pPr>
      <w:r w:rsidRPr="00F20313">
        <w:t xml:space="preserve">   </w:t>
      </w:r>
      <w:r w:rsidRPr="00F20313">
        <w:tab/>
        <w:t xml:space="preserve">4             </w:t>
      </w:r>
      <w:r w:rsidRPr="00F20313">
        <w:tab/>
        <w:t xml:space="preserve">Table 4.3       </w:t>
      </w:r>
      <w:r w:rsidRPr="00F20313">
        <w:tab/>
        <w:t xml:space="preserve">Mohabatten.wav                       </w:t>
      </w:r>
      <w:r w:rsidRPr="00F20313">
        <w:tab/>
        <w:t xml:space="preserve">       </w:t>
      </w:r>
      <w:r>
        <w:tab/>
      </w:r>
      <w:r w:rsidRPr="00F20313">
        <w:t xml:space="preserve">70                                       </w:t>
      </w:r>
    </w:p>
    <w:p w14:paraId="47A38C7E" w14:textId="77777777" w:rsidR="001C73A1" w:rsidRPr="00F20313" w:rsidRDefault="001C73A1" w:rsidP="001C73A1">
      <w:pPr>
        <w:spacing w:line="360" w:lineRule="auto"/>
        <w:jc w:val="both"/>
      </w:pPr>
      <w:r>
        <w:t xml:space="preserve">  </w:t>
      </w:r>
      <w:r>
        <w:tab/>
        <w:t xml:space="preserve">4           </w:t>
      </w:r>
      <w:r>
        <w:tab/>
        <w:t xml:space="preserve">Table 4.4   </w:t>
      </w:r>
      <w:r>
        <w:tab/>
      </w:r>
      <w:r w:rsidRPr="00F20313">
        <w:t xml:space="preserve">Pahalanasha.wav                 </w:t>
      </w:r>
      <w:r w:rsidRPr="00F20313">
        <w:tab/>
        <w:t xml:space="preserve">       </w:t>
      </w:r>
      <w:r>
        <w:tab/>
      </w:r>
      <w:r>
        <w:tab/>
      </w:r>
      <w:r w:rsidRPr="00F20313">
        <w:t>70</w:t>
      </w:r>
    </w:p>
    <w:p w14:paraId="685198E2" w14:textId="77777777" w:rsidR="001C73A1" w:rsidRPr="00F20313" w:rsidRDefault="001C73A1" w:rsidP="001C73A1">
      <w:pPr>
        <w:spacing w:line="360" w:lineRule="auto"/>
      </w:pPr>
      <w:r w:rsidRPr="00F20313">
        <w:t xml:space="preserve">   </w:t>
      </w:r>
      <w:r w:rsidRPr="00F20313">
        <w:tab/>
        <w:t xml:space="preserve">4             </w:t>
      </w:r>
      <w:r w:rsidRPr="00F20313">
        <w:tab/>
        <w:t xml:space="preserve">Table 4.5       </w:t>
      </w:r>
      <w:r w:rsidRPr="00F20313">
        <w:tab/>
        <w:t xml:space="preserve">Mean Opinion Score MOS     </w:t>
      </w:r>
      <w:r w:rsidRPr="00F20313">
        <w:tab/>
        <w:t xml:space="preserve">       </w:t>
      </w:r>
      <w:r>
        <w:tab/>
      </w:r>
      <w:r>
        <w:tab/>
      </w:r>
      <w:r w:rsidRPr="00F20313">
        <w:t>72</w:t>
      </w:r>
    </w:p>
    <w:p w14:paraId="1D631183" w14:textId="77777777" w:rsidR="001C73A1" w:rsidRPr="00F20313" w:rsidRDefault="001C73A1" w:rsidP="001C73A1">
      <w:r w:rsidRPr="00F20313">
        <w:t xml:space="preserve">   </w:t>
      </w:r>
    </w:p>
    <w:p w14:paraId="7CA38848" w14:textId="77777777" w:rsidR="001C73A1" w:rsidRPr="00F20313" w:rsidRDefault="001C73A1" w:rsidP="001C73A1"/>
    <w:p w14:paraId="28B02D1E" w14:textId="77777777" w:rsidR="001C73A1" w:rsidRPr="00F20313" w:rsidRDefault="001C73A1" w:rsidP="001C73A1"/>
    <w:p w14:paraId="09BF8E3A" w14:textId="77777777" w:rsidR="001C73A1" w:rsidRPr="00F20313" w:rsidRDefault="001C73A1" w:rsidP="001C73A1"/>
    <w:p w14:paraId="14BFEEA3" w14:textId="77777777" w:rsidR="001C73A1" w:rsidRPr="00F20313" w:rsidRDefault="001C73A1" w:rsidP="001C73A1"/>
    <w:p w14:paraId="22329319" w14:textId="77777777" w:rsidR="001C73A1" w:rsidRPr="00F20313" w:rsidRDefault="001C73A1" w:rsidP="001C73A1">
      <w:pPr>
        <w:pStyle w:val="Heading7"/>
        <w:spacing w:line="360" w:lineRule="auto"/>
        <w:jc w:val="left"/>
        <w:rPr>
          <w:bCs w:val="0"/>
          <w:sz w:val="24"/>
        </w:rPr>
      </w:pPr>
    </w:p>
    <w:p w14:paraId="0941DC2F" w14:textId="77777777" w:rsidR="001C73A1" w:rsidRPr="00F20313" w:rsidRDefault="001C73A1" w:rsidP="001C73A1"/>
    <w:p w14:paraId="3EA8B018" w14:textId="77777777" w:rsidR="001C73A1" w:rsidRPr="00F20313" w:rsidRDefault="001C73A1" w:rsidP="001C73A1"/>
    <w:p w14:paraId="68786B52" w14:textId="77777777" w:rsidR="001C73A1" w:rsidRPr="00F20313" w:rsidRDefault="001C73A1" w:rsidP="001C73A1"/>
    <w:p w14:paraId="6EBA2A7D" w14:textId="77777777" w:rsidR="001C73A1" w:rsidRPr="00F20313" w:rsidRDefault="001C73A1" w:rsidP="001C73A1"/>
    <w:p w14:paraId="76FCE75B" w14:textId="77777777" w:rsidR="001C73A1" w:rsidRPr="00F20313" w:rsidRDefault="001C73A1" w:rsidP="001C73A1"/>
    <w:p w14:paraId="5F448844" w14:textId="77777777" w:rsidR="001C73A1" w:rsidRPr="00F20313" w:rsidRDefault="001C73A1" w:rsidP="001C73A1"/>
    <w:p w14:paraId="632C7C6E" w14:textId="77777777" w:rsidR="001C73A1" w:rsidRPr="00F20313" w:rsidRDefault="001C73A1" w:rsidP="001C73A1"/>
    <w:p w14:paraId="3CAE7F19" w14:textId="77777777" w:rsidR="001C73A1" w:rsidRPr="00F20313" w:rsidRDefault="001C73A1" w:rsidP="001C73A1"/>
    <w:p w14:paraId="0D4EB495" w14:textId="77777777" w:rsidR="001C73A1" w:rsidRPr="00F20313" w:rsidRDefault="001C73A1" w:rsidP="001C73A1"/>
    <w:p w14:paraId="1F726B15" w14:textId="77777777" w:rsidR="001C73A1" w:rsidRDefault="001C73A1" w:rsidP="001C73A1"/>
    <w:p w14:paraId="0382CBE4" w14:textId="77777777" w:rsidR="001C73A1" w:rsidRPr="00F20313" w:rsidRDefault="001C73A1" w:rsidP="001C73A1"/>
    <w:p w14:paraId="4BD49357" w14:textId="77777777" w:rsidR="001C73A1" w:rsidRPr="00F20313" w:rsidRDefault="001C73A1" w:rsidP="001C73A1"/>
    <w:p w14:paraId="35253C36" w14:textId="77777777" w:rsidR="001C73A1" w:rsidRPr="00F20313" w:rsidRDefault="001C73A1" w:rsidP="001C73A1"/>
    <w:p w14:paraId="7083A1A8" w14:textId="77777777" w:rsidR="001C73A1" w:rsidRPr="00F20313" w:rsidRDefault="001C73A1" w:rsidP="001C73A1"/>
    <w:p w14:paraId="04DD9329" w14:textId="77777777" w:rsidR="001C73A1" w:rsidRPr="00F20313" w:rsidRDefault="001C73A1" w:rsidP="001C73A1"/>
    <w:p w14:paraId="43633960" w14:textId="77777777" w:rsidR="001C73A1" w:rsidRPr="00F20313" w:rsidRDefault="001C73A1" w:rsidP="001C73A1"/>
    <w:p w14:paraId="509CFB87" w14:textId="77777777" w:rsidR="001C73A1" w:rsidRPr="00F20313" w:rsidRDefault="001C73A1" w:rsidP="001C73A1"/>
    <w:p w14:paraId="316A5A36" w14:textId="77777777" w:rsidR="001C73A1" w:rsidRPr="00F20313" w:rsidRDefault="001C73A1" w:rsidP="001C73A1"/>
    <w:p w14:paraId="5813A03C" w14:textId="77777777" w:rsidR="001C73A1" w:rsidRPr="00F20313" w:rsidRDefault="001C73A1" w:rsidP="001C73A1"/>
    <w:p w14:paraId="03F6F6BE" w14:textId="77777777" w:rsidR="001C73A1" w:rsidRPr="00F20313" w:rsidRDefault="001C73A1" w:rsidP="001C73A1"/>
    <w:p w14:paraId="34647B71" w14:textId="77777777" w:rsidR="001C73A1" w:rsidRPr="00F20313" w:rsidRDefault="001C73A1" w:rsidP="001C73A1"/>
    <w:p w14:paraId="0DE05C2B" w14:textId="77777777" w:rsidR="001C73A1" w:rsidRDefault="001C73A1" w:rsidP="001C73A1">
      <w:pPr>
        <w:pStyle w:val="Heading7"/>
        <w:rPr>
          <w:bCs w:val="0"/>
          <w:sz w:val="24"/>
        </w:rPr>
      </w:pPr>
    </w:p>
    <w:p w14:paraId="733CA759" w14:textId="77777777" w:rsidR="001C73A1" w:rsidRDefault="001C73A1" w:rsidP="001C73A1">
      <w:pPr>
        <w:pStyle w:val="Heading7"/>
        <w:rPr>
          <w:bCs w:val="0"/>
          <w:sz w:val="24"/>
        </w:rPr>
      </w:pPr>
    </w:p>
    <w:p w14:paraId="78ECF757" w14:textId="77777777" w:rsidR="001C73A1" w:rsidRPr="006E7605" w:rsidRDefault="001C73A1" w:rsidP="001C73A1"/>
    <w:p w14:paraId="35D9C81B" w14:textId="77777777" w:rsidR="001C73A1" w:rsidRDefault="001C73A1" w:rsidP="001C73A1">
      <w:pPr>
        <w:pStyle w:val="Heading7"/>
        <w:rPr>
          <w:bCs w:val="0"/>
          <w:sz w:val="24"/>
        </w:rPr>
      </w:pPr>
    </w:p>
    <w:p w14:paraId="7EDE8541" w14:textId="77777777" w:rsidR="001C73A1" w:rsidRDefault="001C73A1" w:rsidP="001C73A1"/>
    <w:p w14:paraId="39AAF976" w14:textId="77777777" w:rsidR="001C73A1" w:rsidRDefault="001C73A1" w:rsidP="001C73A1"/>
    <w:p w14:paraId="6F30FE9A" w14:textId="77777777" w:rsidR="001C73A1" w:rsidRDefault="001C73A1" w:rsidP="001C73A1"/>
    <w:p w14:paraId="45A458E0" w14:textId="77777777" w:rsidR="00EF325A" w:rsidRDefault="00EF325A" w:rsidP="001C73A1"/>
    <w:p w14:paraId="4CF257D3" w14:textId="77777777" w:rsidR="00EF325A" w:rsidRDefault="00EF325A" w:rsidP="001C73A1"/>
    <w:p w14:paraId="08201A50" w14:textId="77777777" w:rsidR="00EF325A" w:rsidRDefault="00EF325A" w:rsidP="001C73A1"/>
    <w:p w14:paraId="529E2EAD" w14:textId="77777777" w:rsidR="00EF325A" w:rsidRDefault="00EF325A" w:rsidP="001C73A1"/>
    <w:p w14:paraId="197184DB" w14:textId="77777777" w:rsidR="00EF325A" w:rsidRPr="00A0303E" w:rsidRDefault="00EF325A" w:rsidP="001C73A1"/>
    <w:p w14:paraId="33028F84" w14:textId="77777777" w:rsidR="001C73A1" w:rsidRPr="00F20313" w:rsidRDefault="001C73A1" w:rsidP="001C73A1">
      <w:pPr>
        <w:pStyle w:val="Heading7"/>
        <w:rPr>
          <w:bCs w:val="0"/>
          <w:sz w:val="24"/>
        </w:rPr>
      </w:pPr>
      <w:r w:rsidRPr="00F20313">
        <w:rPr>
          <w:bCs w:val="0"/>
          <w:sz w:val="24"/>
        </w:rPr>
        <w:t>LIST OF FIGURES</w:t>
      </w:r>
    </w:p>
    <w:p w14:paraId="04487926" w14:textId="77777777" w:rsidR="001C73A1" w:rsidRPr="00F20313" w:rsidRDefault="001C73A1" w:rsidP="001C73A1"/>
    <w:p w14:paraId="6B5C5123" w14:textId="77777777" w:rsidR="001C73A1" w:rsidRPr="00F20313" w:rsidRDefault="001C73A1" w:rsidP="001C73A1"/>
    <w:p w14:paraId="4FA19D9B" w14:textId="77777777" w:rsidR="001C73A1" w:rsidRPr="00F20313" w:rsidRDefault="001C73A1" w:rsidP="001C73A1">
      <w:pPr>
        <w:jc w:val="both"/>
      </w:pPr>
    </w:p>
    <w:p w14:paraId="062820BF" w14:textId="77777777" w:rsidR="001C73A1" w:rsidRPr="00F20313" w:rsidRDefault="001C73A1" w:rsidP="001C73A1">
      <w:pPr>
        <w:jc w:val="both"/>
        <w:rPr>
          <w:b/>
          <w:bCs/>
        </w:rPr>
      </w:pPr>
      <w:r w:rsidRPr="00F20313">
        <w:rPr>
          <w:b/>
          <w:bCs/>
        </w:rPr>
        <w:t>CHAPTER NO.</w:t>
      </w:r>
      <w:r w:rsidRPr="00F20313">
        <w:rPr>
          <w:b/>
          <w:bCs/>
        </w:rPr>
        <w:tab/>
      </w:r>
      <w:r w:rsidRPr="00F20313">
        <w:rPr>
          <w:b/>
          <w:bCs/>
        </w:rPr>
        <w:tab/>
      </w:r>
      <w:r w:rsidRPr="00F20313">
        <w:rPr>
          <w:b/>
          <w:bCs/>
        </w:rPr>
        <w:tab/>
        <w:t xml:space="preserve">TITLE </w:t>
      </w:r>
      <w:r w:rsidRPr="00F20313">
        <w:rPr>
          <w:b/>
          <w:bCs/>
        </w:rPr>
        <w:tab/>
      </w:r>
      <w:r w:rsidRPr="00F20313">
        <w:rPr>
          <w:b/>
          <w:bCs/>
        </w:rPr>
        <w:tab/>
      </w:r>
      <w:r w:rsidRPr="00F20313">
        <w:rPr>
          <w:b/>
          <w:bCs/>
        </w:rPr>
        <w:tab/>
        <w:t xml:space="preserve">               PAGE NO.</w:t>
      </w:r>
    </w:p>
    <w:p w14:paraId="4C7D0645" w14:textId="77777777" w:rsidR="001C73A1" w:rsidRPr="00F20313" w:rsidRDefault="001C73A1" w:rsidP="001C73A1">
      <w:pPr>
        <w:jc w:val="both"/>
        <w:rPr>
          <w:b/>
          <w:bCs/>
        </w:rPr>
      </w:pPr>
    </w:p>
    <w:p w14:paraId="73665875" w14:textId="77777777" w:rsidR="001C73A1" w:rsidRPr="00F20313" w:rsidRDefault="001C73A1" w:rsidP="001C73A1">
      <w:pPr>
        <w:jc w:val="both"/>
        <w:rPr>
          <w:b/>
          <w:bCs/>
        </w:rPr>
      </w:pPr>
    </w:p>
    <w:p w14:paraId="385C8713" w14:textId="77777777" w:rsidR="001C73A1" w:rsidRPr="00F20313" w:rsidRDefault="001C73A1" w:rsidP="001C73A1">
      <w:pPr>
        <w:spacing w:line="360" w:lineRule="auto"/>
        <w:jc w:val="both"/>
      </w:pPr>
      <w:r w:rsidRPr="00F20313">
        <w:t xml:space="preserve">     1</w:t>
      </w:r>
      <w:r w:rsidRPr="00F20313">
        <w:tab/>
      </w:r>
      <w:r w:rsidRPr="00F20313">
        <w:tab/>
        <w:t xml:space="preserve">Figure 1.1: Categories of Steganography                                 </w:t>
      </w:r>
      <w:r w:rsidRPr="00F20313">
        <w:tab/>
        <w:t>6</w:t>
      </w:r>
    </w:p>
    <w:p w14:paraId="50B6C66F" w14:textId="77777777" w:rsidR="001C73A1" w:rsidRPr="00F20313" w:rsidRDefault="001C73A1" w:rsidP="001C73A1">
      <w:pPr>
        <w:tabs>
          <w:tab w:val="left" w:pos="1260"/>
        </w:tabs>
        <w:spacing w:line="360" w:lineRule="auto"/>
        <w:jc w:val="both"/>
      </w:pPr>
      <w:r w:rsidRPr="00F20313">
        <w:t xml:space="preserve">     2</w:t>
      </w:r>
      <w:r w:rsidRPr="00F20313">
        <w:tab/>
      </w:r>
      <w:r w:rsidRPr="00F20313">
        <w:tab/>
        <w:t>Figure 2.1: Microsoft RIFF File Format</w:t>
      </w:r>
      <w:r w:rsidRPr="00F20313">
        <w:tab/>
      </w:r>
      <w:r w:rsidRPr="00F20313">
        <w:tab/>
      </w:r>
      <w:r w:rsidRPr="00F20313">
        <w:tab/>
        <w:t xml:space="preserve">     </w:t>
      </w:r>
      <w:r w:rsidRPr="00F20313">
        <w:tab/>
        <w:t xml:space="preserve">23     </w:t>
      </w:r>
    </w:p>
    <w:p w14:paraId="0EE764B2" w14:textId="77777777" w:rsidR="001C73A1" w:rsidRPr="00F20313" w:rsidRDefault="001C73A1" w:rsidP="001C73A1">
      <w:pPr>
        <w:spacing w:line="360" w:lineRule="auto"/>
        <w:jc w:val="both"/>
      </w:pPr>
      <w:r w:rsidRPr="00F20313">
        <w:t xml:space="preserve">     2</w:t>
      </w:r>
      <w:r w:rsidRPr="00F20313">
        <w:tab/>
      </w:r>
      <w:r w:rsidRPr="00F20313">
        <w:tab/>
        <w:t xml:space="preserve">Figure 2.2: Encoding Message HEY in </w:t>
      </w:r>
      <w:proofErr w:type="gramStart"/>
      <w:r w:rsidRPr="00F20313">
        <w:t>16 bit</w:t>
      </w:r>
      <w:proofErr w:type="gramEnd"/>
      <w:r w:rsidRPr="00F20313">
        <w:t xml:space="preserve"> CD Quality</w:t>
      </w:r>
    </w:p>
    <w:p w14:paraId="5E0EC85E" w14:textId="77777777" w:rsidR="001C73A1" w:rsidRPr="00F20313" w:rsidRDefault="001C73A1" w:rsidP="001C73A1">
      <w:pPr>
        <w:spacing w:line="360" w:lineRule="auto"/>
        <w:ind w:left="720" w:firstLine="720"/>
        <w:jc w:val="both"/>
      </w:pPr>
      <w:r w:rsidRPr="00F20313">
        <w:t>Audio steganography at LSB</w:t>
      </w:r>
      <w:r w:rsidRPr="00F20313">
        <w:rPr>
          <w:bCs/>
          <w:color w:val="000000"/>
        </w:rPr>
        <w:tab/>
      </w:r>
      <w:r w:rsidRPr="00F20313">
        <w:rPr>
          <w:bCs/>
          <w:color w:val="000000"/>
        </w:rPr>
        <w:tab/>
        <w:t xml:space="preserve">            </w:t>
      </w:r>
      <w:r w:rsidRPr="00F20313">
        <w:rPr>
          <w:bCs/>
          <w:color w:val="000000"/>
        </w:rPr>
        <w:tab/>
      </w:r>
      <w:r w:rsidRPr="00F20313">
        <w:rPr>
          <w:bCs/>
          <w:color w:val="000000"/>
        </w:rPr>
        <w:tab/>
      </w:r>
      <w:r w:rsidRPr="00F20313">
        <w:rPr>
          <w:bCs/>
          <w:color w:val="000000"/>
        </w:rPr>
        <w:tab/>
        <w:t>31</w:t>
      </w:r>
    </w:p>
    <w:p w14:paraId="7829B7D4" w14:textId="77777777" w:rsidR="001C73A1" w:rsidRPr="00F20313" w:rsidRDefault="001C73A1" w:rsidP="001C73A1">
      <w:pPr>
        <w:numPr>
          <w:ilvl w:val="0"/>
          <w:numId w:val="28"/>
        </w:numPr>
        <w:spacing w:line="360" w:lineRule="auto"/>
        <w:jc w:val="both"/>
      </w:pPr>
      <w:r w:rsidRPr="00F20313">
        <w:t xml:space="preserve">Figure 2.3:  Sampling of the size wave followed by        </w:t>
      </w:r>
    </w:p>
    <w:p w14:paraId="737E3F9E" w14:textId="77777777" w:rsidR="001C73A1" w:rsidRPr="00F20313" w:rsidRDefault="001C73A1" w:rsidP="001C73A1">
      <w:pPr>
        <w:spacing w:line="360" w:lineRule="auto"/>
        <w:ind w:left="1080" w:firstLine="360"/>
        <w:jc w:val="both"/>
      </w:pPr>
      <w:proofErr w:type="gramStart"/>
      <w:r w:rsidRPr="00F20313">
        <w:t>Quantization  Process</w:t>
      </w:r>
      <w:proofErr w:type="gramEnd"/>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sidRPr="00F20313">
        <w:rPr>
          <w:bCs/>
          <w:color w:val="000000"/>
        </w:rPr>
        <w:t>32</w:t>
      </w:r>
    </w:p>
    <w:p w14:paraId="4D5B7720" w14:textId="77777777" w:rsidR="001C73A1" w:rsidRPr="00F20313" w:rsidRDefault="001C73A1" w:rsidP="001C73A1">
      <w:pPr>
        <w:spacing w:line="360" w:lineRule="auto"/>
        <w:ind w:firstLine="360"/>
        <w:jc w:val="both"/>
      </w:pPr>
      <w:r w:rsidRPr="00F20313">
        <w:t>2</w:t>
      </w:r>
      <w:r w:rsidRPr="00F20313">
        <w:tab/>
      </w:r>
      <w:r w:rsidRPr="00F20313">
        <w:tab/>
        <w:t xml:space="preserve">Figure 2.4: Hiding 1 bit of image in </w:t>
      </w:r>
      <w:proofErr w:type="gramStart"/>
      <w:r w:rsidRPr="00F20313">
        <w:t>16 bit</w:t>
      </w:r>
      <w:proofErr w:type="gramEnd"/>
      <w:r w:rsidRPr="00F20313">
        <w:t xml:space="preserve"> quantized audio        </w:t>
      </w:r>
    </w:p>
    <w:p w14:paraId="48F5E1AA" w14:textId="77777777" w:rsidR="001C73A1" w:rsidRPr="00F20313" w:rsidRDefault="001C73A1" w:rsidP="001C73A1">
      <w:pPr>
        <w:spacing w:line="360" w:lineRule="auto"/>
        <w:ind w:left="360"/>
        <w:jc w:val="both"/>
      </w:pPr>
      <w:r w:rsidRPr="00F20313">
        <w:t xml:space="preserve">    </w:t>
      </w:r>
      <w:r>
        <w:t xml:space="preserve">            sample     </w:t>
      </w:r>
      <w:r>
        <w:tab/>
      </w:r>
      <w:r>
        <w:tab/>
      </w:r>
      <w:r>
        <w:tab/>
      </w:r>
      <w:r>
        <w:tab/>
      </w:r>
      <w:r>
        <w:tab/>
      </w:r>
      <w:r>
        <w:tab/>
      </w:r>
      <w:r>
        <w:tab/>
      </w:r>
      <w:r>
        <w:tab/>
      </w:r>
      <w:r w:rsidRPr="00F20313">
        <w:t>33</w:t>
      </w:r>
    </w:p>
    <w:p w14:paraId="1BDF04D6" w14:textId="77777777" w:rsidR="001C73A1" w:rsidRPr="00F20313" w:rsidRDefault="001C73A1" w:rsidP="001C73A1">
      <w:pPr>
        <w:numPr>
          <w:ilvl w:val="0"/>
          <w:numId w:val="26"/>
        </w:numPr>
        <w:spacing w:line="360" w:lineRule="auto"/>
        <w:jc w:val="both"/>
      </w:pPr>
      <w:r w:rsidRPr="00F20313">
        <w:tab/>
        <w:t xml:space="preserve">Figure 2.5: Hiding 4 bit of Image in </w:t>
      </w:r>
      <w:proofErr w:type="gramStart"/>
      <w:r w:rsidRPr="00F20313">
        <w:t>16 bit</w:t>
      </w:r>
      <w:proofErr w:type="gramEnd"/>
      <w:r w:rsidRPr="00F20313">
        <w:t xml:space="preserve"> </w:t>
      </w:r>
      <w:r>
        <w:t xml:space="preserve">Quantized audio signal </w:t>
      </w:r>
      <w:r>
        <w:tab/>
      </w:r>
      <w:r w:rsidRPr="00F20313">
        <w:t>33</w:t>
      </w:r>
    </w:p>
    <w:p w14:paraId="55C9438F" w14:textId="77777777" w:rsidR="001C73A1" w:rsidRPr="00F20313" w:rsidRDefault="001C73A1" w:rsidP="001C73A1">
      <w:pPr>
        <w:numPr>
          <w:ilvl w:val="0"/>
          <w:numId w:val="27"/>
        </w:numPr>
        <w:spacing w:line="360" w:lineRule="auto"/>
        <w:jc w:val="both"/>
      </w:pPr>
      <w:r w:rsidRPr="00F20313">
        <w:t xml:space="preserve"> </w:t>
      </w:r>
      <w:r w:rsidRPr="00F20313">
        <w:tab/>
        <w:t xml:space="preserve">Figure </w:t>
      </w:r>
      <w:proofErr w:type="gramStart"/>
      <w:r w:rsidRPr="00F20313">
        <w:t>2.6 :</w:t>
      </w:r>
      <w:proofErr w:type="gramEnd"/>
      <w:r w:rsidRPr="00F20313">
        <w:t xml:space="preserve"> Illustrated the original signal and encoded signal </w:t>
      </w:r>
    </w:p>
    <w:p w14:paraId="2531992C" w14:textId="77777777" w:rsidR="001C73A1" w:rsidRPr="00F20313" w:rsidRDefault="001C73A1" w:rsidP="001C73A1">
      <w:pPr>
        <w:spacing w:line="360" w:lineRule="auto"/>
        <w:ind w:left="720" w:firstLine="720"/>
        <w:jc w:val="both"/>
      </w:pPr>
      <w:r w:rsidRPr="00F20313">
        <w:t>of phase coding Technique.</w:t>
      </w:r>
      <w:r w:rsidRPr="00F20313">
        <w:tab/>
      </w:r>
      <w:r w:rsidRPr="00F20313">
        <w:tab/>
      </w:r>
      <w:r w:rsidRPr="00F20313">
        <w:tab/>
      </w:r>
      <w:r w:rsidRPr="00F20313">
        <w:tab/>
      </w:r>
      <w:r w:rsidRPr="00F20313">
        <w:tab/>
      </w:r>
      <w:r w:rsidRPr="00F20313">
        <w:tab/>
        <w:t>39</w:t>
      </w:r>
    </w:p>
    <w:p w14:paraId="7ACDE6C0" w14:textId="77777777" w:rsidR="001C73A1" w:rsidRPr="00F20313" w:rsidRDefault="001C73A1" w:rsidP="001C73A1">
      <w:pPr>
        <w:pStyle w:val="Heading7"/>
        <w:rPr>
          <w:bCs w:val="0"/>
          <w:sz w:val="24"/>
        </w:rPr>
      </w:pPr>
    </w:p>
    <w:p w14:paraId="481A55AD" w14:textId="77777777" w:rsidR="001C73A1" w:rsidRPr="00F20313" w:rsidRDefault="001C73A1" w:rsidP="001C73A1"/>
    <w:p w14:paraId="3555A67D" w14:textId="77777777" w:rsidR="001C73A1" w:rsidRPr="00F20313" w:rsidRDefault="001C73A1" w:rsidP="001C73A1"/>
    <w:p w14:paraId="31E0DEAE" w14:textId="77777777" w:rsidR="001C73A1" w:rsidRPr="00F20313" w:rsidRDefault="001C73A1" w:rsidP="001C73A1"/>
    <w:p w14:paraId="1ACB87D0" w14:textId="77777777" w:rsidR="001C73A1" w:rsidRPr="00F20313" w:rsidRDefault="001C73A1" w:rsidP="001C73A1"/>
    <w:p w14:paraId="0D25FECC" w14:textId="77777777" w:rsidR="001C73A1" w:rsidRDefault="001C73A1" w:rsidP="001C73A1">
      <w:pPr>
        <w:pStyle w:val="Heading7"/>
        <w:rPr>
          <w:bCs w:val="0"/>
          <w:sz w:val="24"/>
        </w:rPr>
      </w:pPr>
    </w:p>
    <w:p w14:paraId="05AC8F7C" w14:textId="77777777" w:rsidR="001C73A1" w:rsidRDefault="001C73A1" w:rsidP="001C73A1">
      <w:pPr>
        <w:pStyle w:val="Heading7"/>
        <w:rPr>
          <w:bCs w:val="0"/>
          <w:sz w:val="24"/>
        </w:rPr>
      </w:pPr>
    </w:p>
    <w:p w14:paraId="48094470" w14:textId="77777777" w:rsidR="001C73A1" w:rsidRDefault="001C73A1" w:rsidP="001C73A1">
      <w:pPr>
        <w:pStyle w:val="Heading7"/>
        <w:rPr>
          <w:bCs w:val="0"/>
          <w:sz w:val="24"/>
        </w:rPr>
      </w:pPr>
    </w:p>
    <w:p w14:paraId="269365F7" w14:textId="77777777" w:rsidR="001C73A1" w:rsidRPr="006E7605" w:rsidRDefault="001C73A1" w:rsidP="001C73A1"/>
    <w:p w14:paraId="7FBB7012" w14:textId="77777777" w:rsidR="001C73A1" w:rsidRDefault="001C73A1" w:rsidP="001C73A1">
      <w:pPr>
        <w:pStyle w:val="Heading7"/>
        <w:rPr>
          <w:bCs w:val="0"/>
          <w:sz w:val="24"/>
        </w:rPr>
      </w:pPr>
    </w:p>
    <w:p w14:paraId="54C75D58" w14:textId="77777777" w:rsidR="001C73A1" w:rsidRPr="00F20313" w:rsidRDefault="001C73A1" w:rsidP="001C73A1">
      <w:pPr>
        <w:spacing w:line="360" w:lineRule="auto"/>
        <w:ind w:left="360"/>
      </w:pPr>
    </w:p>
    <w:p w14:paraId="7F54EE14" w14:textId="77777777" w:rsidR="001C73A1" w:rsidRPr="00F20313" w:rsidRDefault="001C73A1" w:rsidP="001C73A1">
      <w:pPr>
        <w:spacing w:line="360" w:lineRule="auto"/>
        <w:ind w:left="360"/>
      </w:pPr>
    </w:p>
    <w:p w14:paraId="783E71CB" w14:textId="77777777" w:rsidR="001C73A1" w:rsidRPr="00F20313" w:rsidRDefault="001C73A1" w:rsidP="001C73A1">
      <w:pPr>
        <w:spacing w:line="360" w:lineRule="auto"/>
        <w:ind w:left="720"/>
        <w:jc w:val="center"/>
        <w:rPr>
          <w:b/>
        </w:rPr>
      </w:pPr>
    </w:p>
    <w:p w14:paraId="0EA074C1" w14:textId="77777777" w:rsidR="001C73A1" w:rsidRPr="00F20313" w:rsidRDefault="001C73A1" w:rsidP="001C73A1">
      <w:pPr>
        <w:spacing w:line="360" w:lineRule="auto"/>
        <w:ind w:left="720"/>
        <w:jc w:val="center"/>
        <w:rPr>
          <w:b/>
        </w:rPr>
      </w:pPr>
    </w:p>
    <w:p w14:paraId="3CABDB44" w14:textId="77777777" w:rsidR="001C73A1" w:rsidRPr="00F20313" w:rsidRDefault="001C73A1" w:rsidP="001C73A1">
      <w:pPr>
        <w:spacing w:line="360" w:lineRule="auto"/>
        <w:ind w:left="720"/>
        <w:jc w:val="center"/>
        <w:rPr>
          <w:b/>
        </w:rPr>
      </w:pPr>
    </w:p>
    <w:p w14:paraId="2807A0AA" w14:textId="77777777" w:rsidR="001C73A1" w:rsidRPr="00F20313" w:rsidRDefault="001C73A1" w:rsidP="001C73A1"/>
    <w:p w14:paraId="47AB4EE2" w14:textId="77777777" w:rsidR="001C73A1" w:rsidRDefault="001C73A1" w:rsidP="001C73A1">
      <w:pPr>
        <w:spacing w:line="360" w:lineRule="auto"/>
        <w:jc w:val="both"/>
      </w:pPr>
      <w:r>
        <w:lastRenderedPageBreak/>
        <w:t xml:space="preserve"> </w:t>
      </w:r>
    </w:p>
    <w:p w14:paraId="11FE05A0" w14:textId="77777777" w:rsidR="00EF325A" w:rsidRDefault="00EF325A" w:rsidP="00EF325A">
      <w:pPr>
        <w:pStyle w:val="Heading2"/>
        <w:jc w:val="left"/>
        <w:rPr>
          <w:sz w:val="32"/>
          <w:szCs w:val="32"/>
          <w:u w:val="none"/>
        </w:rPr>
      </w:pPr>
    </w:p>
    <w:p w14:paraId="592A9694" w14:textId="77777777" w:rsidR="00EF325A" w:rsidRDefault="00EF325A" w:rsidP="00EF325A"/>
    <w:p w14:paraId="51DF823B" w14:textId="77777777" w:rsidR="00EF325A" w:rsidRDefault="00EF325A" w:rsidP="00522037">
      <w:pPr>
        <w:pStyle w:val="Heading2"/>
        <w:ind w:left="2880" w:firstLine="720"/>
        <w:jc w:val="left"/>
        <w:rPr>
          <w:sz w:val="32"/>
          <w:szCs w:val="32"/>
          <w:u w:val="none"/>
        </w:rPr>
      </w:pPr>
    </w:p>
    <w:p w14:paraId="069402CE" w14:textId="77777777" w:rsidR="00522037" w:rsidRPr="00D2744A" w:rsidRDefault="00522037" w:rsidP="00522037">
      <w:pPr>
        <w:pStyle w:val="Heading2"/>
        <w:ind w:left="2880" w:firstLine="720"/>
        <w:jc w:val="left"/>
        <w:rPr>
          <w:sz w:val="32"/>
          <w:szCs w:val="32"/>
          <w:u w:val="none"/>
        </w:rPr>
      </w:pPr>
      <w:r w:rsidRPr="00D2744A">
        <w:rPr>
          <w:sz w:val="32"/>
          <w:szCs w:val="32"/>
          <w:u w:val="none"/>
        </w:rPr>
        <w:t>CHAPTER 1</w:t>
      </w:r>
      <w:r w:rsidRPr="00D2744A">
        <w:rPr>
          <w:sz w:val="32"/>
          <w:szCs w:val="32"/>
          <w:u w:val="none"/>
        </w:rPr>
        <w:br/>
      </w:r>
    </w:p>
    <w:p w14:paraId="773C457D" w14:textId="77777777" w:rsidR="00522037" w:rsidRPr="00D2744A" w:rsidRDefault="00522037" w:rsidP="00522037">
      <w:pPr>
        <w:spacing w:line="360" w:lineRule="auto"/>
        <w:ind w:left="720"/>
        <w:rPr>
          <w:b/>
          <w:sz w:val="32"/>
          <w:szCs w:val="32"/>
        </w:rPr>
      </w:pPr>
      <w:r w:rsidRPr="00D2744A">
        <w:rPr>
          <w:b/>
          <w:sz w:val="32"/>
          <w:szCs w:val="32"/>
        </w:rPr>
        <w:t xml:space="preserve">                                INTRODUCTION</w:t>
      </w:r>
    </w:p>
    <w:p w14:paraId="5E42D680" w14:textId="77777777" w:rsidR="00522037" w:rsidRPr="00951735" w:rsidRDefault="00522037" w:rsidP="00522037">
      <w:pPr>
        <w:spacing w:line="480" w:lineRule="auto"/>
        <w:jc w:val="both"/>
        <w:rPr>
          <w:b/>
          <w:sz w:val="16"/>
          <w:szCs w:val="16"/>
        </w:rPr>
      </w:pPr>
    </w:p>
    <w:p w14:paraId="452BE3B6" w14:textId="77777777" w:rsidR="00522037" w:rsidRDefault="00895678" w:rsidP="00522037">
      <w:pPr>
        <w:autoSpaceDE w:val="0"/>
        <w:autoSpaceDN w:val="0"/>
        <w:adjustRightInd w:val="0"/>
        <w:spacing w:line="360" w:lineRule="auto"/>
        <w:ind w:firstLine="360"/>
        <w:jc w:val="both"/>
      </w:pPr>
      <w:r>
        <w:t xml:space="preserve">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by using Django. In this system, we are going to analyze Diabetes, Heart, and malaria disease analysis. Later many more diseases can be included. To implement multiple disease prediction </w:t>
      </w:r>
      <w:proofErr w:type="gramStart"/>
      <w:r>
        <w:t>systems</w:t>
      </w:r>
      <w:proofErr w:type="gramEnd"/>
      <w:r>
        <w:t xml:space="preserve"> we are going to use machine learning algorithms, and Django. Python pickling is used to save the behavior of the model. The importance of this system analysis is that while analyzing the diseases all the parameters which cause the disease is included so it is possible to detect the disease efficiently and more accurately. The final model's behavior will be saved as a python pickle file.</w:t>
      </w:r>
    </w:p>
    <w:p w14:paraId="3FCB9695" w14:textId="77777777" w:rsidR="007556D8" w:rsidRPr="005C64FD" w:rsidRDefault="007556D8" w:rsidP="00522037">
      <w:pPr>
        <w:autoSpaceDE w:val="0"/>
        <w:autoSpaceDN w:val="0"/>
        <w:adjustRightInd w:val="0"/>
        <w:spacing w:line="360" w:lineRule="auto"/>
        <w:ind w:firstLine="360"/>
        <w:jc w:val="both"/>
      </w:pPr>
    </w:p>
    <w:p w14:paraId="005CA754" w14:textId="77777777" w:rsidR="00522037" w:rsidRDefault="00522037" w:rsidP="00522037">
      <w:pPr>
        <w:numPr>
          <w:ilvl w:val="1"/>
          <w:numId w:val="30"/>
        </w:numPr>
        <w:tabs>
          <w:tab w:val="clear" w:pos="360"/>
        </w:tabs>
        <w:spacing w:line="360" w:lineRule="auto"/>
        <w:jc w:val="both"/>
        <w:rPr>
          <w:b/>
          <w:sz w:val="28"/>
          <w:szCs w:val="28"/>
        </w:rPr>
      </w:pPr>
      <w:r w:rsidRPr="00511C0C">
        <w:rPr>
          <w:b/>
        </w:rPr>
        <w:t xml:space="preserve">  </w:t>
      </w:r>
      <w:r w:rsidR="00895678">
        <w:rPr>
          <w:b/>
          <w:sz w:val="28"/>
          <w:szCs w:val="28"/>
        </w:rPr>
        <w:t>DESCRIPTION</w:t>
      </w:r>
    </w:p>
    <w:p w14:paraId="7D8BE2C8" w14:textId="77777777" w:rsidR="00EF325A" w:rsidRDefault="00EF325A" w:rsidP="00B122CB">
      <w:pPr>
        <w:spacing w:line="360" w:lineRule="auto"/>
        <w:jc w:val="both"/>
      </w:pPr>
      <w:r>
        <w:t xml:space="preserve">A lot of analysis over existing systems in the health care industry considered only one disease at a time. For example, one system is used to </w:t>
      </w:r>
      <w:proofErr w:type="spellStart"/>
      <w:r>
        <w:t>analysediabetes</w:t>
      </w:r>
      <w:proofErr w:type="spellEnd"/>
      <w:r>
        <w:t xml:space="preserve">, another is used to </w:t>
      </w:r>
      <w:proofErr w:type="spellStart"/>
      <w:r>
        <w:t>analyse</w:t>
      </w:r>
      <w:proofErr w:type="spellEnd"/>
      <w:r>
        <w:t xml:space="preserve"> diabetes retinopathy, and another system is used to predict heart disease. Maximum systems focus on a particular disease. When an organization wants to </w:t>
      </w:r>
      <w:proofErr w:type="spellStart"/>
      <w:r>
        <w:t>analyse</w:t>
      </w:r>
      <w:proofErr w:type="spellEnd"/>
      <w:r>
        <w:t xml:space="preserve"> their </w:t>
      </w:r>
      <w:proofErr w:type="gramStart"/>
      <w:r>
        <w:t>patient’s</w:t>
      </w:r>
      <w:proofErr w:type="gramEnd"/>
      <w:r>
        <w:t xml:space="preserve"> health reports then they have to deploy many models. The approach in the existing system is useful to </w:t>
      </w:r>
      <w:proofErr w:type="spellStart"/>
      <w:r>
        <w:t>analyse</w:t>
      </w:r>
      <w:proofErr w:type="spellEnd"/>
      <w:r>
        <w:t xml:space="preserve"> only particular diseases. In multiple diseases prediction </w:t>
      </w:r>
      <w:proofErr w:type="gramStart"/>
      <w:r>
        <w:t>system</w:t>
      </w:r>
      <w:proofErr w:type="gramEnd"/>
      <w:r>
        <w:t xml:space="preserve"> a user can </w:t>
      </w:r>
      <w:proofErr w:type="spellStart"/>
      <w:r>
        <w:t>analyse</w:t>
      </w:r>
      <w:proofErr w:type="spellEnd"/>
      <w:r>
        <w:t xml:space="preserve"> more than one disease on a single website. The user doesn’t need to traverse different places in order to predict whether he/she has a particular disease or not. In multiple diseases prediction system, the user needs to select the name of the particular disease, enter its parameters and just click on submit. </w:t>
      </w:r>
      <w:r>
        <w:lastRenderedPageBreak/>
        <w:t>The corresponding machine learning model will be invoked and it would predict the output and display it on the screen.</w:t>
      </w:r>
    </w:p>
    <w:p w14:paraId="7A88055F" w14:textId="77777777" w:rsidR="007556D8" w:rsidRPr="007556D8" w:rsidRDefault="007556D8" w:rsidP="007556D8">
      <w:pPr>
        <w:spacing w:line="360" w:lineRule="auto"/>
        <w:ind w:left="360"/>
        <w:jc w:val="both"/>
      </w:pPr>
    </w:p>
    <w:p w14:paraId="4F42F955" w14:textId="77777777" w:rsidR="00EF325A" w:rsidRDefault="00EF325A" w:rsidP="00522037">
      <w:pPr>
        <w:numPr>
          <w:ilvl w:val="1"/>
          <w:numId w:val="30"/>
        </w:numPr>
        <w:tabs>
          <w:tab w:val="clear" w:pos="360"/>
        </w:tabs>
        <w:spacing w:line="360" w:lineRule="auto"/>
        <w:jc w:val="both"/>
        <w:rPr>
          <w:b/>
          <w:sz w:val="28"/>
          <w:szCs w:val="28"/>
        </w:rPr>
      </w:pPr>
      <w:r w:rsidRPr="00EF325A">
        <w:rPr>
          <w:b/>
          <w:sz w:val="28"/>
          <w:szCs w:val="28"/>
        </w:rPr>
        <w:t xml:space="preserve"> PROBLEM STATEMENT</w:t>
      </w:r>
    </w:p>
    <w:p w14:paraId="57641A67" w14:textId="77777777" w:rsidR="00EF325A" w:rsidRDefault="00EF325A" w:rsidP="00B122CB">
      <w:pPr>
        <w:spacing w:line="360" w:lineRule="auto"/>
        <w:jc w:val="both"/>
      </w:pPr>
      <w:r>
        <w:t xml:space="preserve">Many of the existing machine learning models for health care analysis are concentrating on one disease per analysis. For </w:t>
      </w:r>
      <w:proofErr w:type="gramStart"/>
      <w:r>
        <w:t>example</w:t>
      </w:r>
      <w:proofErr w:type="gramEnd"/>
      <w:r>
        <w:t xml:space="preserve"> first is for liver analysis, one for cancer analysis, one for lung diseases like that. If a user wants to predict more than one disease, he/she has to go through different sites. There is no common system where one analysis can perform more than one disease prediction. Some of the models have lower accuracy which can seriously affect patients’ health. When an organization wants to </w:t>
      </w:r>
      <w:proofErr w:type="spellStart"/>
      <w:r>
        <w:t>analyse</w:t>
      </w:r>
      <w:proofErr w:type="spellEnd"/>
      <w:r>
        <w:t xml:space="preserve"> their patient’s health reports, they have to deploy many models which in turn increases the cost as well as time Some of the existing systems consider very few parameters which can yield false results.</w:t>
      </w:r>
    </w:p>
    <w:p w14:paraId="3655CA2B" w14:textId="77777777" w:rsidR="00EF325A" w:rsidRDefault="00EF325A" w:rsidP="00EF325A">
      <w:pPr>
        <w:spacing w:line="360" w:lineRule="auto"/>
        <w:ind w:left="360"/>
        <w:jc w:val="both"/>
        <w:rPr>
          <w:b/>
          <w:sz w:val="28"/>
          <w:szCs w:val="28"/>
        </w:rPr>
      </w:pPr>
    </w:p>
    <w:p w14:paraId="1439AAEA" w14:textId="77777777" w:rsidR="00EF325A" w:rsidRDefault="00EF325A" w:rsidP="00522037">
      <w:pPr>
        <w:numPr>
          <w:ilvl w:val="1"/>
          <w:numId w:val="30"/>
        </w:numPr>
        <w:tabs>
          <w:tab w:val="clear" w:pos="360"/>
        </w:tabs>
        <w:spacing w:line="360" w:lineRule="auto"/>
        <w:jc w:val="both"/>
        <w:rPr>
          <w:b/>
          <w:sz w:val="28"/>
          <w:szCs w:val="28"/>
        </w:rPr>
      </w:pPr>
      <w:r w:rsidRPr="00EF325A">
        <w:rPr>
          <w:b/>
          <w:sz w:val="28"/>
          <w:szCs w:val="28"/>
        </w:rPr>
        <w:t xml:space="preserve"> PROPOSED SYSTEM</w:t>
      </w:r>
    </w:p>
    <w:p w14:paraId="035E9DF1" w14:textId="77777777" w:rsidR="00EF325A" w:rsidRDefault="00EF325A" w:rsidP="00B122CB">
      <w:pPr>
        <w:spacing w:line="360" w:lineRule="auto"/>
        <w:jc w:val="both"/>
      </w:pPr>
      <w:r>
        <w:t xml:space="preserve">In multiple disease prediction, it is possible to predict more than one disease at a time. </w:t>
      </w:r>
      <w:proofErr w:type="gramStart"/>
      <w:r>
        <w:t>So</w:t>
      </w:r>
      <w:proofErr w:type="gramEnd"/>
      <w:r>
        <w:t xml:space="preserve"> the user doesn’t need to traverse different sites in order to predict the diseases. We are taking three diseases that are Liver, Diabetes, and </w:t>
      </w:r>
      <w:proofErr w:type="gramStart"/>
      <w:r>
        <w:t>Heart .</w:t>
      </w:r>
      <w:proofErr w:type="gramEnd"/>
      <w:r>
        <w:t xml:space="preserve"> As all the three diseases are correlated to each other. To implement multiple disease analyses we are going to use machine learning algorithms and Django. When the user is accessing this API, the user has to send the parameters of the disease along with the disease name. Django will invoke the corresponding model and returns the status of the patient.</w:t>
      </w:r>
    </w:p>
    <w:p w14:paraId="5FDDCC3D" w14:textId="77777777" w:rsidR="00EF325A" w:rsidRDefault="00EF325A" w:rsidP="00EF325A">
      <w:pPr>
        <w:spacing w:line="360" w:lineRule="auto"/>
        <w:ind w:left="360"/>
        <w:jc w:val="both"/>
      </w:pPr>
    </w:p>
    <w:p w14:paraId="5AF12802" w14:textId="77777777" w:rsidR="00EF325A" w:rsidRDefault="00EF325A" w:rsidP="00EF325A">
      <w:pPr>
        <w:spacing w:line="360" w:lineRule="auto"/>
        <w:ind w:left="360"/>
        <w:jc w:val="both"/>
      </w:pPr>
    </w:p>
    <w:p w14:paraId="7098CB7C" w14:textId="77777777" w:rsidR="00EF325A" w:rsidRDefault="00EF325A" w:rsidP="00EF325A">
      <w:pPr>
        <w:spacing w:line="360" w:lineRule="auto"/>
        <w:ind w:left="360"/>
        <w:jc w:val="both"/>
      </w:pPr>
    </w:p>
    <w:p w14:paraId="30C3506E" w14:textId="77777777" w:rsidR="00EF325A" w:rsidRDefault="00EF325A" w:rsidP="00EF325A">
      <w:pPr>
        <w:spacing w:line="360" w:lineRule="auto"/>
        <w:ind w:left="360"/>
        <w:jc w:val="both"/>
      </w:pPr>
    </w:p>
    <w:p w14:paraId="4FF15384" w14:textId="77777777" w:rsidR="00EF325A" w:rsidRDefault="00EF325A" w:rsidP="00EF325A">
      <w:pPr>
        <w:spacing w:line="360" w:lineRule="auto"/>
        <w:ind w:left="360"/>
        <w:jc w:val="both"/>
      </w:pPr>
    </w:p>
    <w:p w14:paraId="781DDAB2" w14:textId="77777777" w:rsidR="00EF325A" w:rsidRDefault="00EF325A" w:rsidP="00EF325A">
      <w:pPr>
        <w:spacing w:line="360" w:lineRule="auto"/>
        <w:ind w:left="360"/>
        <w:jc w:val="both"/>
      </w:pPr>
    </w:p>
    <w:p w14:paraId="2C5BE683" w14:textId="77777777" w:rsidR="00EF325A" w:rsidRDefault="00EF325A" w:rsidP="00EF325A">
      <w:pPr>
        <w:spacing w:line="360" w:lineRule="auto"/>
        <w:ind w:left="360"/>
        <w:jc w:val="both"/>
      </w:pPr>
    </w:p>
    <w:p w14:paraId="5CA6EF34" w14:textId="77777777" w:rsidR="004F5D77" w:rsidRDefault="004F5D77" w:rsidP="00EF325A">
      <w:pPr>
        <w:spacing w:line="360" w:lineRule="auto"/>
        <w:ind w:left="360"/>
        <w:jc w:val="both"/>
      </w:pPr>
    </w:p>
    <w:p w14:paraId="0B337FE6" w14:textId="77777777" w:rsidR="004F5D77" w:rsidRDefault="004F5D77" w:rsidP="00EF325A">
      <w:pPr>
        <w:spacing w:line="360" w:lineRule="auto"/>
        <w:ind w:left="360"/>
        <w:jc w:val="both"/>
      </w:pPr>
    </w:p>
    <w:p w14:paraId="51BE6482" w14:textId="77777777" w:rsidR="004F5D77" w:rsidRDefault="004F5D77" w:rsidP="00EF325A">
      <w:pPr>
        <w:spacing w:line="360" w:lineRule="auto"/>
        <w:ind w:left="360"/>
        <w:jc w:val="both"/>
      </w:pPr>
    </w:p>
    <w:p w14:paraId="1022B3C9" w14:textId="77777777" w:rsidR="004F5D77" w:rsidRDefault="004F5D77" w:rsidP="00EF325A">
      <w:pPr>
        <w:spacing w:line="360" w:lineRule="auto"/>
        <w:ind w:left="360"/>
        <w:jc w:val="both"/>
      </w:pPr>
    </w:p>
    <w:p w14:paraId="1E57D05B" w14:textId="77777777" w:rsidR="00EF325A" w:rsidRDefault="00EF325A" w:rsidP="00EF325A">
      <w:pPr>
        <w:spacing w:line="360" w:lineRule="auto"/>
        <w:ind w:left="360"/>
        <w:jc w:val="both"/>
      </w:pPr>
    </w:p>
    <w:p w14:paraId="29E0FE97" w14:textId="77777777" w:rsidR="00EF325A" w:rsidRDefault="00EF325A" w:rsidP="00EF325A">
      <w:pPr>
        <w:pStyle w:val="Heading2"/>
        <w:ind w:left="2880" w:firstLine="720"/>
        <w:jc w:val="left"/>
        <w:rPr>
          <w:sz w:val="32"/>
          <w:szCs w:val="32"/>
          <w:u w:val="none"/>
        </w:rPr>
      </w:pPr>
    </w:p>
    <w:p w14:paraId="37939DEE" w14:textId="77777777" w:rsidR="007556D8" w:rsidRPr="007556D8" w:rsidRDefault="007556D8" w:rsidP="007556D8"/>
    <w:p w14:paraId="351E7A58" w14:textId="77777777" w:rsidR="00EF325A" w:rsidRDefault="00EF325A" w:rsidP="00EF325A">
      <w:pPr>
        <w:pStyle w:val="Heading2"/>
        <w:ind w:left="2880" w:firstLine="720"/>
        <w:jc w:val="left"/>
        <w:rPr>
          <w:sz w:val="32"/>
          <w:szCs w:val="32"/>
          <w:u w:val="none"/>
        </w:rPr>
      </w:pPr>
    </w:p>
    <w:p w14:paraId="6D48555D" w14:textId="77777777" w:rsidR="00EF325A" w:rsidRPr="00D2744A" w:rsidRDefault="00EF325A" w:rsidP="00EF325A">
      <w:pPr>
        <w:pStyle w:val="Heading2"/>
        <w:ind w:left="2880" w:firstLine="720"/>
        <w:jc w:val="left"/>
        <w:rPr>
          <w:sz w:val="32"/>
          <w:szCs w:val="32"/>
          <w:u w:val="none"/>
        </w:rPr>
      </w:pPr>
      <w:r w:rsidRPr="00D2744A">
        <w:rPr>
          <w:sz w:val="32"/>
          <w:szCs w:val="32"/>
          <w:u w:val="none"/>
        </w:rPr>
        <w:t xml:space="preserve">CHAPTER </w:t>
      </w:r>
      <w:r>
        <w:rPr>
          <w:sz w:val="32"/>
          <w:szCs w:val="32"/>
          <w:u w:val="none"/>
        </w:rPr>
        <w:t>2</w:t>
      </w:r>
      <w:r w:rsidRPr="00D2744A">
        <w:rPr>
          <w:sz w:val="32"/>
          <w:szCs w:val="32"/>
          <w:u w:val="none"/>
        </w:rPr>
        <w:br/>
      </w:r>
    </w:p>
    <w:p w14:paraId="0AFFB0FF" w14:textId="77777777" w:rsidR="00EF325A" w:rsidRPr="00D2744A" w:rsidRDefault="00EF325A" w:rsidP="00EF325A">
      <w:pPr>
        <w:spacing w:line="360" w:lineRule="auto"/>
        <w:ind w:left="720"/>
        <w:rPr>
          <w:b/>
          <w:sz w:val="32"/>
          <w:szCs w:val="32"/>
        </w:rPr>
      </w:pPr>
      <w:r>
        <w:rPr>
          <w:b/>
          <w:sz w:val="32"/>
          <w:szCs w:val="32"/>
        </w:rPr>
        <w:t xml:space="preserve">                          LITERATURE REVIEW</w:t>
      </w:r>
    </w:p>
    <w:p w14:paraId="0E35E2CF" w14:textId="77777777" w:rsidR="00EF325A" w:rsidRDefault="00EF325A" w:rsidP="00EF325A">
      <w:pPr>
        <w:spacing w:line="360" w:lineRule="auto"/>
        <w:jc w:val="both"/>
      </w:pPr>
    </w:p>
    <w:p w14:paraId="6C2BDB14" w14:textId="77777777" w:rsidR="0030048C" w:rsidRDefault="00EF325A" w:rsidP="0030048C">
      <w:pPr>
        <w:spacing w:line="360" w:lineRule="auto"/>
        <w:jc w:val="both"/>
      </w:pPr>
      <w:r>
        <w:t xml:space="preserve">According to the paper focuses about as diabetes is one of the dangerous diseases in the </w:t>
      </w:r>
      <w:proofErr w:type="gramStart"/>
      <w:r>
        <w:t>world ,</w:t>
      </w:r>
      <w:proofErr w:type="gramEnd"/>
      <w:r>
        <w:t xml:space="preserve"> it can cause many varieties of disorders which includes blindness </w:t>
      </w:r>
      <w:proofErr w:type="spellStart"/>
      <w:r>
        <w:t>etc</w:t>
      </w:r>
      <w:proofErr w:type="spellEnd"/>
      <w:r>
        <w:t xml:space="preserve"> .In this paper they have used machine learning techniques to find out diabetes disease as it is easy and flexible to forecast whether the patient has illness or not . Their aim of this analysis was to invent a system that can help the patient to detect the diabetes disease of the patient with accurate results. Here they used mainly 4 main algorithms Decision </w:t>
      </w:r>
      <w:proofErr w:type="gramStart"/>
      <w:r>
        <w:t>Tree ,</w:t>
      </w:r>
      <w:proofErr w:type="gramEnd"/>
      <w:r>
        <w:t xml:space="preserve"> Naïve Bayes , and SVM algorithms and compared their accuracy which is 85%,77%, 77.3% respectively . They also used ANN algorithm after the training process to see the reactions of the network which states whether the disease is classified properly or </w:t>
      </w:r>
      <w:proofErr w:type="gramStart"/>
      <w:r>
        <w:t>not .</w:t>
      </w:r>
      <w:proofErr w:type="gramEnd"/>
      <w:r>
        <w:t xml:space="preserve"> Here they compared the precision recall and F1 score support </w:t>
      </w:r>
      <w:proofErr w:type="spellStart"/>
      <w:r>
        <w:t>ad</w:t>
      </w:r>
      <w:proofErr w:type="spellEnd"/>
      <w:r>
        <w:t xml:space="preserve"> accuracy of all the </w:t>
      </w:r>
      <w:proofErr w:type="gramStart"/>
      <w:r>
        <w:t>models[</w:t>
      </w:r>
      <w:proofErr w:type="gramEnd"/>
      <w:r>
        <w:t>1] .</w:t>
      </w:r>
    </w:p>
    <w:p w14:paraId="01935E0A" w14:textId="77777777" w:rsidR="0030048C" w:rsidRDefault="0030048C" w:rsidP="0030048C">
      <w:pPr>
        <w:spacing w:line="360" w:lineRule="auto"/>
        <w:jc w:val="both"/>
      </w:pPr>
    </w:p>
    <w:p w14:paraId="444ACD35" w14:textId="69807EF5" w:rsidR="00EF325A" w:rsidRDefault="00EF325A" w:rsidP="0030048C">
      <w:pPr>
        <w:spacing w:line="360" w:lineRule="auto"/>
        <w:jc w:val="both"/>
      </w:pPr>
      <w:r>
        <w:t xml:space="preserve">The main aim of the paper </w:t>
      </w:r>
      <w:proofErr w:type="gramStart"/>
      <w:r>
        <w:t>is ,as</w:t>
      </w:r>
      <w:proofErr w:type="gramEnd"/>
      <w:r>
        <w:t xml:space="preserve"> heart plays an important role in living organisms. So the diagnosis and prediction of heart related disease should be perfect and correct because it is very crucial which can cause death cases related to </w:t>
      </w:r>
      <w:proofErr w:type="gramStart"/>
      <w:r>
        <w:t>heart .So</w:t>
      </w:r>
      <w:proofErr w:type="gramEnd"/>
      <w:r>
        <w:t xml:space="preserve"> Machine learning and Artificial Intelligence supports in predicting any kind of natural events .So in this paper they calculate accuracy of machine learning for predicting heart disease using k-nearest neighbor ,decision tree, linear regression and SVM by using UCI repositor dataset for training and testing . They also compared the algorithm and their accuracy SVM 83 </w:t>
      </w:r>
      <w:proofErr w:type="gramStart"/>
      <w:r>
        <w:t>%,Decision</w:t>
      </w:r>
      <w:proofErr w:type="gramEnd"/>
      <w:r>
        <w:t xml:space="preserve"> tree 79%,Linear regression 78%,k-nearest </w:t>
      </w:r>
      <w:proofErr w:type="spellStart"/>
      <w:r>
        <w:t>neighbour</w:t>
      </w:r>
      <w:proofErr w:type="spellEnd"/>
      <w:r>
        <w:t xml:space="preserve"> 87%[2]. 3. The system defines that liver diseases </w:t>
      </w:r>
      <w:proofErr w:type="gramStart"/>
      <w:r>
        <w:t>is</w:t>
      </w:r>
      <w:proofErr w:type="gramEnd"/>
      <w:r>
        <w:t xml:space="preserve"> causing high number of deaths in India and is also considered as a life threating disease in the world. As it is difficult to detect the liver disease at early </w:t>
      </w:r>
      <w:proofErr w:type="gramStart"/>
      <w:r>
        <w:t>stage .So</w:t>
      </w:r>
      <w:proofErr w:type="gramEnd"/>
      <w:r>
        <w:t xml:space="preserve"> using automated program using machine learning algorithms we can detect the liver disease accurately .They used and compared SVM ,Decision Tree and Random forest algorithm and measures precision, accuracy and recall metrics for quantitative measurement. The accuracy are 95%,87%,92% </w:t>
      </w:r>
      <w:proofErr w:type="gramStart"/>
      <w:r>
        <w:t>respectively[</w:t>
      </w:r>
      <w:proofErr w:type="gramEnd"/>
      <w:r>
        <w:t>3] .</w:t>
      </w:r>
    </w:p>
    <w:p w14:paraId="04AF31F7" w14:textId="77777777" w:rsidR="00EF325A" w:rsidRDefault="00EF325A" w:rsidP="00EF325A">
      <w:pPr>
        <w:pStyle w:val="Heading2"/>
        <w:ind w:left="2880" w:firstLine="720"/>
        <w:jc w:val="left"/>
        <w:rPr>
          <w:sz w:val="32"/>
          <w:szCs w:val="32"/>
          <w:u w:val="none"/>
        </w:rPr>
      </w:pPr>
    </w:p>
    <w:p w14:paraId="501C7DB0" w14:textId="77777777" w:rsidR="007556D8" w:rsidRDefault="007556D8" w:rsidP="007556D8"/>
    <w:p w14:paraId="700EA22D" w14:textId="77777777" w:rsidR="007556D8" w:rsidRPr="007556D8" w:rsidRDefault="007556D8" w:rsidP="007556D8"/>
    <w:p w14:paraId="7C707EFF" w14:textId="77777777" w:rsidR="00EF325A" w:rsidRPr="00D2744A" w:rsidRDefault="00EF325A" w:rsidP="00EF325A">
      <w:pPr>
        <w:pStyle w:val="Heading2"/>
        <w:ind w:left="2880" w:firstLine="720"/>
        <w:jc w:val="left"/>
        <w:rPr>
          <w:sz w:val="32"/>
          <w:szCs w:val="32"/>
          <w:u w:val="none"/>
        </w:rPr>
      </w:pPr>
      <w:r w:rsidRPr="00D2744A">
        <w:rPr>
          <w:sz w:val="32"/>
          <w:szCs w:val="32"/>
          <w:u w:val="none"/>
        </w:rPr>
        <w:lastRenderedPageBreak/>
        <w:t xml:space="preserve">CHAPTER </w:t>
      </w:r>
      <w:r>
        <w:rPr>
          <w:sz w:val="32"/>
          <w:szCs w:val="32"/>
          <w:u w:val="none"/>
        </w:rPr>
        <w:t>3</w:t>
      </w:r>
      <w:r w:rsidRPr="00D2744A">
        <w:rPr>
          <w:sz w:val="32"/>
          <w:szCs w:val="32"/>
          <w:u w:val="none"/>
        </w:rPr>
        <w:br/>
      </w:r>
    </w:p>
    <w:p w14:paraId="02C4F726" w14:textId="77777777" w:rsidR="00EF325A" w:rsidRDefault="00EF325A" w:rsidP="00EF325A">
      <w:pPr>
        <w:spacing w:line="360" w:lineRule="auto"/>
        <w:ind w:left="720"/>
        <w:rPr>
          <w:b/>
          <w:sz w:val="32"/>
          <w:szCs w:val="32"/>
        </w:rPr>
      </w:pPr>
      <w:r>
        <w:rPr>
          <w:b/>
          <w:sz w:val="32"/>
          <w:szCs w:val="32"/>
        </w:rPr>
        <w:t xml:space="preserve">                             SYSTEM ANALYSIS </w:t>
      </w:r>
    </w:p>
    <w:p w14:paraId="594A1FAE" w14:textId="77777777" w:rsidR="00EF325A" w:rsidRDefault="00EF325A" w:rsidP="00EF325A">
      <w:pPr>
        <w:spacing w:line="360" w:lineRule="auto"/>
        <w:ind w:left="720"/>
        <w:rPr>
          <w:b/>
          <w:sz w:val="32"/>
          <w:szCs w:val="32"/>
        </w:rPr>
      </w:pPr>
    </w:p>
    <w:p w14:paraId="0BAE3CDE" w14:textId="77777777" w:rsidR="00EF325A" w:rsidRDefault="00EF325A" w:rsidP="00EF325A">
      <w:pPr>
        <w:spacing w:line="360" w:lineRule="auto"/>
        <w:ind w:left="720"/>
        <w:rPr>
          <w:b/>
          <w:sz w:val="32"/>
          <w:szCs w:val="32"/>
        </w:rPr>
      </w:pPr>
    </w:p>
    <w:p w14:paraId="3661D549" w14:textId="77777777" w:rsidR="00EF325A" w:rsidRDefault="00EF325A" w:rsidP="00EF325A">
      <w:pPr>
        <w:spacing w:line="360" w:lineRule="auto"/>
        <w:rPr>
          <w:b/>
          <w:sz w:val="28"/>
          <w:szCs w:val="28"/>
        </w:rPr>
      </w:pPr>
      <w:r w:rsidRPr="00EF325A">
        <w:rPr>
          <w:b/>
          <w:sz w:val="28"/>
          <w:szCs w:val="28"/>
        </w:rPr>
        <w:t xml:space="preserve">     </w:t>
      </w:r>
      <w:proofErr w:type="gramStart"/>
      <w:r w:rsidRPr="00EF325A">
        <w:rPr>
          <w:b/>
          <w:sz w:val="28"/>
          <w:szCs w:val="28"/>
        </w:rPr>
        <w:t>3.1</w:t>
      </w:r>
      <w:r>
        <w:rPr>
          <w:b/>
          <w:sz w:val="28"/>
          <w:szCs w:val="28"/>
        </w:rPr>
        <w:t xml:space="preserve">  </w:t>
      </w:r>
      <w:r w:rsidRPr="00EF325A">
        <w:rPr>
          <w:b/>
          <w:sz w:val="28"/>
          <w:szCs w:val="28"/>
        </w:rPr>
        <w:t>FUNCTIONAL</w:t>
      </w:r>
      <w:proofErr w:type="gramEnd"/>
      <w:r w:rsidRPr="00EF325A">
        <w:rPr>
          <w:b/>
          <w:sz w:val="28"/>
          <w:szCs w:val="28"/>
        </w:rPr>
        <w:t xml:space="preserve"> REQUIREMENT</w:t>
      </w:r>
    </w:p>
    <w:p w14:paraId="624013AE" w14:textId="77777777" w:rsidR="007556D8" w:rsidRPr="00EF325A" w:rsidRDefault="007556D8" w:rsidP="00EF325A">
      <w:pPr>
        <w:spacing w:line="360" w:lineRule="auto"/>
        <w:rPr>
          <w:b/>
          <w:sz w:val="28"/>
          <w:szCs w:val="28"/>
        </w:rPr>
      </w:pPr>
    </w:p>
    <w:p w14:paraId="4F3FE2F6" w14:textId="77777777" w:rsidR="00EF325A" w:rsidRDefault="00EF325A" w:rsidP="00EF325A">
      <w:pPr>
        <w:spacing w:line="360" w:lineRule="auto"/>
        <w:ind w:left="360"/>
        <w:jc w:val="both"/>
      </w:pPr>
      <w:r>
        <w:sym w:font="Symbol" w:char="F0B7"/>
      </w:r>
      <w:r>
        <w:t xml:space="preserve"> The system allows the patient to predict the disease </w:t>
      </w:r>
    </w:p>
    <w:p w14:paraId="60F2CEA8" w14:textId="77777777" w:rsidR="00EF325A" w:rsidRDefault="00EF325A" w:rsidP="00EF325A">
      <w:pPr>
        <w:spacing w:line="360" w:lineRule="auto"/>
        <w:ind w:left="360"/>
        <w:jc w:val="both"/>
      </w:pPr>
      <w:r>
        <w:sym w:font="Symbol" w:char="F0B7"/>
      </w:r>
      <w:r>
        <w:t xml:space="preserve"> The user adds the input for the particular disease and based on the trained model of the user input the output will be </w:t>
      </w:r>
      <w:proofErr w:type="gramStart"/>
      <w:r>
        <w:t>displayed .</w:t>
      </w:r>
      <w:proofErr w:type="gramEnd"/>
    </w:p>
    <w:p w14:paraId="5DEEF452" w14:textId="77777777" w:rsidR="00EF325A" w:rsidRDefault="00EF325A" w:rsidP="00EF325A">
      <w:pPr>
        <w:spacing w:line="360" w:lineRule="auto"/>
        <w:ind w:left="360"/>
        <w:jc w:val="both"/>
      </w:pPr>
    </w:p>
    <w:p w14:paraId="331FE035" w14:textId="77777777" w:rsidR="00EF325A" w:rsidRDefault="00EF325A" w:rsidP="00EF325A">
      <w:pPr>
        <w:spacing w:line="360" w:lineRule="auto"/>
        <w:rPr>
          <w:b/>
          <w:sz w:val="28"/>
          <w:szCs w:val="28"/>
        </w:rPr>
      </w:pPr>
      <w:r w:rsidRPr="00EF325A">
        <w:rPr>
          <w:b/>
          <w:sz w:val="28"/>
          <w:szCs w:val="28"/>
        </w:rPr>
        <w:t xml:space="preserve">     3.</w:t>
      </w:r>
      <w:r>
        <w:rPr>
          <w:b/>
          <w:sz w:val="28"/>
          <w:szCs w:val="28"/>
        </w:rPr>
        <w:t xml:space="preserve">2   </w:t>
      </w:r>
      <w:proofErr w:type="gramStart"/>
      <w:r>
        <w:rPr>
          <w:b/>
          <w:sz w:val="28"/>
          <w:szCs w:val="28"/>
        </w:rPr>
        <w:t xml:space="preserve">NON </w:t>
      </w:r>
      <w:r w:rsidRPr="00EF325A">
        <w:rPr>
          <w:b/>
          <w:sz w:val="28"/>
          <w:szCs w:val="28"/>
        </w:rPr>
        <w:t xml:space="preserve"> FUNCTIONAL</w:t>
      </w:r>
      <w:proofErr w:type="gramEnd"/>
      <w:r w:rsidRPr="00EF325A">
        <w:rPr>
          <w:b/>
          <w:sz w:val="28"/>
          <w:szCs w:val="28"/>
        </w:rPr>
        <w:t xml:space="preserve"> REQUIREMENT</w:t>
      </w:r>
    </w:p>
    <w:p w14:paraId="68E912BD" w14:textId="77777777" w:rsidR="00EF325A" w:rsidRPr="00EF325A" w:rsidRDefault="00EF325A" w:rsidP="00EF325A">
      <w:pPr>
        <w:spacing w:line="360" w:lineRule="auto"/>
        <w:rPr>
          <w:b/>
          <w:sz w:val="28"/>
          <w:szCs w:val="28"/>
        </w:rPr>
      </w:pPr>
    </w:p>
    <w:p w14:paraId="5080D36C" w14:textId="77777777" w:rsidR="00EF325A" w:rsidRDefault="00EF325A" w:rsidP="00EF325A">
      <w:pPr>
        <w:spacing w:line="360" w:lineRule="auto"/>
        <w:ind w:left="360"/>
        <w:jc w:val="both"/>
      </w:pPr>
      <w:r>
        <w:sym w:font="Symbol" w:char="F0B7"/>
      </w:r>
      <w:r>
        <w:t xml:space="preserve"> The website will provide range of the values during the prediction of the disease. </w:t>
      </w:r>
    </w:p>
    <w:p w14:paraId="793BAC40" w14:textId="77777777" w:rsidR="00EF325A" w:rsidRDefault="00EF325A" w:rsidP="00EF325A">
      <w:pPr>
        <w:spacing w:line="360" w:lineRule="auto"/>
        <w:ind w:left="360"/>
        <w:jc w:val="both"/>
      </w:pPr>
      <w:r>
        <w:sym w:font="Symbol" w:char="F0B7"/>
      </w:r>
      <w:r>
        <w:t xml:space="preserve"> The website should be reliable and consistent.</w:t>
      </w:r>
    </w:p>
    <w:p w14:paraId="014C012D" w14:textId="77777777" w:rsidR="00BF2541" w:rsidRDefault="00BF2541" w:rsidP="00EF325A">
      <w:pPr>
        <w:spacing w:line="360" w:lineRule="auto"/>
        <w:ind w:left="360"/>
        <w:jc w:val="both"/>
      </w:pPr>
    </w:p>
    <w:p w14:paraId="5BD5BA71" w14:textId="77777777" w:rsidR="00BF2541" w:rsidRDefault="00BF2541" w:rsidP="00EF325A">
      <w:pPr>
        <w:spacing w:line="360" w:lineRule="auto"/>
        <w:ind w:left="360"/>
        <w:jc w:val="both"/>
      </w:pPr>
    </w:p>
    <w:p w14:paraId="315E6981" w14:textId="77777777" w:rsidR="00BF2541" w:rsidRDefault="00BF2541" w:rsidP="00EF325A">
      <w:pPr>
        <w:spacing w:line="360" w:lineRule="auto"/>
        <w:ind w:left="360"/>
        <w:jc w:val="both"/>
      </w:pPr>
    </w:p>
    <w:p w14:paraId="0E0240C0" w14:textId="77777777" w:rsidR="00BF2541" w:rsidRDefault="00BF2541" w:rsidP="00EF325A">
      <w:pPr>
        <w:spacing w:line="360" w:lineRule="auto"/>
        <w:ind w:left="360"/>
        <w:jc w:val="both"/>
      </w:pPr>
    </w:p>
    <w:p w14:paraId="077AB2C9" w14:textId="77777777" w:rsidR="00BF2541" w:rsidRDefault="00BF2541" w:rsidP="00EF325A">
      <w:pPr>
        <w:spacing w:line="360" w:lineRule="auto"/>
        <w:ind w:left="360"/>
        <w:jc w:val="both"/>
      </w:pPr>
    </w:p>
    <w:p w14:paraId="092982DE" w14:textId="77777777" w:rsidR="00BF2541" w:rsidRDefault="00BF2541" w:rsidP="00EF325A">
      <w:pPr>
        <w:spacing w:line="360" w:lineRule="auto"/>
        <w:ind w:left="360"/>
        <w:jc w:val="both"/>
      </w:pPr>
    </w:p>
    <w:p w14:paraId="188E3AD2" w14:textId="77777777" w:rsidR="00BF2541" w:rsidRDefault="00BF2541" w:rsidP="00EF325A">
      <w:pPr>
        <w:spacing w:line="360" w:lineRule="auto"/>
        <w:ind w:left="360"/>
        <w:jc w:val="both"/>
      </w:pPr>
    </w:p>
    <w:p w14:paraId="2373384C" w14:textId="77777777" w:rsidR="00BF2541" w:rsidRDefault="00BF2541" w:rsidP="00EF325A">
      <w:pPr>
        <w:spacing w:line="360" w:lineRule="auto"/>
        <w:ind w:left="360"/>
        <w:jc w:val="both"/>
      </w:pPr>
    </w:p>
    <w:p w14:paraId="16438352" w14:textId="77777777" w:rsidR="00BF2541" w:rsidRDefault="00BF2541" w:rsidP="00EF325A">
      <w:pPr>
        <w:spacing w:line="360" w:lineRule="auto"/>
        <w:ind w:left="360"/>
        <w:jc w:val="both"/>
      </w:pPr>
    </w:p>
    <w:p w14:paraId="37118DBF" w14:textId="77777777" w:rsidR="00BF2541" w:rsidRDefault="00BF2541" w:rsidP="00EF325A">
      <w:pPr>
        <w:spacing w:line="360" w:lineRule="auto"/>
        <w:ind w:left="360"/>
        <w:jc w:val="both"/>
      </w:pPr>
    </w:p>
    <w:p w14:paraId="3777B1A1" w14:textId="77777777" w:rsidR="00BF2541" w:rsidRDefault="00BF2541" w:rsidP="00EF325A">
      <w:pPr>
        <w:spacing w:line="360" w:lineRule="auto"/>
        <w:ind w:left="360"/>
        <w:jc w:val="both"/>
      </w:pPr>
    </w:p>
    <w:p w14:paraId="05E62DC8" w14:textId="77777777" w:rsidR="00BF2541" w:rsidRDefault="00BF2541" w:rsidP="00EF325A">
      <w:pPr>
        <w:spacing w:line="360" w:lineRule="auto"/>
        <w:ind w:left="360"/>
        <w:jc w:val="both"/>
      </w:pPr>
    </w:p>
    <w:p w14:paraId="6A76FF49" w14:textId="77777777" w:rsidR="00BF2541" w:rsidRDefault="00BF2541" w:rsidP="00EF325A">
      <w:pPr>
        <w:spacing w:line="360" w:lineRule="auto"/>
        <w:ind w:left="360"/>
        <w:jc w:val="both"/>
      </w:pPr>
    </w:p>
    <w:p w14:paraId="722C851C" w14:textId="77777777" w:rsidR="00BF2541" w:rsidRDefault="00BF2541" w:rsidP="00EF325A">
      <w:pPr>
        <w:spacing w:line="360" w:lineRule="auto"/>
        <w:ind w:left="360"/>
        <w:jc w:val="both"/>
      </w:pPr>
    </w:p>
    <w:p w14:paraId="30FB6B19" w14:textId="77777777" w:rsidR="00BF2541" w:rsidRDefault="00BF2541" w:rsidP="00EF325A">
      <w:pPr>
        <w:spacing w:line="360" w:lineRule="auto"/>
        <w:ind w:left="360"/>
        <w:jc w:val="both"/>
      </w:pPr>
    </w:p>
    <w:p w14:paraId="38487586" w14:textId="77777777" w:rsidR="00BF2541" w:rsidRDefault="00BF2541" w:rsidP="00EF325A">
      <w:pPr>
        <w:spacing w:line="360" w:lineRule="auto"/>
        <w:ind w:left="360"/>
        <w:jc w:val="both"/>
      </w:pPr>
    </w:p>
    <w:p w14:paraId="4ED16E8B" w14:textId="77777777" w:rsidR="00BF2541" w:rsidRDefault="00BF2541" w:rsidP="00EF325A">
      <w:pPr>
        <w:spacing w:line="360" w:lineRule="auto"/>
        <w:ind w:left="360"/>
        <w:jc w:val="both"/>
      </w:pPr>
    </w:p>
    <w:p w14:paraId="538AB4AB" w14:textId="77777777" w:rsidR="00BF2541" w:rsidRPr="00D2744A" w:rsidRDefault="00BF2541" w:rsidP="00BF2541">
      <w:pPr>
        <w:pStyle w:val="Heading2"/>
        <w:ind w:left="2880" w:firstLine="720"/>
        <w:jc w:val="left"/>
        <w:rPr>
          <w:sz w:val="32"/>
          <w:szCs w:val="32"/>
          <w:u w:val="none"/>
        </w:rPr>
      </w:pPr>
      <w:r w:rsidRPr="00D2744A">
        <w:rPr>
          <w:sz w:val="32"/>
          <w:szCs w:val="32"/>
          <w:u w:val="none"/>
        </w:rPr>
        <w:lastRenderedPageBreak/>
        <w:t xml:space="preserve">CHAPTER </w:t>
      </w:r>
      <w:r>
        <w:rPr>
          <w:sz w:val="32"/>
          <w:szCs w:val="32"/>
          <w:u w:val="none"/>
        </w:rPr>
        <w:t>4</w:t>
      </w:r>
      <w:r w:rsidRPr="00D2744A">
        <w:rPr>
          <w:sz w:val="32"/>
          <w:szCs w:val="32"/>
          <w:u w:val="none"/>
        </w:rPr>
        <w:br/>
      </w:r>
    </w:p>
    <w:p w14:paraId="0B41ECB9" w14:textId="77777777" w:rsidR="00BF2541" w:rsidRDefault="00BF2541" w:rsidP="00BF2541">
      <w:pPr>
        <w:spacing w:line="360" w:lineRule="auto"/>
        <w:ind w:left="720"/>
        <w:rPr>
          <w:b/>
          <w:sz w:val="32"/>
          <w:szCs w:val="32"/>
        </w:rPr>
      </w:pPr>
      <w:r>
        <w:rPr>
          <w:b/>
          <w:sz w:val="32"/>
          <w:szCs w:val="32"/>
        </w:rPr>
        <w:t xml:space="preserve">                                 DESIGN FLOW</w:t>
      </w:r>
    </w:p>
    <w:p w14:paraId="7B233E8F" w14:textId="77777777" w:rsidR="005946BA" w:rsidRDefault="005946BA" w:rsidP="00BF2541">
      <w:pPr>
        <w:spacing w:line="360" w:lineRule="auto"/>
        <w:ind w:left="720"/>
        <w:rPr>
          <w:b/>
          <w:sz w:val="32"/>
          <w:szCs w:val="32"/>
        </w:rPr>
      </w:pPr>
    </w:p>
    <w:p w14:paraId="1223ED7C" w14:textId="77777777" w:rsidR="00F27EC5" w:rsidRDefault="005946BA" w:rsidP="00F27EC5">
      <w:pPr>
        <w:spacing w:line="360" w:lineRule="auto"/>
        <w:ind w:left="720"/>
        <w:rPr>
          <w:b/>
          <w:sz w:val="32"/>
          <w:szCs w:val="32"/>
        </w:rPr>
      </w:pPr>
      <w:r>
        <w:rPr>
          <w:b/>
          <w:sz w:val="32"/>
          <w:szCs w:val="32"/>
        </w:rPr>
        <w:t>4.1 BLOCK DIAGRAM</w:t>
      </w:r>
    </w:p>
    <w:p w14:paraId="075A7981" w14:textId="77777777" w:rsidR="00F27EC5" w:rsidRPr="00FB2E8C" w:rsidRDefault="00F27EC5" w:rsidP="00F27EC5">
      <w:pPr>
        <w:spacing w:line="360" w:lineRule="auto"/>
        <w:ind w:left="360"/>
        <w:jc w:val="both"/>
        <w:rPr>
          <w:b/>
          <w:sz w:val="28"/>
          <w:szCs w:val="28"/>
        </w:rPr>
      </w:pPr>
    </w:p>
    <w:p w14:paraId="34F3F9F8" w14:textId="77777777" w:rsidR="00F27EC5" w:rsidRDefault="00F27EC5" w:rsidP="00F27EC5">
      <w:pPr>
        <w:spacing w:line="360" w:lineRule="auto"/>
        <w:ind w:left="720"/>
      </w:pPr>
      <w:r>
        <w:t xml:space="preserve">We have experimented on three diseases that is </w:t>
      </w:r>
      <w:proofErr w:type="spellStart"/>
      <w:proofErr w:type="gramStart"/>
      <w:r>
        <w:t>heart,daibetes</w:t>
      </w:r>
      <w:proofErr w:type="spellEnd"/>
      <w:proofErr w:type="gramEnd"/>
      <w:r>
        <w:t xml:space="preserve"> and liver as these are correlated to each </w:t>
      </w:r>
      <w:proofErr w:type="spellStart"/>
      <w:r>
        <w:t>other.The</w:t>
      </w:r>
      <w:proofErr w:type="spellEnd"/>
      <w:r>
        <w:t xml:space="preserve"> first step is to the dataset for heart </w:t>
      </w:r>
      <w:proofErr w:type="spellStart"/>
      <w:r>
        <w:t>disease,daibetes</w:t>
      </w:r>
      <w:proofErr w:type="spellEnd"/>
      <w:r>
        <w:t xml:space="preserve"> disease and liver disease we have imported the UCI </w:t>
      </w:r>
      <w:proofErr w:type="spellStart"/>
      <w:r>
        <w:t>dataset,PIMA</w:t>
      </w:r>
      <w:proofErr w:type="spellEnd"/>
      <w:r>
        <w:t xml:space="preserve"> dataset and Indian liver dataset </w:t>
      </w:r>
      <w:proofErr w:type="spellStart"/>
      <w:r>
        <w:t>respectively.Once</w:t>
      </w:r>
      <w:proofErr w:type="spellEnd"/>
      <w:r>
        <w:t xml:space="preserve"> we have imported the dataset then visualization of each </w:t>
      </w:r>
      <w:proofErr w:type="spellStart"/>
      <w:r>
        <w:t>inputed</w:t>
      </w:r>
      <w:proofErr w:type="spellEnd"/>
      <w:r>
        <w:t xml:space="preserve"> data takes place.</w:t>
      </w:r>
    </w:p>
    <w:p w14:paraId="0EC96A1A" w14:textId="77777777" w:rsidR="00F27EC5" w:rsidRDefault="00F27EC5" w:rsidP="00F27EC5">
      <w:pPr>
        <w:spacing w:line="360" w:lineRule="auto"/>
        <w:ind w:left="720"/>
        <w:rPr>
          <w:b/>
          <w:sz w:val="32"/>
          <w:szCs w:val="32"/>
        </w:rPr>
      </w:pPr>
    </w:p>
    <w:p w14:paraId="5FF8141A" w14:textId="77777777" w:rsidR="00BF2541" w:rsidRPr="00EF325A" w:rsidRDefault="00880EE4" w:rsidP="00F27EC5">
      <w:pPr>
        <w:spacing w:line="360" w:lineRule="auto"/>
        <w:jc w:val="center"/>
        <w:rPr>
          <w:b/>
          <w:sz w:val="28"/>
          <w:szCs w:val="28"/>
        </w:rPr>
      </w:pPr>
      <w:r>
        <w:rPr>
          <w:b/>
          <w:noProof/>
          <w:sz w:val="28"/>
          <w:szCs w:val="28"/>
        </w:rPr>
        <w:pict w14:anchorId="75DD832B">
          <v:shape id="_x0000_i1026" type="#_x0000_t75" style="width:454.5pt;height:419pt;visibility:visible;mso-wrap-style:square">
            <v:imagedata r:id="rId10" o:title=""/>
          </v:shape>
        </w:pict>
      </w:r>
    </w:p>
    <w:p w14:paraId="4B280D2D" w14:textId="0ACB3267" w:rsidR="00522037" w:rsidRDefault="00F27EC5" w:rsidP="00522037">
      <w:pPr>
        <w:spacing w:line="480" w:lineRule="auto"/>
        <w:jc w:val="both"/>
      </w:pPr>
      <w:r>
        <w:lastRenderedPageBreak/>
        <w:t>After visualization pre-processing of data takes place wher</w:t>
      </w:r>
      <w:r w:rsidR="001231A4">
        <w:t>e</w:t>
      </w:r>
      <w:r>
        <w:t xml:space="preserve"> we check for </w:t>
      </w:r>
      <w:proofErr w:type="gramStart"/>
      <w:r>
        <w:t>outliers</w:t>
      </w:r>
      <w:r w:rsidR="00C8245A">
        <w:t xml:space="preserve"> </w:t>
      </w:r>
      <w:r>
        <w:t>,</w:t>
      </w:r>
      <w:proofErr w:type="gramEnd"/>
      <w:r w:rsidR="001231A4">
        <w:t xml:space="preserve"> </w:t>
      </w:r>
      <w:r>
        <w:t>missing values and also scale the dataset then on the updated dataset we split the data into training and testing .Next is on the training dataset we had applied k</w:t>
      </w:r>
      <w:r w:rsidR="001231A4">
        <w:t>-nearest neighbor</w:t>
      </w:r>
      <w:r>
        <w:t>,</w:t>
      </w:r>
      <w:r w:rsidR="001231A4">
        <w:t xml:space="preserve"> </w:t>
      </w:r>
      <w:proofErr w:type="spellStart"/>
      <w:r>
        <w:t>xgboost</w:t>
      </w:r>
      <w:proofErr w:type="spellEnd"/>
      <w:r>
        <w:t xml:space="preserve"> and random forest algorithm and applied knowledge on the classified algorithm using testing dataset.</w:t>
      </w:r>
      <w:r w:rsidR="001231A4">
        <w:t xml:space="preserve"> </w:t>
      </w:r>
      <w:r>
        <w:t xml:space="preserve">After applying knowledge we will choose the algorithm with the best accuracy for each </w:t>
      </w:r>
      <w:r w:rsidR="00C8245A">
        <w:t xml:space="preserve">of </w:t>
      </w:r>
      <w:r>
        <w:t>the</w:t>
      </w:r>
      <w:r w:rsidR="00C8245A">
        <w:t xml:space="preserve"> </w:t>
      </w:r>
      <w:r>
        <w:t>disea</w:t>
      </w:r>
      <w:r w:rsidR="00C8245A">
        <w:t xml:space="preserve">se </w:t>
      </w:r>
      <w:r>
        <w:t xml:space="preserve">Then we build a pickle file for all the disease and then integrated the pickle file with the </w:t>
      </w:r>
      <w:proofErr w:type="gramStart"/>
      <w:r w:rsidR="001231A4">
        <w:t xml:space="preserve">Django </w:t>
      </w:r>
      <w:r>
        <w:t xml:space="preserve"> framework</w:t>
      </w:r>
      <w:proofErr w:type="gramEnd"/>
      <w:r>
        <w:t xml:space="preserve"> for the output of the model on the webpage.</w:t>
      </w:r>
    </w:p>
    <w:p w14:paraId="5A8E481E" w14:textId="77777777" w:rsidR="00A1755C" w:rsidRDefault="00A1755C" w:rsidP="00522037">
      <w:pPr>
        <w:spacing w:line="480" w:lineRule="auto"/>
        <w:jc w:val="both"/>
      </w:pPr>
    </w:p>
    <w:p w14:paraId="1F719FC3" w14:textId="77777777" w:rsidR="00A1755C" w:rsidRDefault="00A1755C" w:rsidP="00A1755C">
      <w:pPr>
        <w:spacing w:line="360" w:lineRule="auto"/>
        <w:rPr>
          <w:b/>
          <w:sz w:val="32"/>
          <w:szCs w:val="32"/>
        </w:rPr>
      </w:pPr>
      <w:r>
        <w:rPr>
          <w:b/>
          <w:sz w:val="32"/>
          <w:szCs w:val="32"/>
        </w:rPr>
        <w:t>4.2 RESULT</w:t>
      </w:r>
    </w:p>
    <w:p w14:paraId="650AAECA" w14:textId="77777777" w:rsidR="00A1755C" w:rsidRPr="00A1755C" w:rsidRDefault="00A1755C" w:rsidP="00A1755C">
      <w:pPr>
        <w:spacing w:line="360" w:lineRule="auto"/>
        <w:rPr>
          <w:b/>
          <w:sz w:val="32"/>
          <w:szCs w:val="32"/>
        </w:rPr>
      </w:pPr>
    </w:p>
    <w:p w14:paraId="65E06900" w14:textId="77777777" w:rsidR="00A1755C" w:rsidRPr="00455DBC" w:rsidRDefault="00A1755C" w:rsidP="00522037">
      <w:pPr>
        <w:spacing w:line="480" w:lineRule="auto"/>
        <w:jc w:val="both"/>
        <w:rPr>
          <w:b/>
          <w:sz w:val="16"/>
          <w:szCs w:val="16"/>
        </w:rPr>
      </w:pPr>
      <w:r>
        <w:t xml:space="preserve">In the system diabetes disease prediction model used </w:t>
      </w:r>
      <w:proofErr w:type="spellStart"/>
      <w:r>
        <w:t>knn</w:t>
      </w:r>
      <w:proofErr w:type="spellEnd"/>
      <w:r>
        <w:t xml:space="preserve"> algorithm, heart disease uses the </w:t>
      </w:r>
      <w:proofErr w:type="spellStart"/>
      <w:r>
        <w:t>xgboost</w:t>
      </w:r>
      <w:proofErr w:type="spellEnd"/>
      <w:r>
        <w:t xml:space="preserve"> algorithm and liver uses the random forest algorithm as these gave the best accuracy accordingly. There when the patient adds the parameter according to the disease it will show whether the patient has a disease or not according to the disease selected. The parameters will show the range of the values needed and if the value is not between the range or is not valid or is empty it will show the warning sign that add a correct value.</w:t>
      </w:r>
    </w:p>
    <w:p w14:paraId="6D291B3C" w14:textId="77777777" w:rsidR="00522037" w:rsidRPr="005C64FD" w:rsidRDefault="00522037" w:rsidP="00522037">
      <w:pPr>
        <w:jc w:val="both"/>
      </w:pPr>
      <w:r w:rsidRPr="005C64FD">
        <w:t xml:space="preserve">            </w:t>
      </w:r>
    </w:p>
    <w:p w14:paraId="5D06BEC3" w14:textId="77777777" w:rsidR="00522037" w:rsidRDefault="00522037" w:rsidP="00522037">
      <w:pPr>
        <w:jc w:val="both"/>
        <w:rPr>
          <w:b/>
          <w:bCs/>
          <w:u w:val="single"/>
        </w:rPr>
      </w:pPr>
    </w:p>
    <w:p w14:paraId="66D12351" w14:textId="77777777" w:rsidR="00522037" w:rsidRPr="00522037" w:rsidRDefault="00522037" w:rsidP="00522037"/>
    <w:p w14:paraId="0044CA86" w14:textId="77777777" w:rsidR="0073651D" w:rsidRDefault="0073651D" w:rsidP="000E5EFC">
      <w:pPr>
        <w:pStyle w:val="Heading7"/>
        <w:rPr>
          <w:bCs w:val="0"/>
          <w:sz w:val="24"/>
        </w:rPr>
      </w:pPr>
    </w:p>
    <w:p w14:paraId="6A1A1FF7" w14:textId="77777777" w:rsidR="0073651D" w:rsidRDefault="0073651D" w:rsidP="000E5EFC">
      <w:pPr>
        <w:pStyle w:val="Heading7"/>
        <w:rPr>
          <w:bCs w:val="0"/>
          <w:sz w:val="24"/>
        </w:rPr>
      </w:pPr>
    </w:p>
    <w:p w14:paraId="074923CC" w14:textId="77777777" w:rsidR="006E7605" w:rsidRPr="006E7605" w:rsidRDefault="006E7605" w:rsidP="006E7605"/>
    <w:p w14:paraId="1BEEFB8A" w14:textId="77777777" w:rsidR="0073651D" w:rsidRDefault="0073651D" w:rsidP="000E5EFC">
      <w:pPr>
        <w:pStyle w:val="Heading7"/>
        <w:rPr>
          <w:bCs w:val="0"/>
          <w:sz w:val="24"/>
        </w:rPr>
      </w:pPr>
    </w:p>
    <w:p w14:paraId="3A3499FA" w14:textId="77777777" w:rsidR="000E5EFC" w:rsidRPr="00F20313" w:rsidRDefault="000E5EFC" w:rsidP="000E5EFC">
      <w:pPr>
        <w:spacing w:line="360" w:lineRule="auto"/>
        <w:ind w:left="360"/>
      </w:pPr>
    </w:p>
    <w:p w14:paraId="0F03D22E" w14:textId="77777777" w:rsidR="000E5EFC" w:rsidRPr="00F20313" w:rsidRDefault="000E5EFC" w:rsidP="000E5EFC">
      <w:pPr>
        <w:spacing w:line="360" w:lineRule="auto"/>
        <w:ind w:left="360"/>
      </w:pPr>
    </w:p>
    <w:p w14:paraId="20A2F7B1" w14:textId="77777777" w:rsidR="000E5EFC" w:rsidRPr="00F20313" w:rsidRDefault="000E5EFC" w:rsidP="000E5EFC">
      <w:pPr>
        <w:spacing w:line="360" w:lineRule="auto"/>
        <w:ind w:left="720"/>
        <w:jc w:val="center"/>
        <w:rPr>
          <w:b/>
        </w:rPr>
      </w:pPr>
    </w:p>
    <w:p w14:paraId="270517FF" w14:textId="77777777" w:rsidR="000E5EFC" w:rsidRPr="00F20313" w:rsidRDefault="000E5EFC" w:rsidP="000E5EFC">
      <w:pPr>
        <w:spacing w:line="360" w:lineRule="auto"/>
        <w:ind w:left="720"/>
        <w:jc w:val="center"/>
        <w:rPr>
          <w:b/>
        </w:rPr>
      </w:pPr>
    </w:p>
    <w:p w14:paraId="09764B2F" w14:textId="77777777" w:rsidR="000E5EFC" w:rsidRPr="00F20313" w:rsidRDefault="000E5EFC" w:rsidP="000E5EFC">
      <w:pPr>
        <w:spacing w:line="360" w:lineRule="auto"/>
        <w:ind w:left="720"/>
        <w:jc w:val="center"/>
        <w:rPr>
          <w:b/>
        </w:rPr>
      </w:pPr>
    </w:p>
    <w:p w14:paraId="1A2F10BC" w14:textId="77777777" w:rsidR="000E5EFC" w:rsidRPr="00F20313" w:rsidRDefault="000E5EFC" w:rsidP="000E5EFC"/>
    <w:p w14:paraId="1AA1BACA" w14:textId="77777777" w:rsidR="000E5EFC" w:rsidRDefault="00C12429" w:rsidP="000E5EFC">
      <w:pPr>
        <w:spacing w:line="360" w:lineRule="auto"/>
        <w:jc w:val="both"/>
      </w:pPr>
      <w:r>
        <w:t xml:space="preserve"> </w:t>
      </w:r>
    </w:p>
    <w:p w14:paraId="49879D97" w14:textId="77777777" w:rsidR="007556D8" w:rsidRDefault="007556D8" w:rsidP="000E5EFC">
      <w:pPr>
        <w:spacing w:line="360" w:lineRule="auto"/>
        <w:jc w:val="both"/>
      </w:pPr>
    </w:p>
    <w:p w14:paraId="72B58B42" w14:textId="77777777" w:rsidR="00BF2541" w:rsidRDefault="00BF2541" w:rsidP="000E5EFC">
      <w:pPr>
        <w:spacing w:line="360" w:lineRule="auto"/>
        <w:jc w:val="both"/>
      </w:pPr>
    </w:p>
    <w:p w14:paraId="39AC6846" w14:textId="77777777" w:rsidR="007556D8" w:rsidRPr="00D2744A" w:rsidRDefault="007556D8" w:rsidP="007556D8">
      <w:pPr>
        <w:pStyle w:val="Heading2"/>
        <w:ind w:left="2880" w:firstLine="720"/>
        <w:jc w:val="left"/>
        <w:rPr>
          <w:sz w:val="32"/>
          <w:szCs w:val="32"/>
          <w:u w:val="none"/>
        </w:rPr>
      </w:pPr>
      <w:r w:rsidRPr="00D2744A">
        <w:rPr>
          <w:sz w:val="32"/>
          <w:szCs w:val="32"/>
          <w:u w:val="none"/>
        </w:rPr>
        <w:lastRenderedPageBreak/>
        <w:t xml:space="preserve">CHAPTER </w:t>
      </w:r>
      <w:r w:rsidR="00FF7E5A">
        <w:rPr>
          <w:sz w:val="32"/>
          <w:szCs w:val="32"/>
          <w:u w:val="none"/>
        </w:rPr>
        <w:t>5</w:t>
      </w:r>
      <w:r w:rsidRPr="00D2744A">
        <w:rPr>
          <w:sz w:val="32"/>
          <w:szCs w:val="32"/>
          <w:u w:val="none"/>
        </w:rPr>
        <w:br/>
      </w:r>
    </w:p>
    <w:p w14:paraId="262924AA" w14:textId="77777777" w:rsidR="007556D8" w:rsidRDefault="007556D8" w:rsidP="007556D8">
      <w:pPr>
        <w:spacing w:line="360" w:lineRule="auto"/>
        <w:ind w:left="720"/>
        <w:rPr>
          <w:b/>
          <w:sz w:val="32"/>
          <w:szCs w:val="32"/>
        </w:rPr>
      </w:pPr>
      <w:r>
        <w:rPr>
          <w:b/>
          <w:sz w:val="32"/>
          <w:szCs w:val="32"/>
        </w:rPr>
        <w:t xml:space="preserve">                                   CONCLUSION</w:t>
      </w:r>
    </w:p>
    <w:p w14:paraId="644A0F65" w14:textId="77777777" w:rsidR="0030048C" w:rsidRDefault="0030048C" w:rsidP="0030048C">
      <w:pPr>
        <w:spacing w:line="360" w:lineRule="auto"/>
        <w:rPr>
          <w:b/>
          <w:sz w:val="32"/>
          <w:szCs w:val="32"/>
        </w:rPr>
      </w:pPr>
    </w:p>
    <w:p w14:paraId="597CD32D" w14:textId="5D536B59" w:rsidR="007556D8" w:rsidRDefault="007556D8" w:rsidP="0030048C">
      <w:pPr>
        <w:spacing w:line="360" w:lineRule="auto"/>
      </w:pPr>
      <w:r>
        <w:t xml:space="preserve">The main objective of this project was to create a system that would predict more than one disease and do so with high accuracy. Because of this project the user doesn’t need to traverse different websites which saves time as well. Diseases if predicted early can increase your life expectancy as well as save you from financial troubles. For this purpose, we have used various machine learning algorithms like Random Forest, </w:t>
      </w:r>
      <w:proofErr w:type="spellStart"/>
      <w:r>
        <w:t>XGBoost</w:t>
      </w:r>
      <w:proofErr w:type="spellEnd"/>
      <w:r>
        <w:t>, and K nearest neighbor (KNN) to achieve maximum accuracy.</w:t>
      </w:r>
    </w:p>
    <w:p w14:paraId="24BE4E8D" w14:textId="77777777" w:rsidR="007556D8" w:rsidRDefault="007556D8" w:rsidP="007556D8">
      <w:pPr>
        <w:spacing w:line="360" w:lineRule="auto"/>
        <w:ind w:left="720"/>
      </w:pPr>
    </w:p>
    <w:p w14:paraId="33D82B99" w14:textId="2BE7C9BF" w:rsidR="007556D8" w:rsidRDefault="007556D8" w:rsidP="007556D8">
      <w:pPr>
        <w:pStyle w:val="Heading2"/>
        <w:ind w:left="2880" w:firstLine="720"/>
        <w:jc w:val="left"/>
        <w:rPr>
          <w:sz w:val="32"/>
          <w:szCs w:val="32"/>
          <w:u w:val="none"/>
        </w:rPr>
      </w:pPr>
    </w:p>
    <w:p w14:paraId="76336439" w14:textId="2C98D59F" w:rsidR="0030048C" w:rsidRDefault="0030048C" w:rsidP="0030048C"/>
    <w:p w14:paraId="7E47F26D" w14:textId="292C2C3F" w:rsidR="0030048C" w:rsidRDefault="0030048C" w:rsidP="0030048C"/>
    <w:p w14:paraId="1EAA2F0D" w14:textId="01DBC81D" w:rsidR="0030048C" w:rsidRDefault="0030048C" w:rsidP="0030048C"/>
    <w:p w14:paraId="6798B176" w14:textId="67DCED29" w:rsidR="0030048C" w:rsidRDefault="0030048C" w:rsidP="0030048C"/>
    <w:p w14:paraId="218320F4" w14:textId="3E93E910" w:rsidR="0030048C" w:rsidRDefault="0030048C" w:rsidP="0030048C"/>
    <w:p w14:paraId="4B60DC09" w14:textId="5DE61B36" w:rsidR="0030048C" w:rsidRDefault="0030048C" w:rsidP="0030048C"/>
    <w:p w14:paraId="5FAECD91" w14:textId="5011238B" w:rsidR="0030048C" w:rsidRDefault="0030048C" w:rsidP="0030048C"/>
    <w:p w14:paraId="3C8D6C9B" w14:textId="188C395F" w:rsidR="0030048C" w:rsidRDefault="0030048C" w:rsidP="0030048C"/>
    <w:p w14:paraId="5681BACA" w14:textId="49E7C9F3" w:rsidR="0030048C" w:rsidRDefault="0030048C" w:rsidP="0030048C"/>
    <w:p w14:paraId="5C3B3EB3" w14:textId="67E1478B" w:rsidR="0030048C" w:rsidRDefault="0030048C" w:rsidP="0030048C"/>
    <w:p w14:paraId="48829CA0" w14:textId="55BF8D00" w:rsidR="0030048C" w:rsidRDefault="0030048C" w:rsidP="0030048C"/>
    <w:p w14:paraId="309121E7" w14:textId="4ACE59C8" w:rsidR="0030048C" w:rsidRDefault="0030048C" w:rsidP="0030048C"/>
    <w:p w14:paraId="695736B4" w14:textId="51DA8A8E" w:rsidR="0030048C" w:rsidRDefault="0030048C" w:rsidP="0030048C"/>
    <w:p w14:paraId="48024A65" w14:textId="1AECD23F" w:rsidR="0030048C" w:rsidRDefault="0030048C" w:rsidP="0030048C"/>
    <w:p w14:paraId="0A4A6E4B" w14:textId="6475D796" w:rsidR="0030048C" w:rsidRDefault="0030048C" w:rsidP="0030048C"/>
    <w:p w14:paraId="17DC7301" w14:textId="7F34BB36" w:rsidR="0030048C" w:rsidRDefault="0030048C" w:rsidP="0030048C"/>
    <w:p w14:paraId="24FEFC42" w14:textId="65202A58" w:rsidR="0030048C" w:rsidRDefault="0030048C" w:rsidP="0030048C"/>
    <w:p w14:paraId="1E055EEB" w14:textId="4F1714E4" w:rsidR="0030048C" w:rsidRDefault="0030048C" w:rsidP="0030048C"/>
    <w:p w14:paraId="43895F85" w14:textId="0822525A" w:rsidR="0030048C" w:rsidRDefault="0030048C" w:rsidP="0030048C"/>
    <w:p w14:paraId="27BE02CA" w14:textId="3F7DCCC9" w:rsidR="0030048C" w:rsidRDefault="0030048C" w:rsidP="0030048C"/>
    <w:p w14:paraId="582606D9" w14:textId="45E185C7" w:rsidR="0030048C" w:rsidRDefault="0030048C" w:rsidP="0030048C"/>
    <w:p w14:paraId="77D6000D" w14:textId="67CCEDFA" w:rsidR="0030048C" w:rsidRDefault="0030048C" w:rsidP="0030048C"/>
    <w:p w14:paraId="3BD28861" w14:textId="16C6D50C" w:rsidR="0030048C" w:rsidRDefault="0030048C" w:rsidP="0030048C"/>
    <w:p w14:paraId="64E7DEBC" w14:textId="2E58C709" w:rsidR="0030048C" w:rsidRDefault="0030048C" w:rsidP="0030048C"/>
    <w:p w14:paraId="1ED87DF6" w14:textId="77777777" w:rsidR="0030048C" w:rsidRPr="0030048C" w:rsidRDefault="0030048C" w:rsidP="0030048C"/>
    <w:p w14:paraId="29416914" w14:textId="77777777" w:rsidR="0030048C" w:rsidRDefault="0030048C" w:rsidP="007556D8">
      <w:pPr>
        <w:pStyle w:val="Heading2"/>
        <w:ind w:left="2880" w:firstLine="720"/>
        <w:jc w:val="left"/>
        <w:rPr>
          <w:sz w:val="32"/>
          <w:szCs w:val="32"/>
          <w:u w:val="none"/>
        </w:rPr>
      </w:pPr>
    </w:p>
    <w:p w14:paraId="4E11B8B0" w14:textId="77777777" w:rsidR="0030048C" w:rsidRDefault="0030048C" w:rsidP="007556D8">
      <w:pPr>
        <w:pStyle w:val="Heading2"/>
        <w:ind w:left="2880" w:firstLine="720"/>
        <w:jc w:val="left"/>
        <w:rPr>
          <w:sz w:val="32"/>
          <w:szCs w:val="32"/>
          <w:u w:val="none"/>
        </w:rPr>
      </w:pPr>
    </w:p>
    <w:p w14:paraId="771CE8DF" w14:textId="77777777" w:rsidR="0030048C" w:rsidRDefault="0030048C" w:rsidP="007556D8">
      <w:pPr>
        <w:pStyle w:val="Heading2"/>
        <w:ind w:left="2880" w:firstLine="720"/>
        <w:jc w:val="left"/>
        <w:rPr>
          <w:sz w:val="32"/>
          <w:szCs w:val="32"/>
          <w:u w:val="none"/>
        </w:rPr>
      </w:pPr>
    </w:p>
    <w:p w14:paraId="52022B6B" w14:textId="77777777" w:rsidR="0030048C" w:rsidRDefault="0030048C" w:rsidP="007556D8">
      <w:pPr>
        <w:pStyle w:val="Heading2"/>
        <w:ind w:left="2880" w:firstLine="720"/>
        <w:jc w:val="left"/>
        <w:rPr>
          <w:sz w:val="32"/>
          <w:szCs w:val="32"/>
          <w:u w:val="none"/>
        </w:rPr>
      </w:pPr>
    </w:p>
    <w:p w14:paraId="070D6527" w14:textId="2B1EA73A" w:rsidR="007556D8" w:rsidRPr="00D2744A" w:rsidRDefault="007556D8" w:rsidP="007556D8">
      <w:pPr>
        <w:pStyle w:val="Heading2"/>
        <w:ind w:left="2880" w:firstLine="720"/>
        <w:jc w:val="left"/>
        <w:rPr>
          <w:sz w:val="32"/>
          <w:szCs w:val="32"/>
          <w:u w:val="none"/>
        </w:rPr>
      </w:pPr>
      <w:r w:rsidRPr="00D2744A">
        <w:rPr>
          <w:sz w:val="32"/>
          <w:szCs w:val="32"/>
          <w:u w:val="none"/>
        </w:rPr>
        <w:t xml:space="preserve">CHAPTER </w:t>
      </w:r>
      <w:r w:rsidR="00FF7E5A">
        <w:rPr>
          <w:sz w:val="32"/>
          <w:szCs w:val="32"/>
          <w:u w:val="none"/>
        </w:rPr>
        <w:t>6</w:t>
      </w:r>
      <w:r w:rsidRPr="00D2744A">
        <w:rPr>
          <w:sz w:val="32"/>
          <w:szCs w:val="32"/>
          <w:u w:val="none"/>
        </w:rPr>
        <w:br/>
      </w:r>
    </w:p>
    <w:p w14:paraId="27EE311B" w14:textId="77777777" w:rsidR="007556D8" w:rsidRDefault="007556D8" w:rsidP="007556D8">
      <w:pPr>
        <w:spacing w:line="360" w:lineRule="auto"/>
        <w:ind w:left="720"/>
        <w:rPr>
          <w:b/>
          <w:sz w:val="32"/>
          <w:szCs w:val="32"/>
        </w:rPr>
      </w:pPr>
      <w:r>
        <w:rPr>
          <w:b/>
          <w:sz w:val="32"/>
          <w:szCs w:val="32"/>
        </w:rPr>
        <w:t xml:space="preserve">                                 FUTURE SCOPE</w:t>
      </w:r>
    </w:p>
    <w:p w14:paraId="77DEAB87" w14:textId="77777777" w:rsidR="007556D8" w:rsidRDefault="007556D8" w:rsidP="007556D8">
      <w:pPr>
        <w:spacing w:line="360" w:lineRule="auto"/>
        <w:ind w:left="720"/>
        <w:rPr>
          <w:b/>
          <w:sz w:val="32"/>
          <w:szCs w:val="32"/>
        </w:rPr>
      </w:pPr>
    </w:p>
    <w:p w14:paraId="34674843" w14:textId="77777777" w:rsidR="007556D8" w:rsidRDefault="007556D8" w:rsidP="007556D8">
      <w:pPr>
        <w:numPr>
          <w:ilvl w:val="0"/>
          <w:numId w:val="46"/>
        </w:numPr>
        <w:spacing w:line="360" w:lineRule="auto"/>
        <w:jc w:val="both"/>
      </w:pPr>
      <w:r>
        <w:t xml:space="preserve">In the future we can add more diseases in the existing API. </w:t>
      </w:r>
    </w:p>
    <w:p w14:paraId="794C13AB" w14:textId="77777777" w:rsidR="007556D8" w:rsidRDefault="007556D8" w:rsidP="007556D8">
      <w:pPr>
        <w:numPr>
          <w:ilvl w:val="0"/>
          <w:numId w:val="46"/>
        </w:numPr>
        <w:spacing w:line="360" w:lineRule="auto"/>
        <w:jc w:val="both"/>
      </w:pPr>
      <w:r>
        <w:t>We can try to improve the accuracy of prediction in order to decrease the mortality rate.</w:t>
      </w:r>
    </w:p>
    <w:p w14:paraId="769B8572" w14:textId="77777777" w:rsidR="007556D8" w:rsidRDefault="007556D8" w:rsidP="007556D8">
      <w:pPr>
        <w:numPr>
          <w:ilvl w:val="0"/>
          <w:numId w:val="46"/>
        </w:numPr>
        <w:spacing w:line="360" w:lineRule="auto"/>
        <w:jc w:val="both"/>
      </w:pPr>
      <w:r>
        <w:t>Try to make the system user-friendly and provide a chatbot for normal queries.</w:t>
      </w:r>
    </w:p>
    <w:p w14:paraId="475B7035" w14:textId="77777777" w:rsidR="007556D8" w:rsidRDefault="007556D8" w:rsidP="007556D8">
      <w:pPr>
        <w:spacing w:line="360" w:lineRule="auto"/>
        <w:jc w:val="both"/>
      </w:pPr>
    </w:p>
    <w:p w14:paraId="19EC7C98" w14:textId="77777777" w:rsidR="007556D8" w:rsidRDefault="007556D8" w:rsidP="007556D8">
      <w:pPr>
        <w:spacing w:line="360" w:lineRule="auto"/>
        <w:jc w:val="both"/>
      </w:pPr>
    </w:p>
    <w:p w14:paraId="207496CE" w14:textId="77777777" w:rsidR="007556D8" w:rsidRDefault="007556D8" w:rsidP="007556D8">
      <w:pPr>
        <w:spacing w:line="360" w:lineRule="auto"/>
        <w:jc w:val="both"/>
      </w:pPr>
    </w:p>
    <w:p w14:paraId="33CA3088" w14:textId="77777777" w:rsidR="007556D8" w:rsidRDefault="007556D8" w:rsidP="007556D8">
      <w:pPr>
        <w:spacing w:line="360" w:lineRule="auto"/>
        <w:jc w:val="both"/>
      </w:pPr>
    </w:p>
    <w:p w14:paraId="6EB4A71F" w14:textId="77777777" w:rsidR="007556D8" w:rsidRDefault="007556D8" w:rsidP="007556D8">
      <w:pPr>
        <w:spacing w:line="360" w:lineRule="auto"/>
        <w:jc w:val="both"/>
      </w:pPr>
    </w:p>
    <w:p w14:paraId="237C48AC" w14:textId="77777777" w:rsidR="007556D8" w:rsidRDefault="007556D8" w:rsidP="007556D8">
      <w:pPr>
        <w:spacing w:line="360" w:lineRule="auto"/>
        <w:jc w:val="both"/>
      </w:pPr>
    </w:p>
    <w:p w14:paraId="71FCC46D" w14:textId="77777777" w:rsidR="007556D8" w:rsidRDefault="007556D8" w:rsidP="007556D8">
      <w:pPr>
        <w:spacing w:line="360" w:lineRule="auto"/>
        <w:jc w:val="both"/>
      </w:pPr>
    </w:p>
    <w:p w14:paraId="0908708E" w14:textId="77777777" w:rsidR="007556D8" w:rsidRDefault="007556D8" w:rsidP="007556D8">
      <w:pPr>
        <w:spacing w:line="360" w:lineRule="auto"/>
        <w:jc w:val="both"/>
      </w:pPr>
    </w:p>
    <w:p w14:paraId="23D29AE1" w14:textId="77777777" w:rsidR="007556D8" w:rsidRDefault="007556D8" w:rsidP="007556D8">
      <w:pPr>
        <w:spacing w:line="360" w:lineRule="auto"/>
        <w:jc w:val="both"/>
      </w:pPr>
    </w:p>
    <w:p w14:paraId="618C726B" w14:textId="77777777" w:rsidR="007556D8" w:rsidRDefault="007556D8" w:rsidP="007556D8">
      <w:pPr>
        <w:spacing w:line="360" w:lineRule="auto"/>
        <w:jc w:val="both"/>
      </w:pPr>
    </w:p>
    <w:p w14:paraId="640E540D" w14:textId="77777777" w:rsidR="007556D8" w:rsidRDefault="007556D8" w:rsidP="007556D8">
      <w:pPr>
        <w:spacing w:line="360" w:lineRule="auto"/>
        <w:jc w:val="both"/>
      </w:pPr>
    </w:p>
    <w:p w14:paraId="14BB671E" w14:textId="77777777" w:rsidR="007556D8" w:rsidRDefault="007556D8" w:rsidP="007556D8">
      <w:pPr>
        <w:spacing w:line="360" w:lineRule="auto"/>
        <w:jc w:val="both"/>
      </w:pPr>
    </w:p>
    <w:p w14:paraId="746FAF0E" w14:textId="77777777" w:rsidR="007556D8" w:rsidRDefault="007556D8" w:rsidP="007556D8">
      <w:pPr>
        <w:spacing w:line="360" w:lineRule="auto"/>
        <w:jc w:val="both"/>
      </w:pPr>
    </w:p>
    <w:p w14:paraId="7B9B9F06" w14:textId="77777777" w:rsidR="007556D8" w:rsidRPr="007556D8" w:rsidRDefault="007556D8" w:rsidP="007556D8">
      <w:pPr>
        <w:spacing w:line="360" w:lineRule="auto"/>
        <w:jc w:val="both"/>
      </w:pPr>
    </w:p>
    <w:p w14:paraId="1C309B99" w14:textId="77777777" w:rsidR="007556D8" w:rsidRDefault="007556D8" w:rsidP="007556D8">
      <w:pPr>
        <w:pStyle w:val="Heading2"/>
        <w:ind w:left="2880" w:firstLine="720"/>
        <w:jc w:val="left"/>
        <w:rPr>
          <w:sz w:val="32"/>
          <w:szCs w:val="32"/>
          <w:u w:val="none"/>
        </w:rPr>
      </w:pPr>
    </w:p>
    <w:p w14:paraId="52B2FD1F" w14:textId="77777777" w:rsidR="0030048C" w:rsidRDefault="007556D8" w:rsidP="007556D8">
      <w:pPr>
        <w:spacing w:line="360" w:lineRule="auto"/>
        <w:ind w:left="720"/>
        <w:rPr>
          <w:b/>
          <w:sz w:val="32"/>
          <w:szCs w:val="32"/>
        </w:rPr>
      </w:pPr>
      <w:r>
        <w:rPr>
          <w:b/>
          <w:sz w:val="32"/>
          <w:szCs w:val="32"/>
        </w:rPr>
        <w:t xml:space="preserve">                                </w:t>
      </w:r>
    </w:p>
    <w:p w14:paraId="617D4942" w14:textId="77777777" w:rsidR="0030048C" w:rsidRDefault="0030048C" w:rsidP="007556D8">
      <w:pPr>
        <w:spacing w:line="360" w:lineRule="auto"/>
        <w:ind w:left="720"/>
        <w:rPr>
          <w:b/>
          <w:sz w:val="32"/>
          <w:szCs w:val="32"/>
        </w:rPr>
      </w:pPr>
    </w:p>
    <w:p w14:paraId="588B8660" w14:textId="77777777" w:rsidR="0030048C" w:rsidRDefault="0030048C" w:rsidP="007556D8">
      <w:pPr>
        <w:spacing w:line="360" w:lineRule="auto"/>
        <w:ind w:left="720"/>
        <w:rPr>
          <w:b/>
          <w:sz w:val="32"/>
          <w:szCs w:val="32"/>
        </w:rPr>
      </w:pPr>
    </w:p>
    <w:p w14:paraId="011E9845" w14:textId="77777777" w:rsidR="0030048C" w:rsidRDefault="0030048C" w:rsidP="007556D8">
      <w:pPr>
        <w:spacing w:line="360" w:lineRule="auto"/>
        <w:ind w:left="720"/>
        <w:rPr>
          <w:b/>
          <w:sz w:val="32"/>
          <w:szCs w:val="32"/>
        </w:rPr>
      </w:pPr>
    </w:p>
    <w:p w14:paraId="39FDC56A" w14:textId="77777777" w:rsidR="0030048C" w:rsidRDefault="0030048C" w:rsidP="007556D8">
      <w:pPr>
        <w:spacing w:line="360" w:lineRule="auto"/>
        <w:ind w:left="720"/>
        <w:rPr>
          <w:b/>
          <w:sz w:val="32"/>
          <w:szCs w:val="32"/>
        </w:rPr>
      </w:pPr>
    </w:p>
    <w:p w14:paraId="176F221B" w14:textId="77777777" w:rsidR="0030048C" w:rsidRDefault="0030048C" w:rsidP="007556D8">
      <w:pPr>
        <w:spacing w:line="360" w:lineRule="auto"/>
        <w:ind w:left="720"/>
        <w:rPr>
          <w:b/>
          <w:sz w:val="32"/>
          <w:szCs w:val="32"/>
        </w:rPr>
      </w:pPr>
    </w:p>
    <w:p w14:paraId="6C9BA8CE" w14:textId="083D7C46" w:rsidR="007556D8" w:rsidRDefault="0030048C" w:rsidP="007556D8">
      <w:pPr>
        <w:spacing w:line="360" w:lineRule="auto"/>
        <w:ind w:left="720"/>
        <w:rPr>
          <w:b/>
          <w:sz w:val="32"/>
          <w:szCs w:val="32"/>
        </w:rPr>
      </w:pPr>
      <w:r>
        <w:rPr>
          <w:b/>
          <w:sz w:val="32"/>
          <w:szCs w:val="32"/>
        </w:rPr>
        <w:lastRenderedPageBreak/>
        <w:t xml:space="preserve">                               </w:t>
      </w:r>
      <w:r w:rsidR="007556D8">
        <w:rPr>
          <w:b/>
          <w:sz w:val="32"/>
          <w:szCs w:val="32"/>
        </w:rPr>
        <w:t xml:space="preserve"> REFERENCES</w:t>
      </w:r>
    </w:p>
    <w:p w14:paraId="39D53018" w14:textId="77777777" w:rsidR="0030048C" w:rsidRDefault="0030048C" w:rsidP="007556D8">
      <w:pPr>
        <w:spacing w:line="360" w:lineRule="auto"/>
        <w:ind w:left="720"/>
        <w:rPr>
          <w:b/>
          <w:sz w:val="32"/>
          <w:szCs w:val="32"/>
        </w:rPr>
      </w:pPr>
    </w:p>
    <w:p w14:paraId="05268A18" w14:textId="77777777" w:rsidR="007556D8" w:rsidRDefault="007556D8" w:rsidP="0030048C">
      <w:pPr>
        <w:spacing w:line="360" w:lineRule="auto"/>
      </w:pPr>
      <w:r>
        <w:t xml:space="preserve">[1] Priyanka Sonar, Prof. K. </w:t>
      </w:r>
      <w:proofErr w:type="spellStart"/>
      <w:r>
        <w:t>JayaMalini</w:t>
      </w:r>
      <w:proofErr w:type="spellEnd"/>
      <w:r>
        <w:t>,” DIABETES PREDICTION USING DIFFERENT MACHINE LEARNING APPROACHES”, 2019 IEEE ,3rd International Conference on Computing Methodologies and Communication (ICCMC</w:t>
      </w:r>
      <w:proofErr w:type="gramStart"/>
      <w:r>
        <w:t>) .</w:t>
      </w:r>
      <w:proofErr w:type="gramEnd"/>
    </w:p>
    <w:p w14:paraId="7C47EBB9" w14:textId="77777777" w:rsidR="0030048C" w:rsidRDefault="0030048C" w:rsidP="0030048C">
      <w:pPr>
        <w:spacing w:line="360" w:lineRule="auto"/>
      </w:pPr>
    </w:p>
    <w:p w14:paraId="4DDFC331" w14:textId="42A2D811" w:rsidR="007556D8" w:rsidRDefault="007556D8" w:rsidP="0030048C">
      <w:pPr>
        <w:spacing w:line="360" w:lineRule="auto"/>
      </w:pPr>
      <w:r>
        <w:t xml:space="preserve">[2] Archana </w:t>
      </w:r>
      <w:proofErr w:type="gramStart"/>
      <w:r>
        <w:t>Singh ,Rakesh</w:t>
      </w:r>
      <w:proofErr w:type="gramEnd"/>
      <w:r>
        <w:t xml:space="preserve"> Kumar, “Heart Disease Prediction Using Machine Learning Algorithms”, 2020 IEEE, International Conference on Electrical and Electronics Engineering (ICE3) .</w:t>
      </w:r>
    </w:p>
    <w:p w14:paraId="067C8416" w14:textId="77777777" w:rsidR="0030048C" w:rsidRDefault="0030048C" w:rsidP="0030048C">
      <w:pPr>
        <w:spacing w:line="360" w:lineRule="auto"/>
      </w:pPr>
    </w:p>
    <w:p w14:paraId="478D548C" w14:textId="6E2B1975" w:rsidR="007556D8" w:rsidRDefault="007556D8" w:rsidP="0030048C">
      <w:pPr>
        <w:spacing w:line="360" w:lineRule="auto"/>
        <w:rPr>
          <w:b/>
          <w:sz w:val="32"/>
          <w:szCs w:val="32"/>
        </w:rPr>
      </w:pPr>
      <w:r>
        <w:t xml:space="preserve"> [3] </w:t>
      </w:r>
      <w:proofErr w:type="spellStart"/>
      <w:proofErr w:type="gramStart"/>
      <w:r>
        <w:t>A.Sivasangari</w:t>
      </w:r>
      <w:proofErr w:type="spellEnd"/>
      <w:proofErr w:type="gramEnd"/>
      <w:r>
        <w:t xml:space="preserve">, </w:t>
      </w:r>
      <w:proofErr w:type="spellStart"/>
      <w:r>
        <w:t>Baddigam</w:t>
      </w:r>
      <w:proofErr w:type="spellEnd"/>
      <w:r>
        <w:t xml:space="preserve"> Jaya Krishna </w:t>
      </w:r>
      <w:proofErr w:type="spellStart"/>
      <w:r>
        <w:t>Reddy,Annamareddy</w:t>
      </w:r>
      <w:proofErr w:type="spellEnd"/>
      <w:r>
        <w:t xml:space="preserve"> Kiran, </w:t>
      </w:r>
      <w:proofErr w:type="spellStart"/>
      <w:r>
        <w:t>P.Ajitha</w:t>
      </w:r>
      <w:proofErr w:type="spellEnd"/>
      <w:r>
        <w:t>,” Diagnosis of Liver Disease using Machine Learning Models” 2020 Fourth International Conference on I-SMAC (IoT in Social, Mobile, Analytics and Cloud) (I-SMAC).</w:t>
      </w:r>
    </w:p>
    <w:p w14:paraId="13F16AC2" w14:textId="77777777" w:rsidR="007556D8" w:rsidRPr="00F20313" w:rsidRDefault="007556D8" w:rsidP="007556D8">
      <w:pPr>
        <w:spacing w:line="360" w:lineRule="auto"/>
        <w:jc w:val="both"/>
      </w:pPr>
    </w:p>
    <w:sectPr w:rsidR="007556D8" w:rsidRPr="00F20313">
      <w:pgSz w:w="12240" w:h="15840"/>
      <w:pgMar w:top="1260" w:right="108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AD66" w14:textId="77777777" w:rsidR="006E1875" w:rsidRDefault="006E1875" w:rsidP="00461647">
      <w:r>
        <w:separator/>
      </w:r>
    </w:p>
  </w:endnote>
  <w:endnote w:type="continuationSeparator" w:id="0">
    <w:p w14:paraId="255C0216" w14:textId="77777777" w:rsidR="006E1875" w:rsidRDefault="006E1875" w:rsidP="0046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B2FB" w14:textId="77777777" w:rsidR="006E1875" w:rsidRDefault="006E1875" w:rsidP="00461647">
      <w:r>
        <w:separator/>
      </w:r>
    </w:p>
  </w:footnote>
  <w:footnote w:type="continuationSeparator" w:id="0">
    <w:p w14:paraId="5E23F845" w14:textId="77777777" w:rsidR="006E1875" w:rsidRDefault="006E1875" w:rsidP="0046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D30930"/>
    <w:multiLevelType w:val="hybridMultilevel"/>
    <w:tmpl w:val="DFB491CC"/>
    <w:lvl w:ilvl="0" w:tplc="563A7A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601F2"/>
    <w:multiLevelType w:val="hybridMultilevel"/>
    <w:tmpl w:val="520859F4"/>
    <w:lvl w:ilvl="0" w:tplc="22E64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E932D6"/>
    <w:multiLevelType w:val="hybridMultilevel"/>
    <w:tmpl w:val="D868A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61242"/>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47CE6"/>
    <w:multiLevelType w:val="hybridMultilevel"/>
    <w:tmpl w:val="8820C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B22DC"/>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7678"/>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635E"/>
    <w:multiLevelType w:val="multilevel"/>
    <w:tmpl w:val="9F7845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852209"/>
    <w:multiLevelType w:val="hybridMultilevel"/>
    <w:tmpl w:val="D75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63054"/>
    <w:multiLevelType w:val="multilevel"/>
    <w:tmpl w:val="A00673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792124"/>
    <w:multiLevelType w:val="hybridMultilevel"/>
    <w:tmpl w:val="26F4BA2C"/>
    <w:lvl w:ilvl="0" w:tplc="AF946B26">
      <w:start w:val="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9B31AE"/>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1E89"/>
    <w:multiLevelType w:val="multilevel"/>
    <w:tmpl w:val="3196BE7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4585256"/>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3D9E"/>
    <w:multiLevelType w:val="hybridMultilevel"/>
    <w:tmpl w:val="4516BF78"/>
    <w:lvl w:ilvl="0" w:tplc="04090003">
      <w:start w:val="1"/>
      <w:numFmt w:val="bullet"/>
      <w:lvlText w:val="o"/>
      <w:lvlJc w:val="left"/>
      <w:pPr>
        <w:tabs>
          <w:tab w:val="num" w:pos="1505"/>
        </w:tabs>
        <w:ind w:left="1505" w:hanging="360"/>
      </w:pPr>
      <w:rPr>
        <w:rFonts w:ascii="Courier New" w:hAnsi="Courier New"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18" w15:restartNumberingAfterBreak="0">
    <w:nsid w:val="392E50BA"/>
    <w:multiLevelType w:val="hybridMultilevel"/>
    <w:tmpl w:val="0E6C8264"/>
    <w:lvl w:ilvl="0" w:tplc="F390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B70B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9DF4C7F"/>
    <w:multiLevelType w:val="hybridMultilevel"/>
    <w:tmpl w:val="B6B27430"/>
    <w:lvl w:ilvl="0" w:tplc="E62CC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41B3"/>
    <w:multiLevelType w:val="hybridMultilevel"/>
    <w:tmpl w:val="5B125D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045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CBB6D0D"/>
    <w:multiLevelType w:val="hybridMultilevel"/>
    <w:tmpl w:val="DB504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8E7523"/>
    <w:multiLevelType w:val="hybridMultilevel"/>
    <w:tmpl w:val="35FA0A74"/>
    <w:lvl w:ilvl="0" w:tplc="F3AEE524">
      <w:start w:val="1"/>
      <w:numFmt w:val="decimal"/>
      <w:lvlText w:val="%1."/>
      <w:lvlJc w:val="left"/>
      <w:pPr>
        <w:tabs>
          <w:tab w:val="num" w:pos="1440"/>
        </w:tabs>
        <w:ind w:left="1440" w:hanging="720"/>
      </w:pPr>
      <w:rPr>
        <w:rFonts w:hint="default"/>
      </w:rPr>
    </w:lvl>
    <w:lvl w:ilvl="1" w:tplc="88CA576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83739C"/>
    <w:multiLevelType w:val="hybridMultilevel"/>
    <w:tmpl w:val="6BFE857C"/>
    <w:lvl w:ilvl="0" w:tplc="C59680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FD02CD"/>
    <w:multiLevelType w:val="multilevel"/>
    <w:tmpl w:val="2542D6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B92313A"/>
    <w:multiLevelType w:val="multilevel"/>
    <w:tmpl w:val="588AF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2B0C1E"/>
    <w:multiLevelType w:val="hybridMultilevel"/>
    <w:tmpl w:val="F2901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5346B6"/>
    <w:multiLevelType w:val="hybridMultilevel"/>
    <w:tmpl w:val="47BEC4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A1FE5"/>
    <w:multiLevelType w:val="hybridMultilevel"/>
    <w:tmpl w:val="5438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94C64"/>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541FA"/>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A5E26"/>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C68CD"/>
    <w:multiLevelType w:val="hybridMultilevel"/>
    <w:tmpl w:val="F88843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4815B2"/>
    <w:multiLevelType w:val="hybridMultilevel"/>
    <w:tmpl w:val="237CA3FE"/>
    <w:lvl w:ilvl="0" w:tplc="076A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757A0F"/>
    <w:multiLevelType w:val="hybridMultilevel"/>
    <w:tmpl w:val="1D72E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6553F"/>
    <w:multiLevelType w:val="hybridMultilevel"/>
    <w:tmpl w:val="4FA4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41946"/>
    <w:multiLevelType w:val="hybridMultilevel"/>
    <w:tmpl w:val="01662946"/>
    <w:lvl w:ilvl="0" w:tplc="E3A24A26">
      <w:start w:val="5"/>
      <w:numFmt w:val="decimal"/>
      <w:lvlText w:val="%1."/>
      <w:lvlJc w:val="left"/>
      <w:pPr>
        <w:tabs>
          <w:tab w:val="num" w:pos="825"/>
        </w:tabs>
        <w:ind w:left="825" w:hanging="465"/>
      </w:pPr>
      <w:rPr>
        <w:rFonts w:hint="default"/>
      </w:rPr>
    </w:lvl>
    <w:lvl w:ilvl="1" w:tplc="0B2C0A8E">
      <w:numFmt w:val="none"/>
      <w:lvlText w:val=""/>
      <w:lvlJc w:val="left"/>
      <w:pPr>
        <w:tabs>
          <w:tab w:val="num" w:pos="360"/>
        </w:tabs>
      </w:pPr>
    </w:lvl>
    <w:lvl w:ilvl="2" w:tplc="47363C96">
      <w:numFmt w:val="none"/>
      <w:lvlText w:val=""/>
      <w:lvlJc w:val="left"/>
      <w:pPr>
        <w:tabs>
          <w:tab w:val="num" w:pos="360"/>
        </w:tabs>
      </w:pPr>
    </w:lvl>
    <w:lvl w:ilvl="3" w:tplc="C8F8795E">
      <w:numFmt w:val="none"/>
      <w:lvlText w:val=""/>
      <w:lvlJc w:val="left"/>
      <w:pPr>
        <w:tabs>
          <w:tab w:val="num" w:pos="360"/>
        </w:tabs>
      </w:pPr>
    </w:lvl>
    <w:lvl w:ilvl="4" w:tplc="66962872">
      <w:numFmt w:val="none"/>
      <w:lvlText w:val=""/>
      <w:lvlJc w:val="left"/>
      <w:pPr>
        <w:tabs>
          <w:tab w:val="num" w:pos="360"/>
        </w:tabs>
      </w:pPr>
    </w:lvl>
    <w:lvl w:ilvl="5" w:tplc="E2DA8BB0">
      <w:numFmt w:val="none"/>
      <w:lvlText w:val=""/>
      <w:lvlJc w:val="left"/>
      <w:pPr>
        <w:tabs>
          <w:tab w:val="num" w:pos="360"/>
        </w:tabs>
      </w:pPr>
    </w:lvl>
    <w:lvl w:ilvl="6" w:tplc="87067A00">
      <w:numFmt w:val="none"/>
      <w:lvlText w:val=""/>
      <w:lvlJc w:val="left"/>
      <w:pPr>
        <w:tabs>
          <w:tab w:val="num" w:pos="360"/>
        </w:tabs>
      </w:pPr>
    </w:lvl>
    <w:lvl w:ilvl="7" w:tplc="ACF26E80">
      <w:numFmt w:val="none"/>
      <w:lvlText w:val=""/>
      <w:lvlJc w:val="left"/>
      <w:pPr>
        <w:tabs>
          <w:tab w:val="num" w:pos="360"/>
        </w:tabs>
      </w:pPr>
    </w:lvl>
    <w:lvl w:ilvl="8" w:tplc="9C76ED84">
      <w:numFmt w:val="none"/>
      <w:lvlText w:val=""/>
      <w:lvlJc w:val="left"/>
      <w:pPr>
        <w:tabs>
          <w:tab w:val="num" w:pos="360"/>
        </w:tabs>
      </w:pPr>
    </w:lvl>
  </w:abstractNum>
  <w:abstractNum w:abstractNumId="40" w15:restartNumberingAfterBreak="0">
    <w:nsid w:val="778E5832"/>
    <w:multiLevelType w:val="hybridMultilevel"/>
    <w:tmpl w:val="F8687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7C02E7"/>
    <w:multiLevelType w:val="hybridMultilevel"/>
    <w:tmpl w:val="2C6CB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B2973"/>
    <w:multiLevelType w:val="hybridMultilevel"/>
    <w:tmpl w:val="A24A5FF8"/>
    <w:lvl w:ilvl="0" w:tplc="8B2475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005F57"/>
    <w:multiLevelType w:val="hybridMultilevel"/>
    <w:tmpl w:val="A1F81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2F4907"/>
    <w:multiLevelType w:val="hybridMultilevel"/>
    <w:tmpl w:val="950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B4BF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26434451">
    <w:abstractNumId w:val="25"/>
  </w:num>
  <w:num w:numId="2" w16cid:durableId="1428233364">
    <w:abstractNumId w:val="3"/>
  </w:num>
  <w:num w:numId="3" w16cid:durableId="377097008">
    <w:abstractNumId w:val="35"/>
  </w:num>
  <w:num w:numId="4" w16cid:durableId="1880896583">
    <w:abstractNumId w:val="45"/>
  </w:num>
  <w:num w:numId="5" w16cid:durableId="1102456398">
    <w:abstractNumId w:val="19"/>
  </w:num>
  <w:num w:numId="6" w16cid:durableId="742534244">
    <w:abstractNumId w:val="2"/>
  </w:num>
  <w:num w:numId="7" w16cid:durableId="555893321">
    <w:abstractNumId w:val="22"/>
  </w:num>
  <w:num w:numId="8" w16cid:durableId="465897441">
    <w:abstractNumId w:val="9"/>
  </w:num>
  <w:num w:numId="9" w16cid:durableId="1856572815">
    <w:abstractNumId w:val="15"/>
  </w:num>
  <w:num w:numId="10" w16cid:durableId="1550845770">
    <w:abstractNumId w:val="10"/>
  </w:num>
  <w:num w:numId="11" w16cid:durableId="1393769479">
    <w:abstractNumId w:val="23"/>
  </w:num>
  <w:num w:numId="12" w16cid:durableId="392505118">
    <w:abstractNumId w:val="0"/>
  </w:num>
  <w:num w:numId="13" w16cid:durableId="1619482136">
    <w:abstractNumId w:val="27"/>
  </w:num>
  <w:num w:numId="14" w16cid:durableId="337969416">
    <w:abstractNumId w:val="21"/>
  </w:num>
  <w:num w:numId="15" w16cid:durableId="1261254375">
    <w:abstractNumId w:val="36"/>
  </w:num>
  <w:num w:numId="16" w16cid:durableId="2090417308">
    <w:abstractNumId w:val="43"/>
  </w:num>
  <w:num w:numId="17" w16cid:durableId="1638562913">
    <w:abstractNumId w:val="29"/>
  </w:num>
  <w:num w:numId="18" w16cid:durableId="1687051414">
    <w:abstractNumId w:val="11"/>
  </w:num>
  <w:num w:numId="19" w16cid:durableId="565452720">
    <w:abstractNumId w:val="17"/>
  </w:num>
  <w:num w:numId="20" w16cid:durableId="1508062184">
    <w:abstractNumId w:val="12"/>
  </w:num>
  <w:num w:numId="21" w16cid:durableId="423498334">
    <w:abstractNumId w:val="26"/>
  </w:num>
  <w:num w:numId="22" w16cid:durableId="1649822391">
    <w:abstractNumId w:val="18"/>
  </w:num>
  <w:num w:numId="23" w16cid:durableId="87849940">
    <w:abstractNumId w:val="38"/>
  </w:num>
  <w:num w:numId="24" w16cid:durableId="1488327771">
    <w:abstractNumId w:val="37"/>
  </w:num>
  <w:num w:numId="25" w16cid:durableId="283728910">
    <w:abstractNumId w:val="39"/>
  </w:num>
  <w:num w:numId="26" w16cid:durableId="1604456076">
    <w:abstractNumId w:val="42"/>
  </w:num>
  <w:num w:numId="27" w16cid:durableId="1097287303">
    <w:abstractNumId w:val="1"/>
  </w:num>
  <w:num w:numId="28" w16cid:durableId="2052459295">
    <w:abstractNumId w:val="13"/>
  </w:num>
  <w:num w:numId="29" w16cid:durableId="1171681488">
    <w:abstractNumId w:val="32"/>
  </w:num>
  <w:num w:numId="30" w16cid:durableId="425075861">
    <w:abstractNumId w:val="28"/>
  </w:num>
  <w:num w:numId="31" w16cid:durableId="833910060">
    <w:abstractNumId w:val="31"/>
  </w:num>
  <w:num w:numId="32" w16cid:durableId="1513909518">
    <w:abstractNumId w:val="30"/>
  </w:num>
  <w:num w:numId="33" w16cid:durableId="2060666333">
    <w:abstractNumId w:val="41"/>
  </w:num>
  <w:num w:numId="34" w16cid:durableId="1813718519">
    <w:abstractNumId w:val="20"/>
  </w:num>
  <w:num w:numId="35" w16cid:durableId="820855766">
    <w:abstractNumId w:val="16"/>
  </w:num>
  <w:num w:numId="36" w16cid:durableId="817919689">
    <w:abstractNumId w:val="44"/>
  </w:num>
  <w:num w:numId="37" w16cid:durableId="1159156604">
    <w:abstractNumId w:val="14"/>
  </w:num>
  <w:num w:numId="38" w16cid:durableId="362100138">
    <w:abstractNumId w:val="34"/>
  </w:num>
  <w:num w:numId="39" w16cid:durableId="1780837737">
    <w:abstractNumId w:val="5"/>
  </w:num>
  <w:num w:numId="40" w16cid:durableId="607127632">
    <w:abstractNumId w:val="7"/>
  </w:num>
  <w:num w:numId="41" w16cid:durableId="612632671">
    <w:abstractNumId w:val="8"/>
  </w:num>
  <w:num w:numId="42" w16cid:durableId="1649508289">
    <w:abstractNumId w:val="33"/>
  </w:num>
  <w:num w:numId="43" w16cid:durableId="1898125226">
    <w:abstractNumId w:val="40"/>
  </w:num>
  <w:num w:numId="44" w16cid:durableId="927927952">
    <w:abstractNumId w:val="24"/>
  </w:num>
  <w:num w:numId="45" w16cid:durableId="1496921518">
    <w:abstractNumId w:val="6"/>
  </w:num>
  <w:num w:numId="46" w16cid:durableId="1395589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22A"/>
    <w:rsid w:val="0006116B"/>
    <w:rsid w:val="00094C23"/>
    <w:rsid w:val="000A3644"/>
    <w:rsid w:val="000E5EFC"/>
    <w:rsid w:val="000F5AC8"/>
    <w:rsid w:val="001231A4"/>
    <w:rsid w:val="001534D2"/>
    <w:rsid w:val="001674E8"/>
    <w:rsid w:val="00175FB3"/>
    <w:rsid w:val="0018688D"/>
    <w:rsid w:val="001B12EA"/>
    <w:rsid w:val="001C73A1"/>
    <w:rsid w:val="001D59A4"/>
    <w:rsid w:val="001F4B7F"/>
    <w:rsid w:val="001F60C7"/>
    <w:rsid w:val="002352EF"/>
    <w:rsid w:val="00244DD5"/>
    <w:rsid w:val="002477E5"/>
    <w:rsid w:val="002800F9"/>
    <w:rsid w:val="002B222A"/>
    <w:rsid w:val="002D0C92"/>
    <w:rsid w:val="002D4A6C"/>
    <w:rsid w:val="002D6B52"/>
    <w:rsid w:val="0030048C"/>
    <w:rsid w:val="003067C5"/>
    <w:rsid w:val="00336660"/>
    <w:rsid w:val="003907C3"/>
    <w:rsid w:val="00395ECB"/>
    <w:rsid w:val="003D3E30"/>
    <w:rsid w:val="003F66AA"/>
    <w:rsid w:val="003F6C01"/>
    <w:rsid w:val="0040728B"/>
    <w:rsid w:val="00413EF4"/>
    <w:rsid w:val="00437FC6"/>
    <w:rsid w:val="00461647"/>
    <w:rsid w:val="004B4640"/>
    <w:rsid w:val="004C4C8B"/>
    <w:rsid w:val="004F5D77"/>
    <w:rsid w:val="00522037"/>
    <w:rsid w:val="005671C8"/>
    <w:rsid w:val="00572E4D"/>
    <w:rsid w:val="00587F4D"/>
    <w:rsid w:val="005946BA"/>
    <w:rsid w:val="005C19F2"/>
    <w:rsid w:val="005F42A3"/>
    <w:rsid w:val="006527B2"/>
    <w:rsid w:val="00694D4A"/>
    <w:rsid w:val="006B43D3"/>
    <w:rsid w:val="006C194E"/>
    <w:rsid w:val="006C213F"/>
    <w:rsid w:val="006C72F0"/>
    <w:rsid w:val="006E1875"/>
    <w:rsid w:val="006E7605"/>
    <w:rsid w:val="0072268E"/>
    <w:rsid w:val="00723DEB"/>
    <w:rsid w:val="00727D77"/>
    <w:rsid w:val="0073651D"/>
    <w:rsid w:val="00736A8B"/>
    <w:rsid w:val="00743FF1"/>
    <w:rsid w:val="007448B8"/>
    <w:rsid w:val="007556D8"/>
    <w:rsid w:val="008050EE"/>
    <w:rsid w:val="00843749"/>
    <w:rsid w:val="00880EE4"/>
    <w:rsid w:val="00890051"/>
    <w:rsid w:val="00895678"/>
    <w:rsid w:val="008A617A"/>
    <w:rsid w:val="00906B60"/>
    <w:rsid w:val="009915E0"/>
    <w:rsid w:val="009920D1"/>
    <w:rsid w:val="009A0C92"/>
    <w:rsid w:val="009A0D34"/>
    <w:rsid w:val="009A2A8A"/>
    <w:rsid w:val="009A442E"/>
    <w:rsid w:val="009D7CAE"/>
    <w:rsid w:val="00A0303E"/>
    <w:rsid w:val="00A1755C"/>
    <w:rsid w:val="00A27A7C"/>
    <w:rsid w:val="00A33C0F"/>
    <w:rsid w:val="00A70840"/>
    <w:rsid w:val="00B12109"/>
    <w:rsid w:val="00B122CB"/>
    <w:rsid w:val="00B33CDD"/>
    <w:rsid w:val="00B45D12"/>
    <w:rsid w:val="00B71BFE"/>
    <w:rsid w:val="00B927EF"/>
    <w:rsid w:val="00BA052B"/>
    <w:rsid w:val="00BB269E"/>
    <w:rsid w:val="00BF0E1A"/>
    <w:rsid w:val="00BF2541"/>
    <w:rsid w:val="00BF582F"/>
    <w:rsid w:val="00C07D4B"/>
    <w:rsid w:val="00C12429"/>
    <w:rsid w:val="00C303A9"/>
    <w:rsid w:val="00C32435"/>
    <w:rsid w:val="00C6750E"/>
    <w:rsid w:val="00C8245A"/>
    <w:rsid w:val="00C84847"/>
    <w:rsid w:val="00CB1EAD"/>
    <w:rsid w:val="00CD1FB7"/>
    <w:rsid w:val="00D12D90"/>
    <w:rsid w:val="00D21902"/>
    <w:rsid w:val="00D26AFC"/>
    <w:rsid w:val="00D44B40"/>
    <w:rsid w:val="00D61B45"/>
    <w:rsid w:val="00D77411"/>
    <w:rsid w:val="00DB7B16"/>
    <w:rsid w:val="00DD6F5A"/>
    <w:rsid w:val="00DE63F2"/>
    <w:rsid w:val="00E20CE9"/>
    <w:rsid w:val="00E302A5"/>
    <w:rsid w:val="00E56629"/>
    <w:rsid w:val="00E91224"/>
    <w:rsid w:val="00EA5AC1"/>
    <w:rsid w:val="00EC2A69"/>
    <w:rsid w:val="00ED7552"/>
    <w:rsid w:val="00EE21C0"/>
    <w:rsid w:val="00EF325A"/>
    <w:rsid w:val="00EF7E91"/>
    <w:rsid w:val="00F06F7D"/>
    <w:rsid w:val="00F20313"/>
    <w:rsid w:val="00F27EC5"/>
    <w:rsid w:val="00F34800"/>
    <w:rsid w:val="00F52EC4"/>
    <w:rsid w:val="00F77700"/>
    <w:rsid w:val="00F949AF"/>
    <w:rsid w:val="00FC6059"/>
    <w:rsid w:val="00FE7DEA"/>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5605B81"/>
  <w15:chartTrackingRefBased/>
  <w15:docId w15:val="{048CC0F2-65F4-4EB5-BC25-B50F1307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Vrinda"/>
      <w:sz w:val="24"/>
      <w:szCs w:val="24"/>
      <w:lang w:val="en-US" w:eastAsia="en-US" w:bidi="bn-BD"/>
    </w:rPr>
  </w:style>
  <w:style w:type="paragraph" w:styleId="Heading1">
    <w:name w:val="heading 1"/>
    <w:basedOn w:val="Normal"/>
    <w:next w:val="Normal"/>
    <w:qFormat/>
    <w:pPr>
      <w:keepNext/>
      <w:ind w:left="720" w:hanging="720"/>
      <w:jc w:val="both"/>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ind w:left="720"/>
      <w:jc w:val="center"/>
      <w:outlineLvl w:val="5"/>
    </w:pPr>
    <w:rPr>
      <w:b/>
      <w:bCs/>
      <w:sz w:val="28"/>
      <w:u w:val="single"/>
    </w:rPr>
  </w:style>
  <w:style w:type="paragraph" w:styleId="Heading7">
    <w:name w:val="heading 7"/>
    <w:basedOn w:val="Normal"/>
    <w:next w:val="Normal"/>
    <w:qFormat/>
    <w:pPr>
      <w:keepNext/>
      <w:jc w:val="center"/>
      <w:outlineLvl w:val="6"/>
    </w:pPr>
    <w:rPr>
      <w:b/>
      <w:bCs/>
      <w:sz w:val="3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pPr>
      <w:ind w:left="720"/>
    </w:pPr>
  </w:style>
  <w:style w:type="paragraph" w:styleId="BodyTextIndent2">
    <w:name w:val="Body Text Indent 2"/>
    <w:basedOn w:val="Normal"/>
    <w:pPr>
      <w:ind w:left="720"/>
      <w:jc w:val="both"/>
    </w:pPr>
  </w:style>
  <w:style w:type="paragraph" w:styleId="BodyTextIndent3">
    <w:name w:val="Body Text Indent 3"/>
    <w:basedOn w:val="Normal"/>
    <w:pPr>
      <w:ind w:left="1440"/>
      <w:jc w:val="both"/>
    </w:pPr>
  </w:style>
  <w:style w:type="paragraph" w:styleId="BodyText">
    <w:name w:val="Body Text"/>
    <w:basedOn w:val="Normal"/>
    <w:rsid w:val="000E5EFC"/>
    <w:pPr>
      <w:spacing w:after="120"/>
    </w:pPr>
  </w:style>
  <w:style w:type="paragraph" w:styleId="BodyTextFirstIndent2">
    <w:name w:val="Body Text First Indent 2"/>
    <w:basedOn w:val="BodyTextIndent"/>
    <w:semiHidden/>
    <w:rsid w:val="000E5EFC"/>
    <w:pPr>
      <w:spacing w:after="120"/>
      <w:ind w:left="360" w:firstLine="210"/>
    </w:pPr>
    <w:rPr>
      <w:rFonts w:cs="Times New Roman"/>
      <w:lang w:bidi="ar-SA"/>
    </w:rPr>
  </w:style>
  <w:style w:type="paragraph" w:styleId="ListParagraph">
    <w:name w:val="List Paragraph"/>
    <w:basedOn w:val="Normal"/>
    <w:uiPriority w:val="34"/>
    <w:qFormat/>
    <w:rsid w:val="001C73A1"/>
    <w:pPr>
      <w:spacing w:after="200" w:line="276" w:lineRule="auto"/>
      <w:ind w:left="720"/>
      <w:contextualSpacing/>
    </w:pPr>
    <w:rPr>
      <w:rFonts w:ascii="Calibri" w:eastAsia="Calibri" w:hAnsi="Calibri" w:cs="Times New Roman"/>
      <w:sz w:val="22"/>
      <w:szCs w:val="22"/>
      <w:lang w:bidi="ar-SA"/>
    </w:rPr>
  </w:style>
  <w:style w:type="paragraph" w:customStyle="1" w:styleId="TableParagraph">
    <w:name w:val="Table Paragraph"/>
    <w:basedOn w:val="Normal"/>
    <w:uiPriority w:val="1"/>
    <w:qFormat/>
    <w:rsid w:val="00736A8B"/>
    <w:pPr>
      <w:widowControl w:val="0"/>
      <w:autoSpaceDE w:val="0"/>
      <w:autoSpaceDN w:val="0"/>
      <w:ind w:left="110"/>
    </w:pPr>
    <w:rPr>
      <w:rFonts w:cs="Times New Roman"/>
      <w:sz w:val="22"/>
      <w:szCs w:val="22"/>
      <w:lang w:bidi="ar-SA"/>
    </w:rPr>
  </w:style>
  <w:style w:type="paragraph" w:styleId="Header">
    <w:name w:val="header"/>
    <w:basedOn w:val="Normal"/>
    <w:link w:val="HeaderChar"/>
    <w:rsid w:val="00461647"/>
    <w:pPr>
      <w:tabs>
        <w:tab w:val="center" w:pos="4513"/>
        <w:tab w:val="right" w:pos="9026"/>
      </w:tabs>
    </w:pPr>
    <w:rPr>
      <w:szCs w:val="30"/>
    </w:rPr>
  </w:style>
  <w:style w:type="character" w:customStyle="1" w:styleId="HeaderChar">
    <w:name w:val="Header Char"/>
    <w:link w:val="Header"/>
    <w:rsid w:val="00461647"/>
    <w:rPr>
      <w:rFonts w:cs="Vrinda"/>
      <w:sz w:val="24"/>
      <w:szCs w:val="30"/>
      <w:lang w:val="en-US" w:eastAsia="en-US" w:bidi="bn-BD"/>
    </w:rPr>
  </w:style>
  <w:style w:type="paragraph" w:styleId="Footer">
    <w:name w:val="footer"/>
    <w:basedOn w:val="Normal"/>
    <w:link w:val="FooterChar"/>
    <w:rsid w:val="00461647"/>
    <w:pPr>
      <w:tabs>
        <w:tab w:val="center" w:pos="4513"/>
        <w:tab w:val="right" w:pos="9026"/>
      </w:tabs>
    </w:pPr>
    <w:rPr>
      <w:szCs w:val="30"/>
    </w:rPr>
  </w:style>
  <w:style w:type="character" w:customStyle="1" w:styleId="FooterChar">
    <w:name w:val="Footer Char"/>
    <w:link w:val="Footer"/>
    <w:rsid w:val="00461647"/>
    <w:rPr>
      <w:rFonts w:cs="Vrinda"/>
      <w:sz w:val="24"/>
      <w:szCs w:val="30"/>
      <w:lang w:val="en-US"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4DEC-FB65-476A-9CC3-A43CF3A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yash badoniya</dc:creator>
  <cp:keywords/>
  <cp:lastModifiedBy>kaushkigupta@outlook.com</cp:lastModifiedBy>
  <cp:revision>9</cp:revision>
  <cp:lastPrinted>2005-11-15T21:45:00Z</cp:lastPrinted>
  <dcterms:created xsi:type="dcterms:W3CDTF">2022-12-01T09:49:00Z</dcterms:created>
  <dcterms:modified xsi:type="dcterms:W3CDTF">2022-12-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b99291575078af59bb821f9f87822530d3e0e675ca1cf41d528c0b8e6fa85</vt:lpwstr>
  </property>
</Properties>
</file>